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CCE6" w14:textId="59243A5D" w:rsidR="001F4E34" w:rsidRDefault="00D3627A" w:rsidP="00F56FF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668B1" wp14:editId="41A2671D">
                <wp:simplePos x="0" y="0"/>
                <wp:positionH relativeFrom="margin">
                  <wp:posOffset>-737235</wp:posOffset>
                </wp:positionH>
                <wp:positionV relativeFrom="paragraph">
                  <wp:posOffset>-762635</wp:posOffset>
                </wp:positionV>
                <wp:extent cx="7299960" cy="30099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9960" cy="300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80ABE5" w14:textId="031DBB1D" w:rsidR="00F56FF1" w:rsidRDefault="00F56FF1" w:rsidP="00F56FF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9FEBBA" wp14:editId="01CBFE73">
                                  <wp:extent cx="6991642" cy="2910840"/>
                                  <wp:effectExtent l="0" t="0" r="0" b="3810"/>
                                  <wp:docPr id="6" name="Imagen 6" descr="Texto&#10;&#10;Descripción generada automáticamente con confianza m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 descr="Texto&#10;&#10;Descripción generada automáticamente con confianza media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96588" cy="29128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668B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58.05pt;margin-top:-60.05pt;width:574.8pt;height:237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" fillcolor="white [3201]" stroked="f" strokeweight=".5pt">
                <v:textbox>
                  <w:txbxContent>
                    <w:p w14:paraId="7380ABE5" w14:textId="031DBB1D" w:rsidR="00F56FF1" w:rsidRDefault="00F56FF1" w:rsidP="00F56FF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9FEBBA" wp14:editId="01CBFE73">
                            <wp:extent cx="6991642" cy="2910840"/>
                            <wp:effectExtent l="0" t="0" r="0" b="3810"/>
                            <wp:docPr id="6" name="Imagen 6" descr="Texto&#10;&#10;Descripción generada automáticamente con confianza m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 descr="Texto&#10;&#10;Descripción generada automáticamente con confianza media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96588" cy="29128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1D9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F99677" wp14:editId="2CADFB23">
                <wp:simplePos x="0" y="0"/>
                <wp:positionH relativeFrom="column">
                  <wp:posOffset>1590675</wp:posOffset>
                </wp:positionH>
                <wp:positionV relativeFrom="paragraph">
                  <wp:posOffset>7000875</wp:posOffset>
                </wp:positionV>
                <wp:extent cx="4810125" cy="361950"/>
                <wp:effectExtent l="0" t="0" r="9525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328E8B" w14:textId="72CEAD04" w:rsidR="00C71D98" w:rsidRPr="002536FD" w:rsidRDefault="00C71D98" w:rsidP="00C71D98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es-ES"/>
                              </w:rPr>
                              <w:t>17/09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99677" id="Cuadro de texto 14" o:spid="_x0000_s1027" type="#_x0000_t202" style="position:absolute;margin-left:125.25pt;margin-top:551.25pt;width:378.7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" fillcolor="white [3201]" stroked="f" strokeweight=".5pt">
                <v:textbox>
                  <w:txbxContent>
                    <w:p w14:paraId="59328E8B" w14:textId="72CEAD04" w:rsidR="00C71D98" w:rsidRPr="002536FD" w:rsidRDefault="00C71D98" w:rsidP="00C71D98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  <w:lang w:val="es-ES"/>
                        </w:rPr>
                        <w:t>17/09/2021</w:t>
                      </w:r>
                    </w:p>
                  </w:txbxContent>
                </v:textbox>
              </v:shape>
            </w:pict>
          </mc:Fallback>
        </mc:AlternateContent>
      </w:r>
      <w:r w:rsidR="00D375C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132929" wp14:editId="14478BDA">
                <wp:simplePos x="0" y="0"/>
                <wp:positionH relativeFrom="column">
                  <wp:posOffset>1609725</wp:posOffset>
                </wp:positionH>
                <wp:positionV relativeFrom="paragraph">
                  <wp:posOffset>6467475</wp:posOffset>
                </wp:positionV>
                <wp:extent cx="4810125" cy="361950"/>
                <wp:effectExtent l="0" t="0" r="9525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2BB31" w14:textId="78838AE4" w:rsidR="00D375C4" w:rsidRPr="002536FD" w:rsidRDefault="00D375C4" w:rsidP="00D375C4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es-ES"/>
                              </w:rPr>
                              <w:t>2022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32929" id="Cuadro de texto 13" o:spid="_x0000_s1028" type="#_x0000_t202" style="position:absolute;margin-left:126.75pt;margin-top:509.25pt;width:378.7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" fillcolor="white [3201]" stroked="f" strokeweight=".5pt">
                <v:textbox>
                  <w:txbxContent>
                    <w:p w14:paraId="51C2BB31" w14:textId="78838AE4" w:rsidR="00D375C4" w:rsidRPr="002536FD" w:rsidRDefault="00D375C4" w:rsidP="00D375C4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  <w:lang w:val="es-ES"/>
                        </w:rPr>
                        <w:t>2022-1</w:t>
                      </w:r>
                    </w:p>
                  </w:txbxContent>
                </v:textbox>
              </v:shape>
            </w:pict>
          </mc:Fallback>
        </mc:AlternateContent>
      </w:r>
      <w:r w:rsidR="000E7F9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608DF9" wp14:editId="424D2C11">
                <wp:simplePos x="0" y="0"/>
                <wp:positionH relativeFrom="column">
                  <wp:posOffset>1571625</wp:posOffset>
                </wp:positionH>
                <wp:positionV relativeFrom="paragraph">
                  <wp:posOffset>5895975</wp:posOffset>
                </wp:positionV>
                <wp:extent cx="4810125" cy="361950"/>
                <wp:effectExtent l="0" t="0" r="9525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E0E1E8" w14:textId="36721240" w:rsidR="000E7F98" w:rsidRPr="002536FD" w:rsidRDefault="000E7F98" w:rsidP="000E7F98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es-ES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08DF9" id="Cuadro de texto 12" o:spid="_x0000_s1029" type="#_x0000_t202" style="position:absolute;margin-left:123.75pt;margin-top:464.25pt;width:378.7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" fillcolor="white [3201]" stroked="f" strokeweight=".5pt">
                <v:textbox>
                  <w:txbxContent>
                    <w:p w14:paraId="03E0E1E8" w14:textId="36721240" w:rsidR="000E7F98" w:rsidRPr="002536FD" w:rsidRDefault="000E7F98" w:rsidP="000E7F98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  <w:lang w:val="es-ES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4F7D0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CA1E7C" wp14:editId="5E806624">
                <wp:simplePos x="0" y="0"/>
                <wp:positionH relativeFrom="column">
                  <wp:posOffset>1600200</wp:posOffset>
                </wp:positionH>
                <wp:positionV relativeFrom="paragraph">
                  <wp:posOffset>4800600</wp:posOffset>
                </wp:positionV>
                <wp:extent cx="4810125" cy="361950"/>
                <wp:effectExtent l="0" t="0" r="9525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714F3D" w14:textId="751C3981" w:rsidR="004F7D0F" w:rsidRPr="002536FD" w:rsidRDefault="004F7D0F" w:rsidP="004F7D0F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es-ES"/>
                              </w:rPr>
                              <w:t>Gonzalez Franco Emi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A1E7C" id="Cuadro de texto 11" o:spid="_x0000_s1030" type="#_x0000_t202" style="position:absolute;margin-left:126pt;margin-top:378pt;width:378.7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" fillcolor="white [3201]" stroked="f" strokeweight=".5pt">
                <v:textbox>
                  <w:txbxContent>
                    <w:p w14:paraId="04714F3D" w14:textId="751C3981" w:rsidR="004F7D0F" w:rsidRPr="002536FD" w:rsidRDefault="004F7D0F" w:rsidP="004F7D0F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  <w:lang w:val="es-ES"/>
                        </w:rPr>
                        <w:t>Gonzalez Franco Emilio</w:t>
                      </w:r>
                    </w:p>
                  </w:txbxContent>
                </v:textbox>
              </v:shape>
            </w:pict>
          </mc:Fallback>
        </mc:AlternateContent>
      </w:r>
      <w:r w:rsidR="004F7D0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AF8DBD" wp14:editId="0EF90A15">
                <wp:simplePos x="0" y="0"/>
                <wp:positionH relativeFrom="column">
                  <wp:posOffset>1600200</wp:posOffset>
                </wp:positionH>
                <wp:positionV relativeFrom="paragraph">
                  <wp:posOffset>4286250</wp:posOffset>
                </wp:positionV>
                <wp:extent cx="4810125" cy="361950"/>
                <wp:effectExtent l="0" t="0" r="9525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EE04EF" w14:textId="0D334F2E" w:rsidR="004F7D0F" w:rsidRPr="002536FD" w:rsidRDefault="004F7D0F" w:rsidP="004F7D0F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F8DBD" id="Cuadro de texto 10" o:spid="_x0000_s1031" type="#_x0000_t202" style="position:absolute;margin-left:126pt;margin-top:337.5pt;width:378.7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" fillcolor="white [3201]" stroked="f" strokeweight=".5pt">
                <v:textbox>
                  <w:txbxContent>
                    <w:p w14:paraId="6CEE04EF" w14:textId="0D334F2E" w:rsidR="004F7D0F" w:rsidRPr="002536FD" w:rsidRDefault="004F7D0F" w:rsidP="004F7D0F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F7D0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4FC57F" wp14:editId="3847D7CC">
                <wp:simplePos x="0" y="0"/>
                <wp:positionH relativeFrom="column">
                  <wp:posOffset>1600200</wp:posOffset>
                </wp:positionH>
                <wp:positionV relativeFrom="paragraph">
                  <wp:posOffset>3762375</wp:posOffset>
                </wp:positionV>
                <wp:extent cx="4810125" cy="361950"/>
                <wp:effectExtent l="0" t="0" r="9525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B95061" w14:textId="20F2354E" w:rsidR="004F7D0F" w:rsidRPr="002536FD" w:rsidRDefault="004F7D0F" w:rsidP="004F7D0F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es-ES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FC57F" id="Cuadro de texto 9" o:spid="_x0000_s1032" type="#_x0000_t202" style="position:absolute;margin-left:126pt;margin-top:296.25pt;width:378.7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" fillcolor="white [3201]" stroked="f" strokeweight=".5pt">
                <v:textbox>
                  <w:txbxContent>
                    <w:p w14:paraId="6FB95061" w14:textId="20F2354E" w:rsidR="004F7D0F" w:rsidRPr="002536FD" w:rsidRDefault="004F7D0F" w:rsidP="004F7D0F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  <w:lang w:val="es-ES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2D3E1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09AD4B" wp14:editId="0D6B12AD">
                <wp:simplePos x="0" y="0"/>
                <wp:positionH relativeFrom="column">
                  <wp:posOffset>1590675</wp:posOffset>
                </wp:positionH>
                <wp:positionV relativeFrom="paragraph">
                  <wp:posOffset>3152775</wp:posOffset>
                </wp:positionV>
                <wp:extent cx="4810125" cy="361950"/>
                <wp:effectExtent l="0" t="0" r="9525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A20F47" w14:textId="478AAC79" w:rsidR="002D3E1A" w:rsidRPr="002536FD" w:rsidRDefault="002D3E1A" w:rsidP="002D3E1A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es-ES"/>
                              </w:rPr>
                              <w:t xml:space="preserve">Fundamentos de progra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AD4B" id="Cuadro de texto 8" o:spid="_x0000_s1033" type="#_x0000_t202" style="position:absolute;margin-left:125.25pt;margin-top:248.25pt;width:378.7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" fillcolor="white [3201]" stroked="f" strokeweight=".5pt">
                <v:textbox>
                  <w:txbxContent>
                    <w:p w14:paraId="40A20F47" w14:textId="478AAC79" w:rsidR="002D3E1A" w:rsidRPr="002536FD" w:rsidRDefault="002D3E1A" w:rsidP="002D3E1A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  <w:lang w:val="es-ES"/>
                        </w:rPr>
                        <w:t xml:space="preserve">Fundamentos de programación </w:t>
                      </w:r>
                    </w:p>
                  </w:txbxContent>
                </v:textbox>
              </v:shape>
            </w:pict>
          </mc:Fallback>
        </mc:AlternateContent>
      </w:r>
      <w:r w:rsidR="002536F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D4C3B6" wp14:editId="54A657F6">
                <wp:simplePos x="0" y="0"/>
                <wp:positionH relativeFrom="column">
                  <wp:posOffset>1577340</wp:posOffset>
                </wp:positionH>
                <wp:positionV relativeFrom="paragraph">
                  <wp:posOffset>2614930</wp:posOffset>
                </wp:positionV>
                <wp:extent cx="4810125" cy="361950"/>
                <wp:effectExtent l="0" t="0" r="9525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FCD428" w14:textId="7BDA6715" w:rsidR="002536FD" w:rsidRPr="002536FD" w:rsidRDefault="002D3E1A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2D3E1A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es-ES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es-ES"/>
                              </w:rPr>
                              <w:t>rnesto</w:t>
                            </w:r>
                            <w:r w:rsidRPr="002D3E1A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es-ES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es-ES"/>
                              </w:rPr>
                              <w:t>lcántara</w:t>
                            </w:r>
                            <w:r w:rsidRPr="002D3E1A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="00723CA5" w:rsidRPr="002D3E1A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es-ES"/>
                              </w:rPr>
                              <w:t>C</w:t>
                            </w:r>
                            <w:r w:rsidR="00723CA5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es-ES"/>
                              </w:rPr>
                              <w:t>once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4C3B6" id="Cuadro de texto 7" o:spid="_x0000_s1034" type="#_x0000_t202" style="position:absolute;margin-left:124.2pt;margin-top:205.9pt;width:378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" fillcolor="white [3201]" stroked="f" strokeweight=".5pt">
                <v:textbox>
                  <w:txbxContent>
                    <w:p w14:paraId="41FCD428" w14:textId="7BDA6715" w:rsidR="002536FD" w:rsidRPr="002536FD" w:rsidRDefault="002D3E1A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es-ES"/>
                        </w:rPr>
                      </w:pPr>
                      <w:r w:rsidRPr="002D3E1A">
                        <w:rPr>
                          <w:rFonts w:ascii="Arial" w:hAnsi="Arial" w:cs="Arial"/>
                          <w:sz w:val="30"/>
                          <w:szCs w:val="30"/>
                          <w:lang w:val="es-ES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  <w:lang w:val="es-ES"/>
                        </w:rPr>
                        <w:t>rnesto</w:t>
                      </w:r>
                      <w:r w:rsidRPr="002D3E1A">
                        <w:rPr>
                          <w:rFonts w:ascii="Arial" w:hAnsi="Arial" w:cs="Arial"/>
                          <w:sz w:val="30"/>
                          <w:szCs w:val="30"/>
                          <w:lang w:val="es-ES"/>
                        </w:rPr>
                        <w:t xml:space="preserve"> A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  <w:lang w:val="es-ES"/>
                        </w:rPr>
                        <w:t>lcántara</w:t>
                      </w:r>
                      <w:r w:rsidRPr="002D3E1A">
                        <w:rPr>
                          <w:rFonts w:ascii="Arial" w:hAnsi="Arial" w:cs="Arial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="00723CA5" w:rsidRPr="002D3E1A">
                        <w:rPr>
                          <w:rFonts w:ascii="Arial" w:hAnsi="Arial" w:cs="Arial"/>
                          <w:sz w:val="30"/>
                          <w:szCs w:val="30"/>
                          <w:lang w:val="es-ES"/>
                        </w:rPr>
                        <w:t>C</w:t>
                      </w:r>
                      <w:r w:rsidR="00723CA5">
                        <w:rPr>
                          <w:rFonts w:ascii="Arial" w:hAnsi="Arial" w:cs="Arial"/>
                          <w:sz w:val="30"/>
                          <w:szCs w:val="30"/>
                          <w:lang w:val="es-ES"/>
                        </w:rPr>
                        <w:t>oncepción</w:t>
                      </w:r>
                    </w:p>
                  </w:txbxContent>
                </v:textbox>
              </v:shape>
            </w:pict>
          </mc:Fallback>
        </mc:AlternateContent>
      </w:r>
      <w:r w:rsidR="00C548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91D91" wp14:editId="36F9D0A2">
                <wp:simplePos x="0" y="0"/>
                <wp:positionH relativeFrom="column">
                  <wp:posOffset>-851535</wp:posOffset>
                </wp:positionH>
                <wp:positionV relativeFrom="paragraph">
                  <wp:posOffset>2395855</wp:posOffset>
                </wp:positionV>
                <wp:extent cx="2381250" cy="649605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49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454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00"/>
                              <w:gridCol w:w="6854"/>
                            </w:tblGrid>
                            <w:tr w:rsidR="00162E3F" w14:paraId="50066203" w14:textId="77777777" w:rsidTr="00C454E1">
                              <w:trPr>
                                <w:trHeight w:hRule="exact" w:val="797"/>
                              </w:trPr>
                              <w:tc>
                                <w:tcPr>
                                  <w:tcW w:w="3600" w:type="dxa"/>
                                  <w:shd w:val="clear" w:color="auto" w:fill="auto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5A526627" w14:textId="77777777" w:rsidR="00162E3F" w:rsidRPr="002536FD" w:rsidRDefault="00162E3F" w:rsidP="00162E3F">
                                  <w:pPr>
                                    <w:pStyle w:val="Standard"/>
                                    <w:ind w:left="629"/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</w:pPr>
                                </w:p>
                                <w:p w14:paraId="2625C9E6" w14:textId="0EEA45B5" w:rsidR="00162E3F" w:rsidRPr="002536FD" w:rsidRDefault="00162E3F" w:rsidP="00162E3F">
                                  <w:pPr>
                                    <w:pStyle w:val="Standard"/>
                                    <w:ind w:left="629"/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</w:pPr>
                                  <w:proofErr w:type="spellStart"/>
                                  <w:r w:rsidRPr="002536FD"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  <w:t>Profesor</w:t>
                                  </w:r>
                                  <w:proofErr w:type="spellEnd"/>
                                  <w:r w:rsidRPr="002536FD"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12BF4D55" w14:textId="77777777" w:rsidR="00162E3F" w:rsidRDefault="00162E3F" w:rsidP="00162E3F">
                                  <w:pPr>
                                    <w:pStyle w:val="TableContents"/>
                                    <w:ind w:left="629"/>
                                  </w:pPr>
                                </w:p>
                              </w:tc>
                            </w:tr>
                            <w:tr w:rsidR="00162E3F" w14:paraId="61417CD4" w14:textId="77777777" w:rsidTr="00C454E1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3600" w:type="dxa"/>
                                  <w:shd w:val="clear" w:color="auto" w:fill="auto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1FEAE668" w14:textId="77777777" w:rsidR="00162E3F" w:rsidRPr="002536FD" w:rsidRDefault="00162E3F" w:rsidP="00162E3F">
                                  <w:pPr>
                                    <w:pStyle w:val="Standard"/>
                                    <w:ind w:left="629"/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</w:pPr>
                                </w:p>
                                <w:p w14:paraId="1195EB0B" w14:textId="77777777" w:rsidR="00162E3F" w:rsidRPr="002536FD" w:rsidRDefault="00162E3F" w:rsidP="00162E3F">
                                  <w:pPr>
                                    <w:pStyle w:val="Standard"/>
                                    <w:ind w:left="629"/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</w:pPr>
                                  <w:proofErr w:type="spellStart"/>
                                  <w:r w:rsidRPr="002536FD"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  <w:t>Asignatura</w:t>
                                  </w:r>
                                  <w:proofErr w:type="spellEnd"/>
                                  <w:r w:rsidRPr="002536FD"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3F66AE82" w14:textId="77777777" w:rsidR="00162E3F" w:rsidRDefault="00162E3F" w:rsidP="00162E3F">
                                  <w:pPr>
                                    <w:pStyle w:val="TableContents"/>
                                    <w:ind w:left="629"/>
                                  </w:pPr>
                                </w:p>
                              </w:tc>
                            </w:tr>
                            <w:tr w:rsidR="00162E3F" w14:paraId="7D0AD677" w14:textId="77777777" w:rsidTr="00C454E1">
                              <w:trPr>
                                <w:trHeight w:hRule="exact" w:val="792"/>
                              </w:trPr>
                              <w:tc>
                                <w:tcPr>
                                  <w:tcW w:w="3600" w:type="dxa"/>
                                  <w:shd w:val="clear" w:color="auto" w:fill="auto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285EB56C" w14:textId="77777777" w:rsidR="00162E3F" w:rsidRPr="002536FD" w:rsidRDefault="00162E3F" w:rsidP="00162E3F">
                                  <w:pPr>
                                    <w:pStyle w:val="Standard"/>
                                    <w:ind w:left="629"/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</w:pPr>
                                </w:p>
                                <w:p w14:paraId="5462B2FF" w14:textId="77777777" w:rsidR="00162E3F" w:rsidRPr="002536FD" w:rsidRDefault="00162E3F" w:rsidP="00162E3F">
                                  <w:pPr>
                                    <w:pStyle w:val="Standard"/>
                                    <w:ind w:left="629"/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</w:pPr>
                                  <w:r w:rsidRPr="002536FD"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  <w:t>Grupo: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6979B468" w14:textId="77777777" w:rsidR="00162E3F" w:rsidRDefault="00162E3F" w:rsidP="00162E3F">
                                  <w:pPr>
                                    <w:pStyle w:val="TableContents"/>
                                    <w:ind w:left="629"/>
                                  </w:pPr>
                                </w:p>
                              </w:tc>
                            </w:tr>
                            <w:tr w:rsidR="00162E3F" w14:paraId="38900487" w14:textId="77777777" w:rsidTr="00C454E1">
                              <w:trPr>
                                <w:trHeight w:hRule="exact" w:val="797"/>
                              </w:trPr>
                              <w:tc>
                                <w:tcPr>
                                  <w:tcW w:w="3600" w:type="dxa"/>
                                  <w:shd w:val="clear" w:color="auto" w:fill="auto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23D28785" w14:textId="77777777" w:rsidR="00162E3F" w:rsidRPr="002536FD" w:rsidRDefault="00162E3F" w:rsidP="00162E3F">
                                  <w:pPr>
                                    <w:pStyle w:val="Standard"/>
                                    <w:ind w:left="629"/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</w:pPr>
                                </w:p>
                                <w:p w14:paraId="5EA5CF8F" w14:textId="04B18F7D" w:rsidR="00162E3F" w:rsidRPr="002536FD" w:rsidRDefault="00162E3F" w:rsidP="00162E3F">
                                  <w:pPr>
                                    <w:pStyle w:val="Standard"/>
                                    <w:ind w:left="629"/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</w:pPr>
                                  <w:r w:rsidRPr="002536FD"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  <w:t>No</w:t>
                                  </w:r>
                                  <w:r w:rsidR="00723CA5"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  <w:t>.</w:t>
                                  </w:r>
                                  <w:r w:rsidRPr="002536FD"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2536FD"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  <w:t>Práctica</w:t>
                                  </w:r>
                                  <w:proofErr w:type="spellEnd"/>
                                  <w:r w:rsidRPr="002536FD"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  <w:t>(s):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1A187D6A" w14:textId="77777777" w:rsidR="00162E3F" w:rsidRDefault="00162E3F" w:rsidP="00162E3F">
                                  <w:pPr>
                                    <w:pStyle w:val="TableContents"/>
                                    <w:ind w:left="629"/>
                                  </w:pPr>
                                </w:p>
                              </w:tc>
                            </w:tr>
                            <w:tr w:rsidR="00162E3F" w14:paraId="25791FBD" w14:textId="77777777" w:rsidTr="00C454E1">
                              <w:trPr>
                                <w:trHeight w:hRule="exact" w:val="792"/>
                              </w:trPr>
                              <w:tc>
                                <w:tcPr>
                                  <w:tcW w:w="3600" w:type="dxa"/>
                                  <w:shd w:val="clear" w:color="auto" w:fill="auto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080A91A7" w14:textId="77777777" w:rsidR="00162E3F" w:rsidRPr="002536FD" w:rsidRDefault="00162E3F" w:rsidP="00162E3F">
                                  <w:pPr>
                                    <w:pStyle w:val="Standard"/>
                                    <w:ind w:left="629"/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</w:pPr>
                                </w:p>
                                <w:p w14:paraId="188268A5" w14:textId="77777777" w:rsidR="00162E3F" w:rsidRPr="002536FD" w:rsidRDefault="00162E3F" w:rsidP="00162E3F">
                                  <w:pPr>
                                    <w:pStyle w:val="Standard"/>
                                    <w:ind w:left="629"/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</w:pPr>
                                  <w:proofErr w:type="spellStart"/>
                                  <w:r w:rsidRPr="002536FD"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  <w:t>Integrante</w:t>
                                  </w:r>
                                  <w:proofErr w:type="spellEnd"/>
                                  <w:r w:rsidRPr="002536FD"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  <w:t>(s):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5DF54586" w14:textId="77777777" w:rsidR="00162E3F" w:rsidRDefault="00162E3F" w:rsidP="00162E3F">
                                  <w:pPr>
                                    <w:pStyle w:val="TableContents"/>
                                    <w:ind w:left="629"/>
                                  </w:pPr>
                                </w:p>
                              </w:tc>
                            </w:tr>
                            <w:tr w:rsidR="00162E3F" w14:paraId="79F7D862" w14:textId="77777777" w:rsidTr="00C454E1">
                              <w:trPr>
                                <w:trHeight w:hRule="exact" w:val="783"/>
                              </w:trPr>
                              <w:tc>
                                <w:tcPr>
                                  <w:tcW w:w="3600" w:type="dxa"/>
                                  <w:shd w:val="clear" w:color="auto" w:fill="auto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32C36B61" w14:textId="77777777" w:rsidR="00162E3F" w:rsidRPr="002536FD" w:rsidRDefault="00162E3F" w:rsidP="00162E3F">
                                  <w:pPr>
                                    <w:pStyle w:val="Cambria"/>
                                    <w:ind w:left="629"/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</w:pPr>
                                  <w:r w:rsidRPr="002536FD"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  <w:t xml:space="preserve">No. de </w:t>
                                  </w:r>
                                  <w:proofErr w:type="spellStart"/>
                                  <w:r w:rsidRPr="002536FD"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  <w:t>Equipo</w:t>
                                  </w:r>
                                  <w:proofErr w:type="spellEnd"/>
                                  <w:r w:rsidRPr="002536FD"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2536FD"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  <w:t>cómputo</w:t>
                                  </w:r>
                                  <w:proofErr w:type="spellEnd"/>
                                  <w:r w:rsidRPr="002536FD"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536FD"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  <w:t>empleado</w:t>
                                  </w:r>
                                  <w:proofErr w:type="spellEnd"/>
                                  <w:r w:rsidRPr="002536FD"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0DFB3A4A" w14:textId="77777777" w:rsidR="00162E3F" w:rsidRDefault="00162E3F" w:rsidP="00162E3F">
                                  <w:pPr>
                                    <w:pStyle w:val="TableContents"/>
                                    <w:ind w:left="629"/>
                                  </w:pPr>
                                </w:p>
                              </w:tc>
                            </w:tr>
                            <w:tr w:rsidR="00162E3F" w14:paraId="55D20D24" w14:textId="77777777" w:rsidTr="00C454E1">
                              <w:trPr>
                                <w:trHeight w:hRule="exact" w:val="811"/>
                              </w:trPr>
                              <w:tc>
                                <w:tcPr>
                                  <w:tcW w:w="3600" w:type="dxa"/>
                                  <w:shd w:val="clear" w:color="auto" w:fill="auto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34352DF3" w14:textId="77777777" w:rsidR="00162E3F" w:rsidRPr="002536FD" w:rsidRDefault="00162E3F" w:rsidP="00162E3F">
                                  <w:pPr>
                                    <w:pStyle w:val="Cambria"/>
                                    <w:ind w:left="629"/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</w:pPr>
                                </w:p>
                                <w:p w14:paraId="773090FA" w14:textId="6CC0ADB3" w:rsidR="00162E3F" w:rsidRPr="002536FD" w:rsidRDefault="000E7F98" w:rsidP="000E7F98">
                                  <w:pPr>
                                    <w:pStyle w:val="Cambria"/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  <w:t xml:space="preserve">     </w:t>
                                  </w:r>
                                  <w:r w:rsidR="00162E3F" w:rsidRPr="002536FD"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  <w:t>No. de List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  <w:t xml:space="preserve"> o </w:t>
                                  </w:r>
                                  <w:proofErr w:type="spellStart"/>
                                  <w:r w:rsidR="00162E3F" w:rsidRPr="002536FD"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  <w:t>Brigada</w:t>
                                  </w:r>
                                  <w:proofErr w:type="spellEnd"/>
                                  <w:r w:rsidR="00162E3F" w:rsidRPr="002536FD"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1D36AE86" w14:textId="77777777" w:rsidR="00162E3F" w:rsidRDefault="00162E3F" w:rsidP="00162E3F">
                                  <w:pPr>
                                    <w:pStyle w:val="TableContents"/>
                                    <w:ind w:left="629"/>
                                  </w:pPr>
                                </w:p>
                              </w:tc>
                            </w:tr>
                            <w:tr w:rsidR="00162E3F" w14:paraId="74B20705" w14:textId="77777777" w:rsidTr="00C454E1">
                              <w:trPr>
                                <w:trHeight w:hRule="exact" w:val="798"/>
                              </w:trPr>
                              <w:tc>
                                <w:tcPr>
                                  <w:tcW w:w="3600" w:type="dxa"/>
                                  <w:shd w:val="clear" w:color="auto" w:fill="auto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764EFC56" w14:textId="77777777" w:rsidR="00162E3F" w:rsidRPr="002536FD" w:rsidRDefault="00162E3F" w:rsidP="00162E3F">
                                  <w:pPr>
                                    <w:pStyle w:val="Standard"/>
                                    <w:ind w:left="629"/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</w:pPr>
                                </w:p>
                                <w:p w14:paraId="4F335C6A" w14:textId="77777777" w:rsidR="00162E3F" w:rsidRPr="002536FD" w:rsidRDefault="00162E3F" w:rsidP="00162E3F">
                                  <w:pPr>
                                    <w:pStyle w:val="Standard"/>
                                    <w:ind w:left="629"/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</w:pPr>
                                  <w:proofErr w:type="spellStart"/>
                                  <w:r w:rsidRPr="002536FD"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  <w:t>Semestre</w:t>
                                  </w:r>
                                  <w:proofErr w:type="spellEnd"/>
                                  <w:r w:rsidRPr="002536FD"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006D1B04" w14:textId="77777777" w:rsidR="00162E3F" w:rsidRDefault="00162E3F" w:rsidP="00162E3F">
                                  <w:pPr>
                                    <w:pStyle w:val="TableContents"/>
                                    <w:ind w:left="629"/>
                                  </w:pPr>
                                </w:p>
                              </w:tc>
                            </w:tr>
                            <w:tr w:rsidR="00162E3F" w14:paraId="5F1422F9" w14:textId="77777777" w:rsidTr="00C454E1">
                              <w:trPr>
                                <w:trHeight w:hRule="exact" w:val="791"/>
                              </w:trPr>
                              <w:tc>
                                <w:tcPr>
                                  <w:tcW w:w="3600" w:type="dxa"/>
                                  <w:shd w:val="clear" w:color="auto" w:fill="auto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6CC44F37" w14:textId="77777777" w:rsidR="00162E3F" w:rsidRPr="002536FD" w:rsidRDefault="00162E3F" w:rsidP="00162E3F">
                                  <w:pPr>
                                    <w:pStyle w:val="Standard"/>
                                    <w:ind w:left="629"/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</w:pPr>
                                </w:p>
                                <w:p w14:paraId="2B15F329" w14:textId="77777777" w:rsidR="00162E3F" w:rsidRDefault="00162E3F" w:rsidP="00162E3F">
                                  <w:pPr>
                                    <w:pStyle w:val="Standard"/>
                                    <w:ind w:left="629"/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</w:pPr>
                                  <w:proofErr w:type="spellStart"/>
                                  <w:r w:rsidRPr="002536FD"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  <w:t>Fecha</w:t>
                                  </w:r>
                                  <w:proofErr w:type="spellEnd"/>
                                  <w:r w:rsidRPr="002536FD"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2536FD"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  <w:t>entrega</w:t>
                                  </w:r>
                                  <w:proofErr w:type="spellEnd"/>
                                  <w:r w:rsidRPr="002536FD"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  <w:t>:</w:t>
                                  </w:r>
                                </w:p>
                                <w:p w14:paraId="154CB2AA" w14:textId="3A6EEFA9" w:rsidR="00D247DB" w:rsidRDefault="00D247DB" w:rsidP="00162E3F">
                                  <w:pPr>
                                    <w:pStyle w:val="Standard"/>
                                    <w:ind w:left="629"/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</w:pPr>
                                </w:p>
                                <w:p w14:paraId="4CED004F" w14:textId="3B31AF57" w:rsidR="00D247DB" w:rsidRDefault="00D247DB" w:rsidP="00162E3F">
                                  <w:pPr>
                                    <w:pStyle w:val="Standard"/>
                                    <w:ind w:left="629"/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</w:pPr>
                                </w:p>
                                <w:p w14:paraId="7C2071DF" w14:textId="77777777" w:rsidR="00D247DB" w:rsidRDefault="00D247DB" w:rsidP="00162E3F">
                                  <w:pPr>
                                    <w:pStyle w:val="Standard"/>
                                    <w:ind w:left="629"/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</w:pPr>
                                </w:p>
                                <w:p w14:paraId="421FD4DC" w14:textId="041E310F" w:rsidR="00D247DB" w:rsidRPr="002536FD" w:rsidRDefault="00D247DB" w:rsidP="00162E3F">
                                  <w:pPr>
                                    <w:pStyle w:val="Standard"/>
                                    <w:ind w:left="629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5A35DAB4" w14:textId="77777777" w:rsidR="00162E3F" w:rsidRDefault="00162E3F" w:rsidP="00162E3F">
                                  <w:pPr>
                                    <w:pStyle w:val="TableContents"/>
                                    <w:ind w:left="629"/>
                                  </w:pPr>
                                </w:p>
                              </w:tc>
                            </w:tr>
                            <w:tr w:rsidR="00162E3F" w14:paraId="62154E5B" w14:textId="77777777" w:rsidTr="00C454E1">
                              <w:trPr>
                                <w:trHeight w:hRule="exact" w:val="894"/>
                              </w:trPr>
                              <w:tc>
                                <w:tcPr>
                                  <w:tcW w:w="3600" w:type="dxa"/>
                                  <w:shd w:val="clear" w:color="auto" w:fill="auto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228EA6C4" w14:textId="03BD6CFB" w:rsidR="00162E3F" w:rsidRDefault="00162E3F" w:rsidP="00162E3F">
                                  <w:pPr>
                                    <w:pStyle w:val="Standard"/>
                                    <w:ind w:left="629"/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</w:pPr>
                                </w:p>
                                <w:p w14:paraId="150A7B21" w14:textId="704EAB26" w:rsidR="00D247DB" w:rsidRPr="002536FD" w:rsidRDefault="00D247DB" w:rsidP="00162E3F">
                                  <w:pPr>
                                    <w:pStyle w:val="Standard"/>
                                    <w:ind w:left="629"/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  <w:t>Observacion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30"/>
                                    </w:rPr>
                                    <w:t xml:space="preserve">: </w:t>
                                  </w:r>
                                </w:p>
                                <w:p w14:paraId="55A06DCA" w14:textId="5949EE4B" w:rsidR="00162E3F" w:rsidRPr="002536FD" w:rsidRDefault="00162E3F" w:rsidP="00162E3F">
                                  <w:pPr>
                                    <w:pStyle w:val="Standard"/>
                                    <w:ind w:left="629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06A0CE41" w14:textId="77777777" w:rsidR="00162E3F" w:rsidRDefault="00162E3F" w:rsidP="00162E3F">
                                  <w:pPr>
                                    <w:pStyle w:val="TableContents"/>
                                    <w:ind w:left="629"/>
                                  </w:pPr>
                                </w:p>
                              </w:tc>
                            </w:tr>
                            <w:tr w:rsidR="00162E3F" w14:paraId="4C00FAB8" w14:textId="77777777" w:rsidTr="00C454E1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3600" w:type="dxa"/>
                                  <w:shd w:val="clear" w:color="auto" w:fill="auto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666BE27B" w14:textId="77777777" w:rsidR="00162E3F" w:rsidRDefault="00162E3F" w:rsidP="00162E3F">
                                  <w:pPr>
                                    <w:pStyle w:val="Standard"/>
                                    <w:ind w:left="629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53DC7853" w14:textId="77777777" w:rsidR="00162E3F" w:rsidRDefault="00162E3F" w:rsidP="00162E3F">
                                  <w:pPr>
                                    <w:pStyle w:val="TableContents"/>
                                    <w:ind w:left="629"/>
                                  </w:pPr>
                                </w:p>
                              </w:tc>
                            </w:tr>
                          </w:tbl>
                          <w:p w14:paraId="35309AAD" w14:textId="52989C5A" w:rsidR="00442272" w:rsidRPr="00442272" w:rsidRDefault="0044227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091D91" id="Cuadro de texto 4" o:spid="_x0000_s1035" type="#_x0000_t202" style="position:absolute;margin-left:-67.05pt;margin-top:188.65pt;width:187.5pt;height:51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" fillcolor="white [3201]" stroked="f" strokeweight=".5pt">
                <v:textbox>
                  <w:txbxContent>
                    <w:tbl>
                      <w:tblPr>
                        <w:tblW w:w="10454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00"/>
                        <w:gridCol w:w="6854"/>
                      </w:tblGrid>
                      <w:tr w:rsidR="00162E3F" w14:paraId="50066203" w14:textId="77777777" w:rsidTr="00C454E1">
                        <w:trPr>
                          <w:trHeight w:hRule="exact" w:val="797"/>
                        </w:trPr>
                        <w:tc>
                          <w:tcPr>
                            <w:tcW w:w="3600" w:type="dxa"/>
                            <w:shd w:val="clear" w:color="auto" w:fill="auto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5A526627" w14:textId="77777777" w:rsidR="00162E3F" w:rsidRPr="002536FD" w:rsidRDefault="00162E3F" w:rsidP="00162E3F">
                            <w:pPr>
                              <w:pStyle w:val="Standard"/>
                              <w:ind w:left="629"/>
                              <w:jc w:val="right"/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</w:pPr>
                          </w:p>
                          <w:p w14:paraId="2625C9E6" w14:textId="0EEA45B5" w:rsidR="00162E3F" w:rsidRPr="002536FD" w:rsidRDefault="00162E3F" w:rsidP="00162E3F">
                            <w:pPr>
                              <w:pStyle w:val="Standard"/>
                              <w:ind w:left="629"/>
                              <w:jc w:val="right"/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</w:pPr>
                            <w:proofErr w:type="spellStart"/>
                            <w:r w:rsidRPr="002536FD"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  <w:t>Profesor</w:t>
                            </w:r>
                            <w:proofErr w:type="spellEnd"/>
                            <w:r w:rsidRPr="002536FD"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12BF4D55" w14:textId="77777777" w:rsidR="00162E3F" w:rsidRDefault="00162E3F" w:rsidP="00162E3F">
                            <w:pPr>
                              <w:pStyle w:val="TableContents"/>
                              <w:ind w:left="629"/>
                            </w:pPr>
                          </w:p>
                        </w:tc>
                      </w:tr>
                      <w:tr w:rsidR="00162E3F" w14:paraId="61417CD4" w14:textId="77777777" w:rsidTr="00C454E1">
                        <w:trPr>
                          <w:trHeight w:hRule="exact" w:val="862"/>
                        </w:trPr>
                        <w:tc>
                          <w:tcPr>
                            <w:tcW w:w="3600" w:type="dxa"/>
                            <w:shd w:val="clear" w:color="auto" w:fill="auto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1FEAE668" w14:textId="77777777" w:rsidR="00162E3F" w:rsidRPr="002536FD" w:rsidRDefault="00162E3F" w:rsidP="00162E3F">
                            <w:pPr>
                              <w:pStyle w:val="Standard"/>
                              <w:ind w:left="629"/>
                              <w:jc w:val="right"/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</w:pPr>
                          </w:p>
                          <w:p w14:paraId="1195EB0B" w14:textId="77777777" w:rsidR="00162E3F" w:rsidRPr="002536FD" w:rsidRDefault="00162E3F" w:rsidP="00162E3F">
                            <w:pPr>
                              <w:pStyle w:val="Standard"/>
                              <w:ind w:left="629"/>
                              <w:jc w:val="right"/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</w:pPr>
                            <w:proofErr w:type="spellStart"/>
                            <w:r w:rsidRPr="002536FD"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  <w:t>Asignatura</w:t>
                            </w:r>
                            <w:proofErr w:type="spellEnd"/>
                            <w:r w:rsidRPr="002536FD"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3F66AE82" w14:textId="77777777" w:rsidR="00162E3F" w:rsidRDefault="00162E3F" w:rsidP="00162E3F">
                            <w:pPr>
                              <w:pStyle w:val="TableContents"/>
                              <w:ind w:left="629"/>
                            </w:pPr>
                          </w:p>
                        </w:tc>
                      </w:tr>
                      <w:tr w:rsidR="00162E3F" w14:paraId="7D0AD677" w14:textId="77777777" w:rsidTr="00C454E1">
                        <w:trPr>
                          <w:trHeight w:hRule="exact" w:val="792"/>
                        </w:trPr>
                        <w:tc>
                          <w:tcPr>
                            <w:tcW w:w="3600" w:type="dxa"/>
                            <w:shd w:val="clear" w:color="auto" w:fill="auto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285EB56C" w14:textId="77777777" w:rsidR="00162E3F" w:rsidRPr="002536FD" w:rsidRDefault="00162E3F" w:rsidP="00162E3F">
                            <w:pPr>
                              <w:pStyle w:val="Standard"/>
                              <w:ind w:left="629"/>
                              <w:jc w:val="right"/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</w:pPr>
                          </w:p>
                          <w:p w14:paraId="5462B2FF" w14:textId="77777777" w:rsidR="00162E3F" w:rsidRPr="002536FD" w:rsidRDefault="00162E3F" w:rsidP="00162E3F">
                            <w:pPr>
                              <w:pStyle w:val="Standard"/>
                              <w:ind w:left="629"/>
                              <w:jc w:val="right"/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</w:pPr>
                            <w:r w:rsidRPr="002536FD"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  <w:t>Grupo: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6979B468" w14:textId="77777777" w:rsidR="00162E3F" w:rsidRDefault="00162E3F" w:rsidP="00162E3F">
                            <w:pPr>
                              <w:pStyle w:val="TableContents"/>
                              <w:ind w:left="629"/>
                            </w:pPr>
                          </w:p>
                        </w:tc>
                      </w:tr>
                      <w:tr w:rsidR="00162E3F" w14:paraId="38900487" w14:textId="77777777" w:rsidTr="00C454E1">
                        <w:trPr>
                          <w:trHeight w:hRule="exact" w:val="797"/>
                        </w:trPr>
                        <w:tc>
                          <w:tcPr>
                            <w:tcW w:w="3600" w:type="dxa"/>
                            <w:shd w:val="clear" w:color="auto" w:fill="auto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23D28785" w14:textId="77777777" w:rsidR="00162E3F" w:rsidRPr="002536FD" w:rsidRDefault="00162E3F" w:rsidP="00162E3F">
                            <w:pPr>
                              <w:pStyle w:val="Standard"/>
                              <w:ind w:left="629"/>
                              <w:jc w:val="right"/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</w:pPr>
                          </w:p>
                          <w:p w14:paraId="5EA5CF8F" w14:textId="04B18F7D" w:rsidR="00162E3F" w:rsidRPr="002536FD" w:rsidRDefault="00162E3F" w:rsidP="00162E3F">
                            <w:pPr>
                              <w:pStyle w:val="Standard"/>
                              <w:ind w:left="629"/>
                              <w:jc w:val="right"/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</w:pPr>
                            <w:r w:rsidRPr="002536FD"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  <w:t>No</w:t>
                            </w:r>
                            <w:r w:rsidR="00723CA5"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  <w:t>.</w:t>
                            </w:r>
                            <w:r w:rsidRPr="002536FD"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  <w:t xml:space="preserve"> de </w:t>
                            </w:r>
                            <w:proofErr w:type="spellStart"/>
                            <w:r w:rsidRPr="002536FD"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  <w:t>Práctica</w:t>
                            </w:r>
                            <w:proofErr w:type="spellEnd"/>
                            <w:r w:rsidRPr="002536FD"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  <w:t>(s):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1A187D6A" w14:textId="77777777" w:rsidR="00162E3F" w:rsidRDefault="00162E3F" w:rsidP="00162E3F">
                            <w:pPr>
                              <w:pStyle w:val="TableContents"/>
                              <w:ind w:left="629"/>
                            </w:pPr>
                          </w:p>
                        </w:tc>
                      </w:tr>
                      <w:tr w:rsidR="00162E3F" w14:paraId="25791FBD" w14:textId="77777777" w:rsidTr="00C454E1">
                        <w:trPr>
                          <w:trHeight w:hRule="exact" w:val="792"/>
                        </w:trPr>
                        <w:tc>
                          <w:tcPr>
                            <w:tcW w:w="3600" w:type="dxa"/>
                            <w:shd w:val="clear" w:color="auto" w:fill="auto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080A91A7" w14:textId="77777777" w:rsidR="00162E3F" w:rsidRPr="002536FD" w:rsidRDefault="00162E3F" w:rsidP="00162E3F">
                            <w:pPr>
                              <w:pStyle w:val="Standard"/>
                              <w:ind w:left="629"/>
                              <w:jc w:val="right"/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</w:pPr>
                          </w:p>
                          <w:p w14:paraId="188268A5" w14:textId="77777777" w:rsidR="00162E3F" w:rsidRPr="002536FD" w:rsidRDefault="00162E3F" w:rsidP="00162E3F">
                            <w:pPr>
                              <w:pStyle w:val="Standard"/>
                              <w:ind w:left="629"/>
                              <w:jc w:val="right"/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</w:pPr>
                            <w:proofErr w:type="spellStart"/>
                            <w:r w:rsidRPr="002536FD"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  <w:t>Integrante</w:t>
                            </w:r>
                            <w:proofErr w:type="spellEnd"/>
                            <w:r w:rsidRPr="002536FD"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  <w:t>(s):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5DF54586" w14:textId="77777777" w:rsidR="00162E3F" w:rsidRDefault="00162E3F" w:rsidP="00162E3F">
                            <w:pPr>
                              <w:pStyle w:val="TableContents"/>
                              <w:ind w:left="629"/>
                            </w:pPr>
                          </w:p>
                        </w:tc>
                      </w:tr>
                      <w:tr w:rsidR="00162E3F" w14:paraId="79F7D862" w14:textId="77777777" w:rsidTr="00C454E1">
                        <w:trPr>
                          <w:trHeight w:hRule="exact" w:val="783"/>
                        </w:trPr>
                        <w:tc>
                          <w:tcPr>
                            <w:tcW w:w="3600" w:type="dxa"/>
                            <w:shd w:val="clear" w:color="auto" w:fill="auto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32C36B61" w14:textId="77777777" w:rsidR="00162E3F" w:rsidRPr="002536FD" w:rsidRDefault="00162E3F" w:rsidP="00162E3F">
                            <w:pPr>
                              <w:pStyle w:val="Cambria"/>
                              <w:ind w:left="629"/>
                              <w:jc w:val="right"/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</w:pPr>
                            <w:r w:rsidRPr="002536FD"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  <w:t xml:space="preserve">No. de </w:t>
                            </w:r>
                            <w:proofErr w:type="spellStart"/>
                            <w:r w:rsidRPr="002536FD"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  <w:t>Equipo</w:t>
                            </w:r>
                            <w:proofErr w:type="spellEnd"/>
                            <w:r w:rsidRPr="002536FD"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  <w:t xml:space="preserve"> de </w:t>
                            </w:r>
                            <w:proofErr w:type="spellStart"/>
                            <w:r w:rsidRPr="002536FD"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  <w:t>cómputo</w:t>
                            </w:r>
                            <w:proofErr w:type="spellEnd"/>
                            <w:r w:rsidRPr="002536FD"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2536FD"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  <w:t>empleado</w:t>
                            </w:r>
                            <w:proofErr w:type="spellEnd"/>
                            <w:r w:rsidRPr="002536FD"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0DFB3A4A" w14:textId="77777777" w:rsidR="00162E3F" w:rsidRDefault="00162E3F" w:rsidP="00162E3F">
                            <w:pPr>
                              <w:pStyle w:val="TableContents"/>
                              <w:ind w:left="629"/>
                            </w:pPr>
                          </w:p>
                        </w:tc>
                      </w:tr>
                      <w:tr w:rsidR="00162E3F" w14:paraId="55D20D24" w14:textId="77777777" w:rsidTr="00C454E1">
                        <w:trPr>
                          <w:trHeight w:hRule="exact" w:val="811"/>
                        </w:trPr>
                        <w:tc>
                          <w:tcPr>
                            <w:tcW w:w="3600" w:type="dxa"/>
                            <w:shd w:val="clear" w:color="auto" w:fill="auto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34352DF3" w14:textId="77777777" w:rsidR="00162E3F" w:rsidRPr="002536FD" w:rsidRDefault="00162E3F" w:rsidP="00162E3F">
                            <w:pPr>
                              <w:pStyle w:val="Cambria"/>
                              <w:ind w:left="629"/>
                              <w:jc w:val="right"/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</w:pPr>
                          </w:p>
                          <w:p w14:paraId="773090FA" w14:textId="6CC0ADB3" w:rsidR="00162E3F" w:rsidRPr="002536FD" w:rsidRDefault="000E7F98" w:rsidP="000E7F98">
                            <w:pPr>
                              <w:pStyle w:val="Cambria"/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  <w:t xml:space="preserve">     </w:t>
                            </w:r>
                            <w:r w:rsidR="00162E3F" w:rsidRPr="002536FD"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  <w:t>No. de List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  <w:t xml:space="preserve"> o </w:t>
                            </w:r>
                            <w:proofErr w:type="spellStart"/>
                            <w:r w:rsidR="00162E3F" w:rsidRPr="002536FD"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  <w:t>Brigada</w:t>
                            </w:r>
                            <w:proofErr w:type="spellEnd"/>
                            <w:r w:rsidR="00162E3F" w:rsidRPr="002536FD"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1D36AE86" w14:textId="77777777" w:rsidR="00162E3F" w:rsidRDefault="00162E3F" w:rsidP="00162E3F">
                            <w:pPr>
                              <w:pStyle w:val="TableContents"/>
                              <w:ind w:left="629"/>
                            </w:pPr>
                          </w:p>
                        </w:tc>
                      </w:tr>
                      <w:tr w:rsidR="00162E3F" w14:paraId="74B20705" w14:textId="77777777" w:rsidTr="00C454E1">
                        <w:trPr>
                          <w:trHeight w:hRule="exact" w:val="798"/>
                        </w:trPr>
                        <w:tc>
                          <w:tcPr>
                            <w:tcW w:w="3600" w:type="dxa"/>
                            <w:shd w:val="clear" w:color="auto" w:fill="auto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764EFC56" w14:textId="77777777" w:rsidR="00162E3F" w:rsidRPr="002536FD" w:rsidRDefault="00162E3F" w:rsidP="00162E3F">
                            <w:pPr>
                              <w:pStyle w:val="Standard"/>
                              <w:ind w:left="629"/>
                              <w:jc w:val="right"/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</w:pPr>
                          </w:p>
                          <w:p w14:paraId="4F335C6A" w14:textId="77777777" w:rsidR="00162E3F" w:rsidRPr="002536FD" w:rsidRDefault="00162E3F" w:rsidP="00162E3F">
                            <w:pPr>
                              <w:pStyle w:val="Standard"/>
                              <w:ind w:left="629"/>
                              <w:jc w:val="right"/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</w:pPr>
                            <w:proofErr w:type="spellStart"/>
                            <w:r w:rsidRPr="002536FD"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  <w:t>Semestre</w:t>
                            </w:r>
                            <w:proofErr w:type="spellEnd"/>
                            <w:r w:rsidRPr="002536FD"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006D1B04" w14:textId="77777777" w:rsidR="00162E3F" w:rsidRDefault="00162E3F" w:rsidP="00162E3F">
                            <w:pPr>
                              <w:pStyle w:val="TableContents"/>
                              <w:ind w:left="629"/>
                            </w:pPr>
                          </w:p>
                        </w:tc>
                      </w:tr>
                      <w:tr w:rsidR="00162E3F" w14:paraId="5F1422F9" w14:textId="77777777" w:rsidTr="00C454E1">
                        <w:trPr>
                          <w:trHeight w:hRule="exact" w:val="791"/>
                        </w:trPr>
                        <w:tc>
                          <w:tcPr>
                            <w:tcW w:w="3600" w:type="dxa"/>
                            <w:shd w:val="clear" w:color="auto" w:fill="auto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6CC44F37" w14:textId="77777777" w:rsidR="00162E3F" w:rsidRPr="002536FD" w:rsidRDefault="00162E3F" w:rsidP="00162E3F">
                            <w:pPr>
                              <w:pStyle w:val="Standard"/>
                              <w:ind w:left="629"/>
                              <w:jc w:val="right"/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</w:pPr>
                          </w:p>
                          <w:p w14:paraId="2B15F329" w14:textId="77777777" w:rsidR="00162E3F" w:rsidRDefault="00162E3F" w:rsidP="00162E3F">
                            <w:pPr>
                              <w:pStyle w:val="Standard"/>
                              <w:ind w:left="629"/>
                              <w:jc w:val="right"/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</w:pPr>
                            <w:proofErr w:type="spellStart"/>
                            <w:r w:rsidRPr="002536FD"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  <w:t>Fecha</w:t>
                            </w:r>
                            <w:proofErr w:type="spellEnd"/>
                            <w:r w:rsidRPr="002536FD"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  <w:t xml:space="preserve"> de </w:t>
                            </w:r>
                            <w:proofErr w:type="spellStart"/>
                            <w:r w:rsidRPr="002536FD"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  <w:t>entrega</w:t>
                            </w:r>
                            <w:proofErr w:type="spellEnd"/>
                            <w:r w:rsidRPr="002536FD"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  <w:t>:</w:t>
                            </w:r>
                          </w:p>
                          <w:p w14:paraId="154CB2AA" w14:textId="3A6EEFA9" w:rsidR="00D247DB" w:rsidRDefault="00D247DB" w:rsidP="00162E3F">
                            <w:pPr>
                              <w:pStyle w:val="Standard"/>
                              <w:ind w:left="629"/>
                              <w:jc w:val="right"/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</w:pPr>
                          </w:p>
                          <w:p w14:paraId="4CED004F" w14:textId="3B31AF57" w:rsidR="00D247DB" w:rsidRDefault="00D247DB" w:rsidP="00162E3F">
                            <w:pPr>
                              <w:pStyle w:val="Standard"/>
                              <w:ind w:left="629"/>
                              <w:jc w:val="right"/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</w:pPr>
                          </w:p>
                          <w:p w14:paraId="7C2071DF" w14:textId="77777777" w:rsidR="00D247DB" w:rsidRDefault="00D247DB" w:rsidP="00162E3F">
                            <w:pPr>
                              <w:pStyle w:val="Standard"/>
                              <w:ind w:left="629"/>
                              <w:jc w:val="right"/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</w:pPr>
                          </w:p>
                          <w:p w14:paraId="421FD4DC" w14:textId="041E310F" w:rsidR="00D247DB" w:rsidRPr="002536FD" w:rsidRDefault="00D247DB" w:rsidP="00162E3F">
                            <w:pPr>
                              <w:pStyle w:val="Standard"/>
                              <w:ind w:left="629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6854" w:type="dxa"/>
                            <w:tcBorders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5A35DAB4" w14:textId="77777777" w:rsidR="00162E3F" w:rsidRDefault="00162E3F" w:rsidP="00162E3F">
                            <w:pPr>
                              <w:pStyle w:val="TableContents"/>
                              <w:ind w:left="629"/>
                            </w:pPr>
                          </w:p>
                        </w:tc>
                      </w:tr>
                      <w:tr w:rsidR="00162E3F" w14:paraId="62154E5B" w14:textId="77777777" w:rsidTr="00C454E1">
                        <w:trPr>
                          <w:trHeight w:hRule="exact" w:val="894"/>
                        </w:trPr>
                        <w:tc>
                          <w:tcPr>
                            <w:tcW w:w="3600" w:type="dxa"/>
                            <w:shd w:val="clear" w:color="auto" w:fill="auto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228EA6C4" w14:textId="03BD6CFB" w:rsidR="00162E3F" w:rsidRDefault="00162E3F" w:rsidP="00162E3F">
                            <w:pPr>
                              <w:pStyle w:val="Standard"/>
                              <w:ind w:left="629"/>
                              <w:jc w:val="right"/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</w:pPr>
                          </w:p>
                          <w:p w14:paraId="150A7B21" w14:textId="704EAB26" w:rsidR="00D247DB" w:rsidRPr="002536FD" w:rsidRDefault="00D247DB" w:rsidP="00162E3F">
                            <w:pPr>
                              <w:pStyle w:val="Standard"/>
                              <w:ind w:left="629"/>
                              <w:jc w:val="right"/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  <w:t>Observacion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30"/>
                              </w:rPr>
                              <w:t xml:space="preserve">: </w:t>
                            </w:r>
                          </w:p>
                          <w:p w14:paraId="55A06DCA" w14:textId="5949EE4B" w:rsidR="00162E3F" w:rsidRPr="002536FD" w:rsidRDefault="00162E3F" w:rsidP="00162E3F">
                            <w:pPr>
                              <w:pStyle w:val="Standard"/>
                              <w:ind w:left="629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6854" w:type="dxa"/>
                            <w:tcBorders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06A0CE41" w14:textId="77777777" w:rsidR="00162E3F" w:rsidRDefault="00162E3F" w:rsidP="00162E3F">
                            <w:pPr>
                              <w:pStyle w:val="TableContents"/>
                              <w:ind w:left="629"/>
                            </w:pPr>
                          </w:p>
                        </w:tc>
                      </w:tr>
                      <w:tr w:rsidR="00162E3F" w14:paraId="4C00FAB8" w14:textId="77777777" w:rsidTr="00C454E1">
                        <w:trPr>
                          <w:trHeight w:hRule="exact" w:val="720"/>
                        </w:trPr>
                        <w:tc>
                          <w:tcPr>
                            <w:tcW w:w="3600" w:type="dxa"/>
                            <w:shd w:val="clear" w:color="auto" w:fill="auto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666BE27B" w14:textId="77777777" w:rsidR="00162E3F" w:rsidRDefault="00162E3F" w:rsidP="00162E3F">
                            <w:pPr>
                              <w:pStyle w:val="Standard"/>
                              <w:ind w:left="629"/>
                              <w:jc w:val="right"/>
                            </w:pPr>
                          </w:p>
                        </w:tc>
                        <w:tc>
                          <w:tcPr>
                            <w:tcW w:w="6854" w:type="dxa"/>
                            <w:tcBorders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53DC7853" w14:textId="77777777" w:rsidR="00162E3F" w:rsidRDefault="00162E3F" w:rsidP="00162E3F">
                            <w:pPr>
                              <w:pStyle w:val="TableContents"/>
                              <w:ind w:left="629"/>
                            </w:pPr>
                          </w:p>
                        </w:tc>
                      </w:tr>
                    </w:tbl>
                    <w:p w14:paraId="35309AAD" w14:textId="52989C5A" w:rsidR="00442272" w:rsidRPr="00442272" w:rsidRDefault="0044227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82429310"/>
      <w:bookmarkEnd w:id="0"/>
    </w:p>
    <w:p w14:paraId="368F0626" w14:textId="27EBAFE8" w:rsidR="00723CA5" w:rsidRPr="00723CA5" w:rsidRDefault="00723CA5" w:rsidP="00723CA5"/>
    <w:p w14:paraId="17C8116E" w14:textId="71515AA3" w:rsidR="00723CA5" w:rsidRPr="00723CA5" w:rsidRDefault="00723CA5" w:rsidP="00723CA5"/>
    <w:p w14:paraId="590F0976" w14:textId="30EAE396" w:rsidR="00723CA5" w:rsidRPr="00723CA5" w:rsidRDefault="00723CA5" w:rsidP="00723CA5"/>
    <w:p w14:paraId="3E29C4AA" w14:textId="636A790F" w:rsidR="00723CA5" w:rsidRPr="00723CA5" w:rsidRDefault="00723CA5" w:rsidP="00723CA5"/>
    <w:p w14:paraId="06B32359" w14:textId="215FBA37" w:rsidR="00723CA5" w:rsidRPr="00723CA5" w:rsidRDefault="00723CA5" w:rsidP="00723CA5"/>
    <w:p w14:paraId="7077A240" w14:textId="38985C06" w:rsidR="00723CA5" w:rsidRPr="00723CA5" w:rsidRDefault="00723CA5" w:rsidP="00723CA5"/>
    <w:p w14:paraId="480F25E0" w14:textId="082CD819" w:rsidR="00723CA5" w:rsidRPr="00723CA5" w:rsidRDefault="00723CA5" w:rsidP="00723CA5"/>
    <w:p w14:paraId="3B6AE2C4" w14:textId="0E8A4F13" w:rsidR="00723CA5" w:rsidRPr="00723CA5" w:rsidRDefault="00723CA5" w:rsidP="00723CA5"/>
    <w:p w14:paraId="6B084585" w14:textId="375FF34E" w:rsidR="00723CA5" w:rsidRPr="00723CA5" w:rsidRDefault="00723CA5" w:rsidP="00723CA5"/>
    <w:p w14:paraId="7705D811" w14:textId="363EF11F" w:rsidR="00723CA5" w:rsidRPr="00723CA5" w:rsidRDefault="00723CA5" w:rsidP="00723CA5"/>
    <w:p w14:paraId="27B5104C" w14:textId="683F0BDF" w:rsidR="00723CA5" w:rsidRPr="00723CA5" w:rsidRDefault="00723CA5" w:rsidP="00723CA5"/>
    <w:p w14:paraId="55B7692A" w14:textId="784A5376" w:rsidR="00723CA5" w:rsidRPr="00723CA5" w:rsidRDefault="00723CA5" w:rsidP="00723CA5"/>
    <w:p w14:paraId="5670C296" w14:textId="3EE5E3E9" w:rsidR="00723CA5" w:rsidRPr="00723CA5" w:rsidRDefault="00723CA5" w:rsidP="00723CA5"/>
    <w:p w14:paraId="14653F4F" w14:textId="0B3A6F20" w:rsidR="00723CA5" w:rsidRPr="00723CA5" w:rsidRDefault="00723CA5" w:rsidP="00723CA5"/>
    <w:p w14:paraId="5BC5E5A8" w14:textId="52083F5D" w:rsidR="00723CA5" w:rsidRPr="00723CA5" w:rsidRDefault="00723CA5" w:rsidP="00723CA5"/>
    <w:p w14:paraId="2173AAC1" w14:textId="6D6A6B07" w:rsidR="00723CA5" w:rsidRPr="00723CA5" w:rsidRDefault="00723CA5" w:rsidP="00723CA5"/>
    <w:p w14:paraId="2698DF3C" w14:textId="51B8C5A8" w:rsidR="00723CA5" w:rsidRPr="00723CA5" w:rsidRDefault="00723CA5" w:rsidP="00723CA5"/>
    <w:p w14:paraId="38839519" w14:textId="2AFBBC78" w:rsidR="00723CA5" w:rsidRPr="00723CA5" w:rsidRDefault="00723CA5" w:rsidP="00723CA5"/>
    <w:p w14:paraId="167A2003" w14:textId="662AD374" w:rsidR="00723CA5" w:rsidRPr="00723CA5" w:rsidRDefault="00723CA5" w:rsidP="00723CA5"/>
    <w:p w14:paraId="13FEE41B" w14:textId="3481A6EB" w:rsidR="00723CA5" w:rsidRPr="00723CA5" w:rsidRDefault="00723CA5" w:rsidP="00723CA5"/>
    <w:p w14:paraId="6CED474E" w14:textId="65D5758B" w:rsidR="00723CA5" w:rsidRPr="00723CA5" w:rsidRDefault="00723CA5" w:rsidP="00723CA5"/>
    <w:p w14:paraId="490B393A" w14:textId="4E9F36D8" w:rsidR="00723CA5" w:rsidRPr="00723CA5" w:rsidRDefault="00723CA5" w:rsidP="00723CA5"/>
    <w:p w14:paraId="4D07CEF7" w14:textId="3F9BB30C" w:rsidR="00723CA5" w:rsidRPr="00723CA5" w:rsidRDefault="00723CA5" w:rsidP="00723CA5"/>
    <w:p w14:paraId="53309A9E" w14:textId="0AA86F47" w:rsidR="00723CA5" w:rsidRPr="00723CA5" w:rsidRDefault="00723CA5" w:rsidP="00723CA5"/>
    <w:p w14:paraId="7AC19C07" w14:textId="708BC34F" w:rsidR="00723CA5" w:rsidRPr="00723CA5" w:rsidRDefault="00723CA5" w:rsidP="00723CA5"/>
    <w:p w14:paraId="3CD096D3" w14:textId="2936F080" w:rsidR="00723CA5" w:rsidRPr="00723CA5" w:rsidRDefault="00723CA5" w:rsidP="00723CA5"/>
    <w:p w14:paraId="3BB51BCB" w14:textId="2DF8048D" w:rsidR="00723CA5" w:rsidRPr="00723CA5" w:rsidRDefault="00723CA5" w:rsidP="00723CA5"/>
    <w:p w14:paraId="1ED36BD8" w14:textId="2FDCF00C" w:rsidR="00723CA5" w:rsidRPr="00723CA5" w:rsidRDefault="00723CA5" w:rsidP="00723CA5"/>
    <w:p w14:paraId="49F1C723" w14:textId="26BE407A" w:rsidR="00723CA5" w:rsidRPr="00723CA5" w:rsidRDefault="00723CA5" w:rsidP="00723CA5"/>
    <w:p w14:paraId="299D3DE5" w14:textId="6BBC3E57" w:rsidR="00723CA5" w:rsidRPr="00723CA5" w:rsidRDefault="00DC5877" w:rsidP="00723CA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860950" wp14:editId="3EC6EC91">
                <wp:simplePos x="0" y="0"/>
                <wp:positionH relativeFrom="column">
                  <wp:posOffset>1644015</wp:posOffset>
                </wp:positionH>
                <wp:positionV relativeFrom="paragraph">
                  <wp:posOffset>3810</wp:posOffset>
                </wp:positionV>
                <wp:extent cx="4810125" cy="361950"/>
                <wp:effectExtent l="0" t="0" r="9525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7BA7B6" w14:textId="6C1EA9E7" w:rsidR="00DC5877" w:rsidRPr="002536FD" w:rsidRDefault="00DC5877" w:rsidP="00DC5877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es-ES"/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60950" id="Cuadro de texto 34" o:spid="_x0000_s1036" type="#_x0000_t202" style="position:absolute;margin-left:129.45pt;margin-top:.3pt;width:378.7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" fillcolor="white [3201]" stroked="f" strokeweight=".5pt">
                <v:textbox>
                  <w:txbxContent>
                    <w:p w14:paraId="5E7BA7B6" w14:textId="6C1EA9E7" w:rsidR="00DC5877" w:rsidRPr="002536FD" w:rsidRDefault="00DC5877" w:rsidP="00DC5877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  <w:lang w:val="es-ES"/>
                        </w:rPr>
                        <w:t>No aplica</w:t>
                      </w:r>
                    </w:p>
                  </w:txbxContent>
                </v:textbox>
              </v:shape>
            </w:pict>
          </mc:Fallback>
        </mc:AlternateContent>
      </w:r>
    </w:p>
    <w:p w14:paraId="3F899A2B" w14:textId="1CEC2E07" w:rsidR="00723CA5" w:rsidRPr="00723CA5" w:rsidRDefault="00723CA5" w:rsidP="00723CA5"/>
    <w:p w14:paraId="2BAE842F" w14:textId="6111B70B" w:rsidR="00723CA5" w:rsidRPr="00723CA5" w:rsidRDefault="00723CA5" w:rsidP="00723CA5"/>
    <w:p w14:paraId="7FA81522" w14:textId="6E3FA805" w:rsidR="00723CA5" w:rsidRPr="00723CA5" w:rsidRDefault="00723CA5" w:rsidP="00723CA5"/>
    <w:p w14:paraId="1B1DAC99" w14:textId="5C7328E5" w:rsidR="00723CA5" w:rsidRPr="00723CA5" w:rsidRDefault="00723CA5" w:rsidP="00723CA5"/>
    <w:p w14:paraId="48F4C5B0" w14:textId="7150CB60" w:rsidR="00723CA5" w:rsidRPr="00723CA5" w:rsidRDefault="00723CA5" w:rsidP="00723CA5"/>
    <w:p w14:paraId="439704EE" w14:textId="13A4FD66" w:rsidR="00723CA5" w:rsidRPr="00723CA5" w:rsidRDefault="00723CA5" w:rsidP="00723CA5"/>
    <w:p w14:paraId="3B99EADA" w14:textId="1AD37AE6" w:rsidR="00723CA5" w:rsidRPr="00723CA5" w:rsidRDefault="00723CA5" w:rsidP="00723CA5"/>
    <w:p w14:paraId="3E1E8AE5" w14:textId="34C335A7" w:rsidR="00723CA5" w:rsidRPr="00723CA5" w:rsidRDefault="00723CA5" w:rsidP="00723CA5"/>
    <w:p w14:paraId="3FEE25EE" w14:textId="2E31E245" w:rsidR="00723CA5" w:rsidRPr="00723CA5" w:rsidRDefault="00723CA5" w:rsidP="00723CA5"/>
    <w:p w14:paraId="4AC23D7E" w14:textId="18BDEF1B" w:rsidR="00723CA5" w:rsidRPr="00723CA5" w:rsidRDefault="00723CA5" w:rsidP="00723CA5"/>
    <w:p w14:paraId="498A9A9A" w14:textId="6559DDD6" w:rsidR="00723CA5" w:rsidRPr="00723CA5" w:rsidRDefault="00723CA5" w:rsidP="00723CA5"/>
    <w:p w14:paraId="43A0370E" w14:textId="746CE588" w:rsidR="00723CA5" w:rsidRPr="00723CA5" w:rsidRDefault="00723CA5" w:rsidP="00723CA5"/>
    <w:p w14:paraId="10AE7D42" w14:textId="1108015B" w:rsidR="00723CA5" w:rsidRDefault="00723CA5" w:rsidP="00723CA5"/>
    <w:p w14:paraId="7B28B242" w14:textId="634B82A3" w:rsidR="00723CA5" w:rsidRDefault="00723CA5" w:rsidP="00723CA5">
      <w:pPr>
        <w:jc w:val="center"/>
      </w:pPr>
    </w:p>
    <w:p w14:paraId="62DFA05F" w14:textId="381851B3" w:rsidR="00723CA5" w:rsidRDefault="00723CA5" w:rsidP="00723CA5">
      <w:pPr>
        <w:jc w:val="center"/>
      </w:pPr>
    </w:p>
    <w:p w14:paraId="7B9498A3" w14:textId="2B32A1B0" w:rsidR="00723CA5" w:rsidRDefault="00DC5877" w:rsidP="00723CA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7CF27" wp14:editId="2CC0CDA5">
                <wp:simplePos x="0" y="0"/>
                <wp:positionH relativeFrom="column">
                  <wp:posOffset>2055495</wp:posOffset>
                </wp:positionH>
                <wp:positionV relativeFrom="paragraph">
                  <wp:posOffset>182880</wp:posOffset>
                </wp:positionV>
                <wp:extent cx="4324350" cy="657225"/>
                <wp:effectExtent l="0" t="0" r="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011498" w14:textId="77777777" w:rsidR="00457587" w:rsidRDefault="00457587" w:rsidP="00457587">
                            <w:pPr>
                              <w:pStyle w:val="Standard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52"/>
                              </w:rPr>
                              <w:t>CALIFICACIÓN: __________</w:t>
                            </w:r>
                          </w:p>
                          <w:p w14:paraId="7FF3D7D6" w14:textId="77777777" w:rsidR="00457587" w:rsidRDefault="004575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CF27" id="Cuadro de texto 5" o:spid="_x0000_s1037" type="#_x0000_t202" style="position:absolute;margin-left:161.85pt;margin-top:14.4pt;width:340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" fillcolor="white [3201]" stroked="f" strokeweight=".5pt">
                <v:textbox>
                  <w:txbxContent>
                    <w:p w14:paraId="7C011498" w14:textId="77777777" w:rsidR="00457587" w:rsidRDefault="00457587" w:rsidP="00457587">
                      <w:pPr>
                        <w:pStyle w:val="Standard"/>
                      </w:pPr>
                      <w:r>
                        <w:rPr>
                          <w:rFonts w:ascii="Calibri" w:hAnsi="Calibri"/>
                          <w:color w:val="000000"/>
                          <w:sz w:val="52"/>
                        </w:rPr>
                        <w:t>CALIFICACIÓN: __________</w:t>
                      </w:r>
                    </w:p>
                    <w:p w14:paraId="7FF3D7D6" w14:textId="77777777" w:rsidR="00457587" w:rsidRDefault="00457587"/>
                  </w:txbxContent>
                </v:textbox>
              </v:shape>
            </w:pict>
          </mc:Fallback>
        </mc:AlternateContent>
      </w:r>
    </w:p>
    <w:p w14:paraId="5BC580D6" w14:textId="237853F6" w:rsidR="00723CA5" w:rsidRDefault="001809E1" w:rsidP="00D316C1">
      <w:pPr>
        <w:jc w:val="both"/>
        <w:rPr>
          <w:rFonts w:ascii="Arial" w:hAnsi="Arial" w:cs="Arial"/>
          <w:b/>
          <w:bCs/>
        </w:rPr>
      </w:pPr>
      <w:r w:rsidRPr="001809E1">
        <w:rPr>
          <w:rFonts w:ascii="Arial" w:hAnsi="Arial" w:cs="Arial"/>
          <w:b/>
          <w:bCs/>
        </w:rPr>
        <w:lastRenderedPageBreak/>
        <w:t xml:space="preserve">INTRODUCCION </w:t>
      </w:r>
    </w:p>
    <w:p w14:paraId="5A39BB37" w14:textId="73D00551" w:rsidR="00D80CE0" w:rsidRDefault="00D80CE0" w:rsidP="00D316C1">
      <w:pPr>
        <w:jc w:val="both"/>
        <w:rPr>
          <w:rFonts w:ascii="Arial" w:hAnsi="Arial" w:cs="Arial"/>
          <w:b/>
          <w:bCs/>
        </w:rPr>
      </w:pPr>
    </w:p>
    <w:p w14:paraId="4B6C8EEC" w14:textId="0A34C1F4" w:rsidR="00A84E39" w:rsidRDefault="00E57E1E" w:rsidP="00D316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aber como utilizar </w:t>
      </w:r>
      <w:r w:rsidR="004F2D5E">
        <w:rPr>
          <w:rFonts w:ascii="Arial" w:hAnsi="Arial" w:cs="Arial"/>
        </w:rPr>
        <w:t>todas las herramientas digitales que hoy en día tenemos al alcance</w:t>
      </w:r>
      <w:r w:rsidR="00BD32CE">
        <w:rPr>
          <w:rFonts w:ascii="Arial" w:hAnsi="Arial" w:cs="Arial"/>
        </w:rPr>
        <w:t xml:space="preserve">, nos puede llegar a ser muy útil pues actualmente </w:t>
      </w:r>
      <w:r w:rsidR="007877A7">
        <w:rPr>
          <w:rFonts w:ascii="Arial" w:hAnsi="Arial" w:cs="Arial"/>
        </w:rPr>
        <w:t>en toda profesión es indispensable saber cómo</w:t>
      </w:r>
      <w:r w:rsidR="00AC4064">
        <w:rPr>
          <w:rFonts w:ascii="Arial" w:hAnsi="Arial" w:cs="Arial"/>
        </w:rPr>
        <w:t xml:space="preserve"> manipular dispositivos de </w:t>
      </w:r>
      <w:r w:rsidR="00A36EC2">
        <w:rPr>
          <w:rFonts w:ascii="Arial" w:hAnsi="Arial" w:cs="Arial"/>
        </w:rPr>
        <w:t>cómputo</w:t>
      </w:r>
      <w:r w:rsidR="00AC4064">
        <w:rPr>
          <w:rFonts w:ascii="Arial" w:hAnsi="Arial" w:cs="Arial"/>
        </w:rPr>
        <w:t xml:space="preserve"> y conocer las herramientas TIC`S</w:t>
      </w:r>
      <w:r w:rsidR="00A36EC2">
        <w:rPr>
          <w:rFonts w:ascii="Arial" w:hAnsi="Arial" w:cs="Arial"/>
        </w:rPr>
        <w:t>.</w:t>
      </w:r>
      <w:r w:rsidR="004F2D5E">
        <w:rPr>
          <w:rFonts w:ascii="Arial" w:hAnsi="Arial" w:cs="Arial"/>
        </w:rPr>
        <w:t xml:space="preserve"> </w:t>
      </w:r>
    </w:p>
    <w:p w14:paraId="0E68FA8D" w14:textId="2C79969B" w:rsidR="00D80CE0" w:rsidRPr="00D80CE0" w:rsidRDefault="00A36EC2" w:rsidP="00D316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icionalmente, c</w:t>
      </w:r>
      <w:r w:rsidR="004F2D5E">
        <w:rPr>
          <w:rFonts w:ascii="Arial" w:hAnsi="Arial" w:cs="Arial"/>
        </w:rPr>
        <w:t>omo parte de nuestra formación como futuros ingenieros</w:t>
      </w:r>
      <w:r w:rsidR="007E03EA">
        <w:rPr>
          <w:rFonts w:ascii="Arial" w:hAnsi="Arial" w:cs="Arial"/>
        </w:rPr>
        <w:t xml:space="preserve"> en computación, </w:t>
      </w:r>
      <w:r w:rsidR="00BD32CE">
        <w:rPr>
          <w:rFonts w:ascii="Arial" w:hAnsi="Arial" w:cs="Arial"/>
        </w:rPr>
        <w:t xml:space="preserve">nosotros </w:t>
      </w:r>
      <w:r w:rsidR="007E03EA">
        <w:rPr>
          <w:rFonts w:ascii="Arial" w:hAnsi="Arial" w:cs="Arial"/>
        </w:rPr>
        <w:t>como profesionales debemos ser capaces de resolver los problemas que se nos pl</w:t>
      </w:r>
      <w:r w:rsidR="00021010">
        <w:rPr>
          <w:rFonts w:ascii="Arial" w:hAnsi="Arial" w:cs="Arial"/>
        </w:rPr>
        <w:t xml:space="preserve">anteen de manera rápida y eficiente, haciendo uso de </w:t>
      </w:r>
      <w:r w:rsidR="00090AA4">
        <w:rPr>
          <w:rFonts w:ascii="Arial" w:hAnsi="Arial" w:cs="Arial"/>
        </w:rPr>
        <w:t xml:space="preserve">sistemas de cómputo. Por eso, </w:t>
      </w:r>
      <w:r w:rsidR="00EA0270">
        <w:rPr>
          <w:rFonts w:ascii="Arial" w:hAnsi="Arial" w:cs="Arial"/>
        </w:rPr>
        <w:t xml:space="preserve">una parte fundamental es conocer </w:t>
      </w:r>
      <w:r w:rsidR="00942976">
        <w:rPr>
          <w:rFonts w:ascii="Arial" w:hAnsi="Arial" w:cs="Arial"/>
        </w:rPr>
        <w:t xml:space="preserve">que es un repositorio de almacenamiento </w:t>
      </w:r>
      <w:r w:rsidR="0030697A">
        <w:rPr>
          <w:rFonts w:ascii="Arial" w:hAnsi="Arial" w:cs="Arial"/>
        </w:rPr>
        <w:t xml:space="preserve">y cómo funciona, así como </w:t>
      </w:r>
      <w:r w:rsidR="00B60959">
        <w:rPr>
          <w:rFonts w:ascii="Arial" w:hAnsi="Arial" w:cs="Arial"/>
        </w:rPr>
        <w:t xml:space="preserve">saber como utilizar los buscadores de </w:t>
      </w:r>
      <w:r w:rsidR="00EE5B7E">
        <w:rPr>
          <w:rFonts w:ascii="Arial" w:hAnsi="Arial" w:cs="Arial"/>
        </w:rPr>
        <w:t xml:space="preserve">información en </w:t>
      </w:r>
      <w:r w:rsidR="00B60959">
        <w:rPr>
          <w:rFonts w:ascii="Arial" w:hAnsi="Arial" w:cs="Arial"/>
        </w:rPr>
        <w:t xml:space="preserve">Internet </w:t>
      </w:r>
      <w:r w:rsidR="00EE5B7E">
        <w:rPr>
          <w:rFonts w:ascii="Arial" w:hAnsi="Arial" w:cs="Arial"/>
        </w:rPr>
        <w:t>y como</w:t>
      </w:r>
      <w:r w:rsidR="00B60959">
        <w:rPr>
          <w:rFonts w:ascii="Arial" w:hAnsi="Arial" w:cs="Arial"/>
        </w:rPr>
        <w:t xml:space="preserve"> </w:t>
      </w:r>
      <w:r w:rsidR="00191772">
        <w:rPr>
          <w:rFonts w:ascii="Arial" w:hAnsi="Arial" w:cs="Arial"/>
        </w:rPr>
        <w:t xml:space="preserve">usar las </w:t>
      </w:r>
      <w:r w:rsidR="00B60959">
        <w:rPr>
          <w:rFonts w:ascii="Arial" w:hAnsi="Arial" w:cs="Arial"/>
        </w:rPr>
        <w:t xml:space="preserve">funciones avanzadas </w:t>
      </w:r>
      <w:r w:rsidR="00191772">
        <w:rPr>
          <w:rFonts w:ascii="Arial" w:hAnsi="Arial" w:cs="Arial"/>
        </w:rPr>
        <w:t xml:space="preserve">de estos </w:t>
      </w:r>
      <w:r w:rsidR="00B60959">
        <w:rPr>
          <w:rFonts w:ascii="Arial" w:hAnsi="Arial" w:cs="Arial"/>
        </w:rPr>
        <w:t xml:space="preserve">para que así </w:t>
      </w:r>
      <w:r w:rsidR="00191772">
        <w:rPr>
          <w:rFonts w:ascii="Arial" w:hAnsi="Arial" w:cs="Arial"/>
        </w:rPr>
        <w:t>poder</w:t>
      </w:r>
      <w:r w:rsidR="00D316C1">
        <w:rPr>
          <w:rFonts w:ascii="Arial" w:hAnsi="Arial" w:cs="Arial"/>
        </w:rPr>
        <w:t xml:space="preserve"> trabajar de una manera más organizada y eficiente en la búsqueda de información.</w:t>
      </w:r>
    </w:p>
    <w:p w14:paraId="0E19E8D1" w14:textId="730A469D" w:rsidR="001809E1" w:rsidRDefault="001809E1" w:rsidP="00D316C1">
      <w:pPr>
        <w:jc w:val="both"/>
        <w:rPr>
          <w:rFonts w:ascii="Arial" w:hAnsi="Arial" w:cs="Arial"/>
          <w:b/>
          <w:bCs/>
        </w:rPr>
      </w:pPr>
    </w:p>
    <w:p w14:paraId="6C43E726" w14:textId="0704C28C" w:rsidR="00164266" w:rsidRDefault="00164266" w:rsidP="00D316C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SARROLLO </w:t>
      </w:r>
    </w:p>
    <w:p w14:paraId="5CA8275C" w14:textId="77777777" w:rsidR="00247321" w:rsidRDefault="00247321" w:rsidP="00D316C1">
      <w:pPr>
        <w:jc w:val="both"/>
        <w:rPr>
          <w:rFonts w:ascii="Arial" w:hAnsi="Arial" w:cs="Arial"/>
          <w:b/>
          <w:bCs/>
        </w:rPr>
      </w:pPr>
    </w:p>
    <w:p w14:paraId="14E10DC2" w14:textId="77777777" w:rsidR="00247321" w:rsidRPr="00247321" w:rsidRDefault="00247321" w:rsidP="00D316C1">
      <w:pPr>
        <w:jc w:val="both"/>
        <w:rPr>
          <w:rFonts w:ascii="Arial" w:hAnsi="Arial" w:cs="Arial"/>
        </w:rPr>
      </w:pPr>
      <w:r w:rsidRPr="00247321">
        <w:rPr>
          <w:rFonts w:ascii="Arial" w:hAnsi="Arial" w:cs="Arial"/>
        </w:rPr>
        <w:t>Actividades:</w:t>
      </w:r>
    </w:p>
    <w:p w14:paraId="18D97969" w14:textId="2822701B" w:rsidR="00247321" w:rsidRPr="001A3AEE" w:rsidRDefault="00247321" w:rsidP="00D316C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1A3AEE">
        <w:rPr>
          <w:rFonts w:ascii="Arial" w:hAnsi="Arial" w:cs="Arial"/>
        </w:rPr>
        <w:t>Crear un repositorio de almacenamiento en línea.</w:t>
      </w:r>
    </w:p>
    <w:p w14:paraId="2895738F" w14:textId="1425867B" w:rsidR="00164266" w:rsidRDefault="00247321" w:rsidP="00D316C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1A3AEE">
        <w:rPr>
          <w:rFonts w:ascii="Arial" w:hAnsi="Arial" w:cs="Arial"/>
        </w:rPr>
        <w:t>Realizar búsquedas avanzadas de información especializada.</w:t>
      </w:r>
    </w:p>
    <w:p w14:paraId="7EA4DF37" w14:textId="77777777" w:rsidR="00A97738" w:rsidRPr="00A97738" w:rsidRDefault="00A97738" w:rsidP="00D316C1">
      <w:pPr>
        <w:jc w:val="both"/>
        <w:rPr>
          <w:rFonts w:ascii="Arial" w:hAnsi="Arial" w:cs="Arial"/>
        </w:rPr>
      </w:pPr>
    </w:p>
    <w:p w14:paraId="053BE4EE" w14:textId="6E4562A9" w:rsidR="00A97738" w:rsidRDefault="00A97738" w:rsidP="00D316C1">
      <w:pPr>
        <w:jc w:val="both"/>
        <w:rPr>
          <w:rFonts w:ascii="Arial" w:hAnsi="Arial" w:cs="Arial"/>
        </w:rPr>
      </w:pPr>
      <w:r w:rsidRPr="00A97738">
        <w:rPr>
          <w:rFonts w:ascii="Arial" w:hAnsi="Arial" w:cs="Arial"/>
        </w:rPr>
        <w:t>Actividad en el laboratorio:</w:t>
      </w:r>
    </w:p>
    <w:p w14:paraId="76E6F037" w14:textId="77777777" w:rsidR="00A97738" w:rsidRPr="00A97738" w:rsidRDefault="00A97738" w:rsidP="00D316C1">
      <w:pPr>
        <w:jc w:val="both"/>
        <w:rPr>
          <w:rFonts w:ascii="Arial" w:hAnsi="Arial" w:cs="Arial"/>
        </w:rPr>
      </w:pPr>
    </w:p>
    <w:p w14:paraId="65CA244C" w14:textId="77777777" w:rsidR="00A97738" w:rsidRPr="00A97738" w:rsidRDefault="00A97738" w:rsidP="00D316C1">
      <w:pPr>
        <w:jc w:val="both"/>
        <w:rPr>
          <w:rFonts w:ascii="Arial" w:hAnsi="Arial" w:cs="Arial"/>
        </w:rPr>
      </w:pPr>
      <w:r w:rsidRPr="00A97738">
        <w:rPr>
          <w:rFonts w:ascii="Arial" w:hAnsi="Arial" w:cs="Arial"/>
          <w:b/>
          <w:bCs/>
        </w:rPr>
        <w:t>1.</w:t>
      </w:r>
      <w:r w:rsidRPr="00A97738">
        <w:rPr>
          <w:rFonts w:ascii="Arial" w:hAnsi="Arial" w:cs="Arial"/>
        </w:rPr>
        <w:t xml:space="preserve"> Crear una cuenta de Google drive, </w:t>
      </w:r>
      <w:proofErr w:type="spellStart"/>
      <w:r w:rsidRPr="00A97738">
        <w:rPr>
          <w:rFonts w:ascii="Arial" w:hAnsi="Arial" w:cs="Arial"/>
        </w:rPr>
        <w:t>skyDrive</w:t>
      </w:r>
      <w:proofErr w:type="spellEnd"/>
      <w:r w:rsidRPr="00A97738">
        <w:rPr>
          <w:rFonts w:ascii="Arial" w:hAnsi="Arial" w:cs="Arial"/>
        </w:rPr>
        <w:t xml:space="preserve"> o </w:t>
      </w:r>
      <w:proofErr w:type="spellStart"/>
      <w:r w:rsidRPr="00A97738">
        <w:rPr>
          <w:rFonts w:ascii="Arial" w:hAnsi="Arial" w:cs="Arial"/>
        </w:rPr>
        <w:t>dropbox</w:t>
      </w:r>
      <w:proofErr w:type="spellEnd"/>
      <w:r w:rsidRPr="00A97738">
        <w:rPr>
          <w:rFonts w:ascii="Arial" w:hAnsi="Arial" w:cs="Arial"/>
        </w:rPr>
        <w:t xml:space="preserve"> y crear una carpeta</w:t>
      </w:r>
    </w:p>
    <w:p w14:paraId="16DF6D66" w14:textId="77777777" w:rsidR="00A97738" w:rsidRPr="00A97738" w:rsidRDefault="00A97738" w:rsidP="00D316C1">
      <w:pPr>
        <w:jc w:val="both"/>
        <w:rPr>
          <w:rFonts w:ascii="Arial" w:hAnsi="Arial" w:cs="Arial"/>
        </w:rPr>
      </w:pPr>
      <w:r w:rsidRPr="00A97738">
        <w:rPr>
          <w:rFonts w:ascii="Arial" w:hAnsi="Arial" w:cs="Arial"/>
        </w:rPr>
        <w:t>compartirla con todos los integrantes del equipo y con el correo:</w:t>
      </w:r>
    </w:p>
    <w:p w14:paraId="1474AA37" w14:textId="77777777" w:rsidR="00A97738" w:rsidRPr="00A97738" w:rsidRDefault="00A97738" w:rsidP="00D316C1">
      <w:pPr>
        <w:jc w:val="both"/>
        <w:rPr>
          <w:rFonts w:ascii="Arial" w:hAnsi="Arial" w:cs="Arial"/>
        </w:rPr>
      </w:pPr>
      <w:r w:rsidRPr="00A97738">
        <w:rPr>
          <w:rFonts w:ascii="Arial" w:hAnsi="Arial" w:cs="Arial"/>
        </w:rPr>
        <w:t>estructuradedatosyalgoritmosi@gmail.com. Esta la utilizaras para compartir</w:t>
      </w:r>
    </w:p>
    <w:p w14:paraId="692844C9" w14:textId="67A22508" w:rsidR="00A97738" w:rsidRDefault="00A97738" w:rsidP="00D316C1">
      <w:pPr>
        <w:jc w:val="both"/>
        <w:rPr>
          <w:rFonts w:ascii="Arial" w:hAnsi="Arial" w:cs="Arial"/>
        </w:rPr>
      </w:pPr>
      <w:r w:rsidRPr="00A97738">
        <w:rPr>
          <w:rFonts w:ascii="Arial" w:hAnsi="Arial" w:cs="Arial"/>
        </w:rPr>
        <w:t>los archivos de esta práctica.</w:t>
      </w:r>
    </w:p>
    <w:p w14:paraId="52738DB4" w14:textId="77777777" w:rsidR="00494E3A" w:rsidRDefault="00494E3A" w:rsidP="00D316C1">
      <w:pPr>
        <w:jc w:val="both"/>
        <w:rPr>
          <w:rFonts w:ascii="Arial" w:hAnsi="Arial" w:cs="Arial"/>
        </w:rPr>
      </w:pPr>
    </w:p>
    <w:p w14:paraId="045C48FF" w14:textId="6ADA43A1" w:rsidR="00A97738" w:rsidRDefault="00494E3A" w:rsidP="00D316C1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CBA7E2D" wp14:editId="6D796771">
            <wp:extent cx="5612130" cy="2606040"/>
            <wp:effectExtent l="0" t="0" r="7620" b="3810"/>
            <wp:docPr id="21" name="Imagen 2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, Teams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5752" w14:textId="7B5FCAEA" w:rsidR="00D316C1" w:rsidRDefault="00D316C1" w:rsidP="00D316C1">
      <w:pPr>
        <w:jc w:val="both"/>
        <w:rPr>
          <w:rFonts w:ascii="Arial" w:hAnsi="Arial" w:cs="Arial"/>
        </w:rPr>
      </w:pPr>
    </w:p>
    <w:p w14:paraId="24F862F4" w14:textId="19DE61A6" w:rsidR="00D316C1" w:rsidRDefault="00D316C1" w:rsidP="00D316C1">
      <w:pPr>
        <w:jc w:val="both"/>
        <w:rPr>
          <w:rFonts w:ascii="Arial" w:hAnsi="Arial" w:cs="Arial"/>
        </w:rPr>
      </w:pPr>
    </w:p>
    <w:p w14:paraId="5395DDBD" w14:textId="37688370" w:rsidR="00D316C1" w:rsidRDefault="00D316C1" w:rsidP="00D316C1">
      <w:pPr>
        <w:jc w:val="both"/>
        <w:rPr>
          <w:rFonts w:ascii="Arial" w:hAnsi="Arial" w:cs="Arial"/>
        </w:rPr>
      </w:pPr>
    </w:p>
    <w:p w14:paraId="3F87291E" w14:textId="77777777" w:rsidR="00D316C1" w:rsidRPr="00A97738" w:rsidRDefault="00D316C1" w:rsidP="00D316C1">
      <w:pPr>
        <w:jc w:val="both"/>
        <w:rPr>
          <w:rFonts w:ascii="Arial" w:hAnsi="Arial" w:cs="Arial"/>
        </w:rPr>
      </w:pPr>
    </w:p>
    <w:p w14:paraId="1EE2F18F" w14:textId="77777777" w:rsidR="00406746" w:rsidRDefault="00406746" w:rsidP="00D316C1">
      <w:pPr>
        <w:jc w:val="both"/>
        <w:rPr>
          <w:rFonts w:ascii="Arial" w:hAnsi="Arial" w:cs="Arial"/>
        </w:rPr>
      </w:pPr>
    </w:p>
    <w:p w14:paraId="373F8A3D" w14:textId="77777777" w:rsidR="00406746" w:rsidRPr="00406746" w:rsidRDefault="00406746" w:rsidP="00D316C1">
      <w:pPr>
        <w:jc w:val="both"/>
        <w:rPr>
          <w:rFonts w:ascii="Arial" w:hAnsi="Arial" w:cs="Arial"/>
        </w:rPr>
      </w:pPr>
      <w:r w:rsidRPr="0081425B">
        <w:rPr>
          <w:rFonts w:ascii="Arial" w:hAnsi="Arial" w:cs="Arial"/>
          <w:b/>
          <w:bCs/>
        </w:rPr>
        <w:t>2.</w:t>
      </w:r>
      <w:r w:rsidRPr="00406746">
        <w:rPr>
          <w:rFonts w:ascii="Arial" w:hAnsi="Arial" w:cs="Arial"/>
        </w:rPr>
        <w:t xml:space="preserve"> Crear una cuenta en OneNote y crea un documento con el resumen de lo</w:t>
      </w:r>
    </w:p>
    <w:p w14:paraId="1BA70A7F" w14:textId="77777777" w:rsidR="00406746" w:rsidRPr="00406746" w:rsidRDefault="00406746" w:rsidP="00D316C1">
      <w:pPr>
        <w:jc w:val="both"/>
        <w:rPr>
          <w:rFonts w:ascii="Arial" w:hAnsi="Arial" w:cs="Arial"/>
        </w:rPr>
      </w:pPr>
      <w:r w:rsidRPr="00406746">
        <w:rPr>
          <w:rFonts w:ascii="Arial" w:hAnsi="Arial" w:cs="Arial"/>
        </w:rPr>
        <w:t>visto en la primera semana de clases. Ver ejemplo de la página 7 y 8 de la</w:t>
      </w:r>
    </w:p>
    <w:p w14:paraId="683A55D1" w14:textId="729CAA5C" w:rsidR="00247321" w:rsidRDefault="00406746" w:rsidP="00D316C1">
      <w:pPr>
        <w:jc w:val="both"/>
        <w:rPr>
          <w:rFonts w:ascii="Arial" w:hAnsi="Arial" w:cs="Arial"/>
        </w:rPr>
      </w:pPr>
      <w:r w:rsidRPr="00406746">
        <w:rPr>
          <w:rFonts w:ascii="Arial" w:hAnsi="Arial" w:cs="Arial"/>
        </w:rPr>
        <w:t>guía práctica de las salas de laboratorio a y b</w:t>
      </w:r>
    </w:p>
    <w:p w14:paraId="7F408FD1" w14:textId="77777777" w:rsidR="00D316C1" w:rsidRPr="00247321" w:rsidRDefault="00D316C1" w:rsidP="00D316C1">
      <w:pPr>
        <w:jc w:val="both"/>
        <w:rPr>
          <w:rFonts w:ascii="Arial" w:hAnsi="Arial" w:cs="Arial"/>
        </w:rPr>
      </w:pPr>
    </w:p>
    <w:p w14:paraId="4EC97D8D" w14:textId="238B2DDB" w:rsidR="00164266" w:rsidRDefault="00494E3A" w:rsidP="00D316C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6AE202" wp14:editId="236F658D">
                <wp:simplePos x="0" y="0"/>
                <wp:positionH relativeFrom="column">
                  <wp:posOffset>-5715</wp:posOffset>
                </wp:positionH>
                <wp:positionV relativeFrom="paragraph">
                  <wp:posOffset>219075</wp:posOffset>
                </wp:positionV>
                <wp:extent cx="5722620" cy="240792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240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F47326" w14:textId="2576B78F" w:rsidR="00494E3A" w:rsidRDefault="00494E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39A6CF" wp14:editId="69146571">
                                  <wp:extent cx="5533390" cy="2971427"/>
                                  <wp:effectExtent l="0" t="0" r="0" b="635"/>
                                  <wp:docPr id="26" name="Imagen 26" descr="Interfaz de usuario gráfica, Texto, Aplicación, Correo electrón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 descr="Interfaz de usuario gráfica, Texto, Aplicación, Correo electrón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33390" cy="29714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6CA843" w14:textId="77777777" w:rsidR="00623B4C" w:rsidRDefault="00623B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AE202" id="Cuadro de texto 25" o:spid="_x0000_s1037" type="#_x0000_t202" style="position:absolute;left:0;text-align:left;margin-left:-.45pt;margin-top:17.25pt;width:450.6pt;height:189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" fillcolor="white [3201]" stroked="f" strokeweight=".5pt">
                <v:textbox>
                  <w:txbxContent>
                    <w:p w14:paraId="0EF47326" w14:textId="2576B78F" w:rsidR="00494E3A" w:rsidRDefault="00494E3A">
                      <w:r>
                        <w:rPr>
                          <w:noProof/>
                        </w:rPr>
                        <w:drawing>
                          <wp:inline distT="0" distB="0" distL="0" distR="0" wp14:anchorId="1B39A6CF" wp14:editId="69146571">
                            <wp:extent cx="5533390" cy="2971427"/>
                            <wp:effectExtent l="0" t="0" r="0" b="635"/>
                            <wp:docPr id="26" name="Imagen 26" descr="Interfaz de usuario gráfica, Texto, Aplicación, Correo electrón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 descr="Interfaz de usuario gráfica, Texto, Aplicación, Correo electrónico&#10;&#10;Descripción generada automáticamente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33390" cy="29714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6CA843" w14:textId="77777777" w:rsidR="00623B4C" w:rsidRDefault="00623B4C"/>
                  </w:txbxContent>
                </v:textbox>
              </v:shape>
            </w:pict>
          </mc:Fallback>
        </mc:AlternateContent>
      </w:r>
    </w:p>
    <w:p w14:paraId="54F29FEC" w14:textId="10101C47" w:rsidR="001A3AEE" w:rsidRDefault="001A3AEE" w:rsidP="00D316C1">
      <w:pPr>
        <w:jc w:val="both"/>
        <w:rPr>
          <w:noProof/>
        </w:rPr>
      </w:pPr>
    </w:p>
    <w:p w14:paraId="55197CAD" w14:textId="39DE221B" w:rsidR="00494E3A" w:rsidRDefault="00494E3A" w:rsidP="00D316C1">
      <w:pPr>
        <w:jc w:val="both"/>
        <w:rPr>
          <w:noProof/>
        </w:rPr>
      </w:pPr>
    </w:p>
    <w:p w14:paraId="19CF3490" w14:textId="3D20281E" w:rsidR="00494E3A" w:rsidRDefault="00494E3A" w:rsidP="00D316C1">
      <w:pPr>
        <w:jc w:val="both"/>
        <w:rPr>
          <w:noProof/>
        </w:rPr>
      </w:pPr>
    </w:p>
    <w:p w14:paraId="15AFDC65" w14:textId="16A6CBD6" w:rsidR="00494E3A" w:rsidRDefault="00494E3A" w:rsidP="00D316C1">
      <w:pPr>
        <w:jc w:val="both"/>
        <w:rPr>
          <w:noProof/>
        </w:rPr>
      </w:pPr>
    </w:p>
    <w:p w14:paraId="17E68C9D" w14:textId="02AD1B89" w:rsidR="00494E3A" w:rsidRDefault="00494E3A" w:rsidP="00D316C1">
      <w:pPr>
        <w:jc w:val="both"/>
        <w:rPr>
          <w:noProof/>
        </w:rPr>
      </w:pPr>
    </w:p>
    <w:p w14:paraId="46060899" w14:textId="7084A767" w:rsidR="00494E3A" w:rsidRDefault="00494E3A" w:rsidP="00D316C1">
      <w:pPr>
        <w:jc w:val="both"/>
        <w:rPr>
          <w:noProof/>
        </w:rPr>
      </w:pPr>
    </w:p>
    <w:p w14:paraId="2C1718C0" w14:textId="0D1D3AD2" w:rsidR="00494E3A" w:rsidRDefault="00494E3A" w:rsidP="00D316C1">
      <w:pPr>
        <w:jc w:val="both"/>
        <w:rPr>
          <w:noProof/>
        </w:rPr>
      </w:pPr>
    </w:p>
    <w:p w14:paraId="616F871F" w14:textId="77777777" w:rsidR="0048412C" w:rsidRDefault="0048412C" w:rsidP="00D316C1">
      <w:pPr>
        <w:jc w:val="both"/>
        <w:rPr>
          <w:rFonts w:ascii="Arial" w:hAnsi="Arial" w:cs="Arial"/>
          <w:b/>
          <w:bCs/>
        </w:rPr>
      </w:pPr>
    </w:p>
    <w:p w14:paraId="2E2AF945" w14:textId="77777777" w:rsidR="00494E3A" w:rsidRDefault="00494E3A" w:rsidP="00D316C1">
      <w:pPr>
        <w:jc w:val="both"/>
        <w:rPr>
          <w:rFonts w:ascii="Arial" w:hAnsi="Arial" w:cs="Arial"/>
          <w:b/>
          <w:bCs/>
        </w:rPr>
      </w:pPr>
    </w:p>
    <w:p w14:paraId="201B7753" w14:textId="77777777" w:rsidR="00494E3A" w:rsidRDefault="00494E3A" w:rsidP="00D316C1">
      <w:pPr>
        <w:jc w:val="both"/>
        <w:rPr>
          <w:rFonts w:ascii="Arial" w:hAnsi="Arial" w:cs="Arial"/>
          <w:b/>
          <w:bCs/>
        </w:rPr>
      </w:pPr>
    </w:p>
    <w:p w14:paraId="50465B1E" w14:textId="26C1A463" w:rsidR="00BF6882" w:rsidRPr="00BF6882" w:rsidRDefault="00BF6882" w:rsidP="00D316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argué la aplicación </w:t>
      </w:r>
      <w:r w:rsidR="007548F5">
        <w:rPr>
          <w:rFonts w:ascii="Arial" w:hAnsi="Arial" w:cs="Arial"/>
        </w:rPr>
        <w:t>de One</w:t>
      </w:r>
      <w:r w:rsidR="00CF7DA1">
        <w:rPr>
          <w:rFonts w:ascii="Arial" w:hAnsi="Arial" w:cs="Arial"/>
        </w:rPr>
        <w:t>N</w:t>
      </w:r>
      <w:r w:rsidR="007548F5">
        <w:rPr>
          <w:rFonts w:ascii="Arial" w:hAnsi="Arial" w:cs="Arial"/>
        </w:rPr>
        <w:t xml:space="preserve">ote y creé una nota donde resumí lo que se </w:t>
      </w:r>
      <w:r w:rsidR="00CF7DA1">
        <w:rPr>
          <w:rFonts w:ascii="Arial" w:hAnsi="Arial" w:cs="Arial"/>
        </w:rPr>
        <w:t>vio</w:t>
      </w:r>
      <w:r w:rsidR="007548F5">
        <w:rPr>
          <w:rFonts w:ascii="Arial" w:hAnsi="Arial" w:cs="Arial"/>
        </w:rPr>
        <w:t xml:space="preserve"> la primera semana de clases.</w:t>
      </w:r>
    </w:p>
    <w:p w14:paraId="0EB6D06A" w14:textId="52EFDDE1" w:rsidR="00BF6882" w:rsidRDefault="00BF6882" w:rsidP="00D316C1">
      <w:pPr>
        <w:jc w:val="both"/>
        <w:rPr>
          <w:rFonts w:ascii="Arial" w:hAnsi="Arial" w:cs="Arial"/>
          <w:b/>
          <w:bCs/>
        </w:rPr>
      </w:pPr>
    </w:p>
    <w:p w14:paraId="571FF4BA" w14:textId="03957769" w:rsidR="00623B4C" w:rsidRDefault="00623B4C" w:rsidP="00623B4C">
      <w:pPr>
        <w:jc w:val="right"/>
        <w:rPr>
          <w:rFonts w:ascii="Arial" w:hAnsi="Arial" w:cs="Arial"/>
          <w:b/>
          <w:bCs/>
        </w:rPr>
      </w:pPr>
    </w:p>
    <w:p w14:paraId="1812A90D" w14:textId="1EEC0A27" w:rsidR="00623B4C" w:rsidRDefault="00623B4C" w:rsidP="00623B4C">
      <w:pPr>
        <w:rPr>
          <w:rFonts w:ascii="Arial" w:hAnsi="Arial" w:cs="Arial"/>
          <w:b/>
          <w:bCs/>
        </w:rPr>
      </w:pPr>
    </w:p>
    <w:p w14:paraId="604E3702" w14:textId="0542EDFB" w:rsidR="00623B4C" w:rsidRDefault="00623B4C" w:rsidP="00623B4C">
      <w:pPr>
        <w:rPr>
          <w:rFonts w:ascii="Arial" w:hAnsi="Arial" w:cs="Arial"/>
        </w:rPr>
      </w:pPr>
      <w:r>
        <w:rPr>
          <w:rFonts w:ascii="Arial" w:hAnsi="Arial" w:cs="Arial"/>
        </w:rPr>
        <w:t>Descargué la aplicación de OneNote y creé una nota donde resumí todo lo visto la primera semana de clases.</w:t>
      </w:r>
    </w:p>
    <w:p w14:paraId="73B07233" w14:textId="77777777" w:rsidR="00EE026F" w:rsidRPr="00623B4C" w:rsidRDefault="00EE026F" w:rsidP="00623B4C">
      <w:pPr>
        <w:rPr>
          <w:rFonts w:ascii="Arial" w:hAnsi="Arial" w:cs="Arial"/>
        </w:rPr>
      </w:pPr>
    </w:p>
    <w:p w14:paraId="7C22AB1F" w14:textId="77777777" w:rsidR="00623B4C" w:rsidRDefault="00623B4C" w:rsidP="00D316C1">
      <w:pPr>
        <w:jc w:val="both"/>
        <w:rPr>
          <w:rFonts w:ascii="Arial" w:hAnsi="Arial" w:cs="Arial"/>
          <w:b/>
          <w:bCs/>
        </w:rPr>
      </w:pPr>
    </w:p>
    <w:p w14:paraId="44EFEF21" w14:textId="58BD64EC" w:rsidR="00491CC7" w:rsidRPr="00491CC7" w:rsidRDefault="00491CC7" w:rsidP="00D316C1">
      <w:pPr>
        <w:jc w:val="both"/>
        <w:rPr>
          <w:rFonts w:ascii="Arial" w:hAnsi="Arial" w:cs="Arial"/>
        </w:rPr>
      </w:pPr>
      <w:r w:rsidRPr="0081425B">
        <w:rPr>
          <w:rFonts w:ascii="Arial" w:hAnsi="Arial" w:cs="Arial"/>
          <w:b/>
          <w:bCs/>
        </w:rPr>
        <w:t>3.</w:t>
      </w:r>
      <w:r w:rsidRPr="00491CC7">
        <w:rPr>
          <w:rFonts w:ascii="Arial" w:hAnsi="Arial" w:cs="Arial"/>
        </w:rPr>
        <w:t xml:space="preserve"> Realiza una búsqueda en Google utilizando la etiqueta de autor sobre el</w:t>
      </w:r>
    </w:p>
    <w:p w14:paraId="15EFED18" w14:textId="77777777" w:rsidR="00CC242C" w:rsidRDefault="00491CC7" w:rsidP="00D316C1">
      <w:pPr>
        <w:jc w:val="both"/>
        <w:rPr>
          <w:rFonts w:ascii="Arial" w:hAnsi="Arial" w:cs="Arial"/>
        </w:rPr>
      </w:pPr>
      <w:r w:rsidRPr="00491CC7">
        <w:rPr>
          <w:rFonts w:ascii="Arial" w:hAnsi="Arial" w:cs="Arial"/>
        </w:rPr>
        <w:t>“Lenguaje de programación en C”. Qué tipo de resultados obtienes</w:t>
      </w:r>
    </w:p>
    <w:p w14:paraId="4F307B86" w14:textId="6327C976" w:rsidR="00491CC7" w:rsidRDefault="00D9527F" w:rsidP="00D316C1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74AC3C8" wp14:editId="202E1007">
            <wp:extent cx="5612130" cy="2639695"/>
            <wp:effectExtent l="0" t="0" r="7620" b="8255"/>
            <wp:docPr id="2" name="Imagen 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hat o mensaje de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A696" w14:textId="77777777" w:rsidR="00CF7DA1" w:rsidRDefault="00CF7DA1" w:rsidP="00D316C1">
      <w:pPr>
        <w:jc w:val="both"/>
        <w:rPr>
          <w:rFonts w:ascii="Arial" w:hAnsi="Arial" w:cs="Arial"/>
        </w:rPr>
      </w:pPr>
    </w:p>
    <w:p w14:paraId="68931F98" w14:textId="4FEF5100" w:rsidR="00B07EBB" w:rsidRDefault="00B07EBB" w:rsidP="00D316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alicé una búsqueda en Google utilizando</w:t>
      </w:r>
      <w:r w:rsidR="00E92BE9">
        <w:rPr>
          <w:rFonts w:ascii="Arial" w:hAnsi="Arial" w:cs="Arial"/>
        </w:rPr>
        <w:t xml:space="preserve"> </w:t>
      </w:r>
      <w:r w:rsidR="00DE7178">
        <w:rPr>
          <w:rFonts w:ascii="Arial" w:hAnsi="Arial" w:cs="Arial"/>
        </w:rPr>
        <w:t>el comando “autor:” y</w:t>
      </w:r>
      <w:r w:rsidR="000D6414">
        <w:rPr>
          <w:rFonts w:ascii="Arial" w:hAnsi="Arial" w:cs="Arial"/>
        </w:rPr>
        <w:t xml:space="preserve"> lo que buscaba, que en este caso es Lenguaje de programación en C</w:t>
      </w:r>
      <w:r w:rsidR="00422505">
        <w:rPr>
          <w:rFonts w:ascii="Arial" w:hAnsi="Arial" w:cs="Arial"/>
        </w:rPr>
        <w:t>.</w:t>
      </w:r>
    </w:p>
    <w:p w14:paraId="4CA449C4" w14:textId="55AEB640" w:rsidR="00623B4C" w:rsidRDefault="00623B4C" w:rsidP="00D316C1">
      <w:pPr>
        <w:jc w:val="both"/>
        <w:rPr>
          <w:rFonts w:ascii="Arial" w:hAnsi="Arial" w:cs="Arial"/>
          <w:b/>
          <w:bCs/>
        </w:rPr>
      </w:pPr>
    </w:p>
    <w:p w14:paraId="2A928B1F" w14:textId="77777777" w:rsidR="00623B4C" w:rsidRDefault="00623B4C" w:rsidP="00D316C1">
      <w:pPr>
        <w:jc w:val="both"/>
        <w:rPr>
          <w:rFonts w:ascii="Arial" w:hAnsi="Arial" w:cs="Arial"/>
          <w:b/>
          <w:bCs/>
        </w:rPr>
      </w:pPr>
    </w:p>
    <w:p w14:paraId="2088547F" w14:textId="34136017" w:rsidR="00081DB7" w:rsidRPr="00081DB7" w:rsidRDefault="00081DB7" w:rsidP="00D316C1">
      <w:pPr>
        <w:jc w:val="both"/>
        <w:rPr>
          <w:rFonts w:ascii="Arial" w:hAnsi="Arial" w:cs="Arial"/>
        </w:rPr>
      </w:pPr>
      <w:r w:rsidRPr="0081425B">
        <w:rPr>
          <w:rFonts w:ascii="Arial" w:hAnsi="Arial" w:cs="Arial"/>
          <w:b/>
          <w:bCs/>
        </w:rPr>
        <w:lastRenderedPageBreak/>
        <w:t>4.</w:t>
      </w:r>
      <w:r w:rsidRPr="00081DB7">
        <w:rPr>
          <w:rFonts w:ascii="Arial" w:hAnsi="Arial" w:cs="Arial"/>
        </w:rPr>
        <w:t xml:space="preserve"> Utilizando Google obtén la definición de una “máquina de </w:t>
      </w:r>
      <w:r w:rsidR="00EC73E4" w:rsidRPr="00081DB7">
        <w:rPr>
          <w:rFonts w:ascii="Arial" w:hAnsi="Arial" w:cs="Arial"/>
        </w:rPr>
        <w:t>Turing” (</w:t>
      </w:r>
      <w:r w:rsidRPr="00081DB7">
        <w:rPr>
          <w:rFonts w:ascii="Arial" w:hAnsi="Arial" w:cs="Arial"/>
        </w:rPr>
        <w:t>antepón</w:t>
      </w:r>
    </w:p>
    <w:p w14:paraId="291E5DCF" w14:textId="77777777" w:rsidR="00081DB7" w:rsidRPr="00081DB7" w:rsidRDefault="00081DB7" w:rsidP="00D316C1">
      <w:pPr>
        <w:jc w:val="both"/>
        <w:rPr>
          <w:rFonts w:ascii="Arial" w:hAnsi="Arial" w:cs="Arial"/>
        </w:rPr>
      </w:pPr>
      <w:r w:rsidRPr="00081DB7">
        <w:rPr>
          <w:rFonts w:ascii="Arial" w:hAnsi="Arial" w:cs="Arial"/>
        </w:rPr>
        <w:t>la palabra “define:” Ver página 16 de la guía práctica de las salas de</w:t>
      </w:r>
    </w:p>
    <w:p w14:paraId="31C2E7C1" w14:textId="114921A0" w:rsidR="00D9527F" w:rsidRDefault="00081DB7" w:rsidP="00D316C1">
      <w:pPr>
        <w:jc w:val="both"/>
        <w:rPr>
          <w:rFonts w:ascii="Arial" w:hAnsi="Arial" w:cs="Arial"/>
        </w:rPr>
      </w:pPr>
      <w:r w:rsidRPr="00081DB7">
        <w:rPr>
          <w:rFonts w:ascii="Arial" w:hAnsi="Arial" w:cs="Arial"/>
        </w:rPr>
        <w:t>laboratorio a y b). Pon aquí el resultado</w:t>
      </w:r>
    </w:p>
    <w:p w14:paraId="3D9BB76A" w14:textId="77777777" w:rsidR="00CC242C" w:rsidRDefault="00CC242C" w:rsidP="00D316C1">
      <w:pPr>
        <w:jc w:val="both"/>
        <w:rPr>
          <w:rFonts w:ascii="Arial" w:hAnsi="Arial" w:cs="Arial"/>
        </w:rPr>
      </w:pPr>
    </w:p>
    <w:p w14:paraId="41006362" w14:textId="31CB7F7E" w:rsidR="00081DB7" w:rsidRDefault="00081DB7" w:rsidP="00D316C1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F115FE6" wp14:editId="2BEA4A79">
            <wp:extent cx="5612130" cy="2636520"/>
            <wp:effectExtent l="0" t="0" r="7620" b="0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C4AF" w14:textId="77777777" w:rsidR="00CF7DA1" w:rsidRDefault="00CF7DA1" w:rsidP="00D316C1">
      <w:pPr>
        <w:jc w:val="both"/>
        <w:rPr>
          <w:rFonts w:ascii="Arial" w:hAnsi="Arial" w:cs="Arial"/>
        </w:rPr>
      </w:pPr>
    </w:p>
    <w:p w14:paraId="164FDFCB" w14:textId="531A1251" w:rsidR="00CC242C" w:rsidRDefault="00422505" w:rsidP="00D316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alicé una búsqueda en Google utilizando el comando</w:t>
      </w:r>
      <w:r w:rsidR="004F1D52">
        <w:rPr>
          <w:rFonts w:ascii="Arial" w:hAnsi="Arial" w:cs="Arial"/>
        </w:rPr>
        <w:t xml:space="preserve"> “define:” y lo que buscaba, que en este caso es La </w:t>
      </w:r>
      <w:r w:rsidR="000619B6">
        <w:rPr>
          <w:rFonts w:ascii="Arial" w:hAnsi="Arial" w:cs="Arial"/>
        </w:rPr>
        <w:t>máquina</w:t>
      </w:r>
      <w:r w:rsidR="004F1D52">
        <w:rPr>
          <w:rFonts w:ascii="Arial" w:hAnsi="Arial" w:cs="Arial"/>
        </w:rPr>
        <w:t xml:space="preserve"> de Turing</w:t>
      </w:r>
    </w:p>
    <w:p w14:paraId="2A3D8B76" w14:textId="77777777" w:rsidR="00EE026F" w:rsidRDefault="00EE026F" w:rsidP="00D316C1">
      <w:pPr>
        <w:jc w:val="both"/>
        <w:rPr>
          <w:rFonts w:ascii="Arial" w:hAnsi="Arial" w:cs="Arial"/>
        </w:rPr>
      </w:pPr>
    </w:p>
    <w:p w14:paraId="609C4F7C" w14:textId="77777777" w:rsidR="00494E3A" w:rsidRDefault="00494E3A" w:rsidP="00D316C1">
      <w:pPr>
        <w:jc w:val="both"/>
        <w:rPr>
          <w:rFonts w:ascii="Arial" w:hAnsi="Arial" w:cs="Arial"/>
          <w:b/>
          <w:bCs/>
        </w:rPr>
      </w:pPr>
    </w:p>
    <w:p w14:paraId="613517DB" w14:textId="0D9D24E0" w:rsidR="00CC242C" w:rsidRPr="00CC242C" w:rsidRDefault="00CC242C" w:rsidP="00D316C1">
      <w:pPr>
        <w:jc w:val="both"/>
        <w:rPr>
          <w:rFonts w:ascii="Arial" w:hAnsi="Arial" w:cs="Arial"/>
        </w:rPr>
      </w:pPr>
      <w:r w:rsidRPr="0081425B">
        <w:rPr>
          <w:rFonts w:ascii="Arial" w:hAnsi="Arial" w:cs="Arial"/>
          <w:b/>
          <w:bCs/>
        </w:rPr>
        <w:t>5.</w:t>
      </w:r>
      <w:r w:rsidRPr="00CC242C">
        <w:rPr>
          <w:rFonts w:ascii="Arial" w:hAnsi="Arial" w:cs="Arial"/>
        </w:rPr>
        <w:t xml:space="preserve"> Utilizando </w:t>
      </w:r>
      <w:proofErr w:type="spellStart"/>
      <w:r w:rsidRPr="00CC242C">
        <w:rPr>
          <w:rFonts w:ascii="Arial" w:hAnsi="Arial" w:cs="Arial"/>
        </w:rPr>
        <w:t>google</w:t>
      </w:r>
      <w:proofErr w:type="spellEnd"/>
      <w:r w:rsidRPr="00CC242C">
        <w:rPr>
          <w:rFonts w:ascii="Arial" w:hAnsi="Arial" w:cs="Arial"/>
        </w:rPr>
        <w:t xml:space="preserve"> grafica el sen, cos, tan, </w:t>
      </w:r>
      <w:proofErr w:type="spellStart"/>
      <w:r w:rsidRPr="00CC242C">
        <w:rPr>
          <w:rFonts w:ascii="Arial" w:hAnsi="Arial" w:cs="Arial"/>
        </w:rPr>
        <w:t>ctan</w:t>
      </w:r>
      <w:proofErr w:type="spellEnd"/>
      <w:r w:rsidRPr="00CC242C">
        <w:rPr>
          <w:rFonts w:ascii="Arial" w:hAnsi="Arial" w:cs="Arial"/>
        </w:rPr>
        <w:t>. Ver página 17 de la guía</w:t>
      </w:r>
    </w:p>
    <w:p w14:paraId="3436FB78" w14:textId="4878F8B1" w:rsidR="00081DB7" w:rsidRDefault="00CC242C" w:rsidP="00D316C1">
      <w:pPr>
        <w:jc w:val="both"/>
        <w:rPr>
          <w:rFonts w:ascii="Arial" w:hAnsi="Arial" w:cs="Arial"/>
        </w:rPr>
      </w:pPr>
      <w:r w:rsidRPr="00CC242C">
        <w:rPr>
          <w:rFonts w:ascii="Arial" w:hAnsi="Arial" w:cs="Arial"/>
        </w:rPr>
        <w:t>práctica de las salas de laboratorio a y b.</w:t>
      </w:r>
    </w:p>
    <w:p w14:paraId="63E9816E" w14:textId="77777777" w:rsidR="00BA3B76" w:rsidRDefault="00BA3B76" w:rsidP="00D316C1">
      <w:pPr>
        <w:jc w:val="both"/>
        <w:rPr>
          <w:rFonts w:ascii="Arial" w:hAnsi="Arial" w:cs="Arial"/>
        </w:rPr>
      </w:pPr>
    </w:p>
    <w:p w14:paraId="3D85BBCD" w14:textId="77BE8FF1" w:rsidR="00BA3B76" w:rsidRPr="00491CC7" w:rsidRDefault="00BA3B76" w:rsidP="00D316C1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4A4FB06" wp14:editId="78B81134">
            <wp:extent cx="5612130" cy="2625090"/>
            <wp:effectExtent l="0" t="0" r="7620" b="3810"/>
            <wp:docPr id="16" name="Imagen 16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Gráf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84B2" w14:textId="10173EB8" w:rsidR="00491CC7" w:rsidRDefault="00491CC7" w:rsidP="00D316C1">
      <w:pPr>
        <w:jc w:val="both"/>
        <w:rPr>
          <w:rFonts w:ascii="Arial" w:hAnsi="Arial" w:cs="Arial"/>
          <w:b/>
          <w:bCs/>
        </w:rPr>
      </w:pPr>
    </w:p>
    <w:p w14:paraId="66CDBF94" w14:textId="7E3B8D71" w:rsidR="00BA3B76" w:rsidRDefault="00BA3B76" w:rsidP="00D316C1">
      <w:pPr>
        <w:jc w:val="both"/>
        <w:rPr>
          <w:rFonts w:ascii="Arial" w:hAnsi="Arial" w:cs="Arial"/>
          <w:b/>
          <w:bCs/>
        </w:rPr>
      </w:pPr>
    </w:p>
    <w:p w14:paraId="4DAE31D8" w14:textId="2EBB06CF" w:rsidR="00BA3B76" w:rsidRDefault="00BA3B76" w:rsidP="00D316C1">
      <w:pPr>
        <w:jc w:val="both"/>
        <w:rPr>
          <w:rFonts w:ascii="Arial" w:hAnsi="Arial" w:cs="Arial"/>
          <w:b/>
          <w:bCs/>
        </w:rPr>
      </w:pPr>
    </w:p>
    <w:p w14:paraId="5800F6C9" w14:textId="6847BA50" w:rsidR="00BA3B76" w:rsidRDefault="00494E3A" w:rsidP="00D316C1">
      <w:pPr>
        <w:jc w:val="both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22C3811B" wp14:editId="3661A079">
            <wp:extent cx="5612130" cy="2621915"/>
            <wp:effectExtent l="0" t="0" r="7620" b="6985"/>
            <wp:docPr id="17" name="Imagen 17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Gráf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5233" w14:textId="44174093" w:rsidR="00BA3B76" w:rsidRDefault="00BA3B76" w:rsidP="00D316C1">
      <w:pPr>
        <w:jc w:val="both"/>
        <w:rPr>
          <w:rFonts w:ascii="Arial" w:hAnsi="Arial" w:cs="Arial"/>
          <w:b/>
          <w:bCs/>
        </w:rPr>
      </w:pPr>
    </w:p>
    <w:p w14:paraId="4B151D45" w14:textId="69F97741" w:rsidR="00BA3B76" w:rsidRDefault="00BA3B76" w:rsidP="00D316C1">
      <w:pPr>
        <w:jc w:val="both"/>
        <w:rPr>
          <w:rFonts w:ascii="Arial" w:hAnsi="Arial" w:cs="Arial"/>
          <w:b/>
          <w:bCs/>
        </w:rPr>
      </w:pPr>
    </w:p>
    <w:p w14:paraId="11A4805A" w14:textId="6EDCB710" w:rsidR="00BA3B76" w:rsidRDefault="00BA3B76" w:rsidP="00D316C1">
      <w:pPr>
        <w:jc w:val="both"/>
        <w:rPr>
          <w:rFonts w:ascii="Arial" w:hAnsi="Arial" w:cs="Arial"/>
          <w:b/>
          <w:bCs/>
        </w:rPr>
      </w:pPr>
    </w:p>
    <w:p w14:paraId="048C8E0D" w14:textId="4BE4F2A8" w:rsidR="00BA3B76" w:rsidRDefault="00BA3B76" w:rsidP="00D316C1">
      <w:pPr>
        <w:jc w:val="both"/>
        <w:rPr>
          <w:rFonts w:ascii="Arial" w:hAnsi="Arial" w:cs="Arial"/>
          <w:b/>
          <w:bCs/>
        </w:rPr>
      </w:pPr>
    </w:p>
    <w:p w14:paraId="293DEE06" w14:textId="47E13199" w:rsidR="00BA3B76" w:rsidRDefault="00BA3B76" w:rsidP="00D316C1">
      <w:pPr>
        <w:jc w:val="both"/>
        <w:rPr>
          <w:rFonts w:ascii="Arial" w:hAnsi="Arial" w:cs="Arial"/>
          <w:b/>
          <w:bCs/>
        </w:rPr>
      </w:pPr>
    </w:p>
    <w:p w14:paraId="2538971F" w14:textId="6F4473C1" w:rsidR="00BA3B76" w:rsidRDefault="00BA3B76" w:rsidP="00D316C1">
      <w:pPr>
        <w:jc w:val="both"/>
        <w:rPr>
          <w:rFonts w:ascii="Arial" w:hAnsi="Arial" w:cs="Arial"/>
          <w:b/>
          <w:bCs/>
        </w:rPr>
      </w:pPr>
    </w:p>
    <w:p w14:paraId="7591BB69" w14:textId="72CFAC3E" w:rsidR="00D91E88" w:rsidRDefault="00D91E88" w:rsidP="00D316C1">
      <w:pPr>
        <w:jc w:val="both"/>
        <w:rPr>
          <w:rFonts w:ascii="Arial" w:hAnsi="Arial" w:cs="Arial"/>
          <w:b/>
          <w:bCs/>
        </w:rPr>
      </w:pPr>
    </w:p>
    <w:p w14:paraId="240FC587" w14:textId="52DCD1DB" w:rsidR="00D91E88" w:rsidRDefault="00A12646" w:rsidP="00D316C1">
      <w:pPr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FADB14E" wp14:editId="45AE82CD">
            <wp:extent cx="5612130" cy="2630805"/>
            <wp:effectExtent l="0" t="0" r="7620" b="0"/>
            <wp:docPr id="18" name="Imagen 1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A129" w14:textId="4812A398" w:rsidR="00A12646" w:rsidRDefault="00A12646" w:rsidP="00D316C1">
      <w:pPr>
        <w:jc w:val="both"/>
        <w:rPr>
          <w:rFonts w:ascii="Arial" w:hAnsi="Arial" w:cs="Arial"/>
          <w:b/>
          <w:bCs/>
        </w:rPr>
      </w:pPr>
    </w:p>
    <w:p w14:paraId="0E1AE83F" w14:textId="203563F9" w:rsidR="00A12646" w:rsidRDefault="00A12646" w:rsidP="00D316C1">
      <w:pPr>
        <w:jc w:val="both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4338EE0E" wp14:editId="6D4CF3CA">
            <wp:extent cx="5612130" cy="2630805"/>
            <wp:effectExtent l="0" t="0" r="7620" b="0"/>
            <wp:docPr id="19" name="Imagen 1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0EA4" w14:textId="7CC3727B" w:rsidR="000619B6" w:rsidRDefault="000619B6" w:rsidP="00D316C1">
      <w:pPr>
        <w:jc w:val="both"/>
        <w:rPr>
          <w:rFonts w:ascii="Arial" w:hAnsi="Arial" w:cs="Arial"/>
          <w:b/>
          <w:bCs/>
        </w:rPr>
      </w:pPr>
    </w:p>
    <w:p w14:paraId="710BCEC5" w14:textId="30271EAE" w:rsidR="000619B6" w:rsidRPr="000619B6" w:rsidRDefault="000619B6" w:rsidP="00D316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tilicé Google </w:t>
      </w:r>
      <w:r w:rsidR="00DA688B">
        <w:rPr>
          <w:rFonts w:ascii="Arial" w:hAnsi="Arial" w:cs="Arial"/>
        </w:rPr>
        <w:t xml:space="preserve">con los comandos correspondientes de sin, cos, tan y </w:t>
      </w:r>
      <w:proofErr w:type="spellStart"/>
      <w:r w:rsidR="00DA688B">
        <w:rPr>
          <w:rFonts w:ascii="Arial" w:hAnsi="Arial" w:cs="Arial"/>
        </w:rPr>
        <w:t>ctan</w:t>
      </w:r>
      <w:proofErr w:type="spellEnd"/>
      <w:r w:rsidR="00DA68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poder ver </w:t>
      </w:r>
      <w:r w:rsidR="00DA688B">
        <w:rPr>
          <w:rFonts w:ascii="Arial" w:hAnsi="Arial" w:cs="Arial"/>
        </w:rPr>
        <w:t>cómo</w:t>
      </w:r>
      <w:r>
        <w:rPr>
          <w:rFonts w:ascii="Arial" w:hAnsi="Arial" w:cs="Arial"/>
        </w:rPr>
        <w:t xml:space="preserve"> es una gráfica </w:t>
      </w:r>
      <w:r w:rsidR="000C350F">
        <w:rPr>
          <w:rFonts w:ascii="Arial" w:hAnsi="Arial" w:cs="Arial"/>
        </w:rPr>
        <w:t>de las funciones de seno de (x), coseno de (x), tangente de (x) y cotangente de (x)</w:t>
      </w:r>
      <w:r w:rsidR="00DA688B">
        <w:rPr>
          <w:rFonts w:ascii="Arial" w:hAnsi="Arial" w:cs="Arial"/>
        </w:rPr>
        <w:t>.</w:t>
      </w:r>
    </w:p>
    <w:p w14:paraId="045F5113" w14:textId="77777777" w:rsidR="00494E3A" w:rsidRDefault="00494E3A" w:rsidP="00D316C1">
      <w:pPr>
        <w:jc w:val="both"/>
        <w:rPr>
          <w:rFonts w:ascii="Arial" w:hAnsi="Arial" w:cs="Arial"/>
          <w:b/>
          <w:bCs/>
        </w:rPr>
      </w:pPr>
    </w:p>
    <w:p w14:paraId="137E2AC9" w14:textId="49E22983" w:rsidR="00214065" w:rsidRPr="00214065" w:rsidRDefault="00214065" w:rsidP="00D316C1">
      <w:pPr>
        <w:jc w:val="both"/>
        <w:rPr>
          <w:rFonts w:ascii="Arial" w:hAnsi="Arial" w:cs="Arial"/>
        </w:rPr>
      </w:pPr>
      <w:r w:rsidRPr="0081425B">
        <w:rPr>
          <w:rFonts w:ascii="Arial" w:hAnsi="Arial" w:cs="Arial"/>
          <w:b/>
          <w:bCs/>
        </w:rPr>
        <w:t>6.</w:t>
      </w:r>
      <w:r w:rsidRPr="00214065">
        <w:rPr>
          <w:rFonts w:ascii="Arial" w:hAnsi="Arial" w:cs="Arial"/>
        </w:rPr>
        <w:t xml:space="preserve"> Utiliza “</w:t>
      </w:r>
      <w:proofErr w:type="spellStart"/>
      <w:r w:rsidRPr="00214065">
        <w:rPr>
          <w:rFonts w:ascii="Arial" w:hAnsi="Arial" w:cs="Arial"/>
        </w:rPr>
        <w:t>intitle</w:t>
      </w:r>
      <w:proofErr w:type="spellEnd"/>
      <w:r w:rsidRPr="00214065">
        <w:rPr>
          <w:rFonts w:ascii="Arial" w:hAnsi="Arial" w:cs="Arial"/>
        </w:rPr>
        <w:t xml:space="preserve">: </w:t>
      </w:r>
      <w:proofErr w:type="spellStart"/>
      <w:r w:rsidRPr="00214065">
        <w:rPr>
          <w:rFonts w:ascii="Arial" w:hAnsi="Arial" w:cs="Arial"/>
        </w:rPr>
        <w:t>intext</w:t>
      </w:r>
      <w:proofErr w:type="spellEnd"/>
      <w:r w:rsidRPr="00214065">
        <w:rPr>
          <w:rFonts w:ascii="Arial" w:hAnsi="Arial" w:cs="Arial"/>
        </w:rPr>
        <w:t xml:space="preserve">: y </w:t>
      </w:r>
      <w:proofErr w:type="spellStart"/>
      <w:r w:rsidRPr="00214065">
        <w:rPr>
          <w:rFonts w:ascii="Arial" w:hAnsi="Arial" w:cs="Arial"/>
        </w:rPr>
        <w:t>filetype</w:t>
      </w:r>
      <w:proofErr w:type="spellEnd"/>
      <w:r w:rsidRPr="00214065">
        <w:rPr>
          <w:rFonts w:ascii="Arial" w:hAnsi="Arial" w:cs="Arial"/>
        </w:rPr>
        <w:t xml:space="preserve">:” para encontrar </w:t>
      </w:r>
      <w:proofErr w:type="spellStart"/>
      <w:r w:rsidRPr="00214065">
        <w:rPr>
          <w:rFonts w:ascii="Arial" w:hAnsi="Arial" w:cs="Arial"/>
        </w:rPr>
        <w:t>pdf’s</w:t>
      </w:r>
      <w:proofErr w:type="spellEnd"/>
      <w:r w:rsidRPr="00214065">
        <w:rPr>
          <w:rFonts w:ascii="Arial" w:hAnsi="Arial" w:cs="Arial"/>
        </w:rPr>
        <w:t xml:space="preserve"> sobre sistemas</w:t>
      </w:r>
    </w:p>
    <w:p w14:paraId="4F3F5E0A" w14:textId="6A3C1B89" w:rsidR="00A12646" w:rsidRDefault="00214065" w:rsidP="00D316C1">
      <w:pPr>
        <w:jc w:val="both"/>
        <w:rPr>
          <w:rFonts w:ascii="Arial" w:hAnsi="Arial" w:cs="Arial"/>
          <w:b/>
          <w:bCs/>
        </w:rPr>
      </w:pPr>
      <w:r w:rsidRPr="00214065">
        <w:rPr>
          <w:rFonts w:ascii="Arial" w:hAnsi="Arial" w:cs="Arial"/>
        </w:rPr>
        <w:t xml:space="preserve">operativos </w:t>
      </w:r>
      <w:proofErr w:type="spellStart"/>
      <w:r w:rsidRPr="00214065">
        <w:rPr>
          <w:rFonts w:ascii="Arial" w:hAnsi="Arial" w:cs="Arial"/>
        </w:rPr>
        <w:t>unix</w:t>
      </w:r>
      <w:proofErr w:type="spellEnd"/>
    </w:p>
    <w:p w14:paraId="1393B2FE" w14:textId="244678EA" w:rsidR="00491CC7" w:rsidRDefault="00491CC7" w:rsidP="00D316C1">
      <w:pPr>
        <w:jc w:val="both"/>
        <w:rPr>
          <w:rFonts w:ascii="Arial" w:hAnsi="Arial" w:cs="Arial"/>
          <w:b/>
          <w:bCs/>
        </w:rPr>
      </w:pPr>
    </w:p>
    <w:p w14:paraId="3E997D27" w14:textId="21631A56" w:rsidR="00491CC7" w:rsidRDefault="00491CC7" w:rsidP="00D316C1">
      <w:pPr>
        <w:jc w:val="both"/>
        <w:rPr>
          <w:rFonts w:ascii="Arial" w:hAnsi="Arial" w:cs="Arial"/>
          <w:b/>
          <w:bCs/>
        </w:rPr>
      </w:pPr>
    </w:p>
    <w:p w14:paraId="71F60E8F" w14:textId="763DC48D" w:rsidR="00491CC7" w:rsidRDefault="00A85B7B" w:rsidP="00D316C1">
      <w:pPr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0A0202F" wp14:editId="5A9F3318">
            <wp:extent cx="5612130" cy="2640330"/>
            <wp:effectExtent l="0" t="0" r="7620" b="7620"/>
            <wp:docPr id="20" name="Imagen 20" descr="Interfaz de usuario gráfica, Texto, Aplicación, Chat o mensaje de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hat o mensaje de texto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4D42" w14:textId="3262B684" w:rsidR="00DA688B" w:rsidRDefault="00DA688B" w:rsidP="00D316C1">
      <w:pPr>
        <w:jc w:val="both"/>
        <w:rPr>
          <w:rFonts w:ascii="Arial" w:hAnsi="Arial" w:cs="Arial"/>
          <w:b/>
          <w:bCs/>
        </w:rPr>
      </w:pPr>
    </w:p>
    <w:p w14:paraId="1000C21E" w14:textId="20E0349B" w:rsidR="00DA688B" w:rsidRPr="00DA688B" w:rsidRDefault="00DA688B" w:rsidP="00D316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tilicé</w:t>
      </w:r>
      <w:r w:rsidR="00513C4C">
        <w:rPr>
          <w:rFonts w:ascii="Arial" w:hAnsi="Arial" w:cs="Arial"/>
        </w:rPr>
        <w:t xml:space="preserve"> los comandos </w:t>
      </w:r>
      <w:proofErr w:type="spellStart"/>
      <w:r w:rsidR="00513C4C">
        <w:rPr>
          <w:rFonts w:ascii="Arial" w:hAnsi="Arial" w:cs="Arial"/>
        </w:rPr>
        <w:t>intitle</w:t>
      </w:r>
      <w:proofErr w:type="spellEnd"/>
      <w:r w:rsidR="00513C4C">
        <w:rPr>
          <w:rFonts w:ascii="Arial" w:hAnsi="Arial" w:cs="Arial"/>
        </w:rPr>
        <w:t xml:space="preserve">, </w:t>
      </w:r>
      <w:proofErr w:type="spellStart"/>
      <w:r w:rsidR="00513C4C">
        <w:rPr>
          <w:rFonts w:ascii="Arial" w:hAnsi="Arial" w:cs="Arial"/>
        </w:rPr>
        <w:t>intext</w:t>
      </w:r>
      <w:proofErr w:type="spellEnd"/>
      <w:r w:rsidR="00513C4C">
        <w:rPr>
          <w:rFonts w:ascii="Arial" w:hAnsi="Arial" w:cs="Arial"/>
        </w:rPr>
        <w:t xml:space="preserve"> y </w:t>
      </w:r>
      <w:proofErr w:type="spellStart"/>
      <w:r w:rsidR="00513C4C">
        <w:rPr>
          <w:rFonts w:ascii="Arial" w:hAnsi="Arial" w:cs="Arial"/>
        </w:rPr>
        <w:t>filetype</w:t>
      </w:r>
      <w:proofErr w:type="spellEnd"/>
      <w:r w:rsidR="00513C4C">
        <w:rPr>
          <w:rFonts w:ascii="Arial" w:hAnsi="Arial" w:cs="Arial"/>
        </w:rPr>
        <w:t xml:space="preserve"> para poder encontrar documentos sobre los sistemas operativos de </w:t>
      </w:r>
      <w:proofErr w:type="spellStart"/>
      <w:r w:rsidR="00513C4C">
        <w:rPr>
          <w:rFonts w:ascii="Arial" w:hAnsi="Arial" w:cs="Arial"/>
        </w:rPr>
        <w:t>unix</w:t>
      </w:r>
      <w:proofErr w:type="spellEnd"/>
      <w:r w:rsidR="00513C4C">
        <w:rPr>
          <w:rFonts w:ascii="Arial" w:hAnsi="Arial" w:cs="Arial"/>
        </w:rPr>
        <w:t>.</w:t>
      </w:r>
    </w:p>
    <w:p w14:paraId="20A1B29C" w14:textId="134EC1F8" w:rsidR="00A85B7B" w:rsidRDefault="00A85B7B" w:rsidP="00D316C1">
      <w:pPr>
        <w:jc w:val="both"/>
        <w:rPr>
          <w:rFonts w:ascii="Arial" w:hAnsi="Arial" w:cs="Arial"/>
        </w:rPr>
      </w:pPr>
    </w:p>
    <w:p w14:paraId="4F73F8FF" w14:textId="2F24276E" w:rsidR="00623B4C" w:rsidRDefault="00623B4C" w:rsidP="00D316C1">
      <w:pPr>
        <w:jc w:val="both"/>
        <w:rPr>
          <w:rFonts w:ascii="Arial" w:hAnsi="Arial" w:cs="Arial"/>
        </w:rPr>
      </w:pPr>
    </w:p>
    <w:p w14:paraId="190963CE" w14:textId="18469C32" w:rsidR="00623B4C" w:rsidRDefault="00623B4C" w:rsidP="00D316C1">
      <w:pPr>
        <w:jc w:val="both"/>
        <w:rPr>
          <w:rFonts w:ascii="Arial" w:hAnsi="Arial" w:cs="Arial"/>
        </w:rPr>
      </w:pPr>
    </w:p>
    <w:p w14:paraId="67E2F324" w14:textId="0896A923" w:rsidR="00623B4C" w:rsidRDefault="00623B4C" w:rsidP="00D316C1">
      <w:pPr>
        <w:jc w:val="both"/>
        <w:rPr>
          <w:rFonts w:ascii="Arial" w:hAnsi="Arial" w:cs="Arial"/>
        </w:rPr>
      </w:pPr>
    </w:p>
    <w:p w14:paraId="16E35D43" w14:textId="77777777" w:rsidR="00623B4C" w:rsidRPr="0081425B" w:rsidRDefault="00623B4C" w:rsidP="00D316C1">
      <w:pPr>
        <w:jc w:val="both"/>
        <w:rPr>
          <w:rFonts w:ascii="Arial" w:hAnsi="Arial" w:cs="Arial"/>
        </w:rPr>
      </w:pPr>
    </w:p>
    <w:p w14:paraId="23C038B9" w14:textId="48BAC907" w:rsidR="00A85B7B" w:rsidRDefault="0081425B" w:rsidP="00D316C1">
      <w:pPr>
        <w:jc w:val="both"/>
        <w:rPr>
          <w:rFonts w:ascii="Arial" w:hAnsi="Arial" w:cs="Arial"/>
        </w:rPr>
      </w:pPr>
      <w:r w:rsidRPr="0081425B">
        <w:rPr>
          <w:rFonts w:ascii="Arial" w:hAnsi="Arial" w:cs="Arial"/>
          <w:b/>
          <w:bCs/>
        </w:rPr>
        <w:lastRenderedPageBreak/>
        <w:t>7.</w:t>
      </w:r>
      <w:r w:rsidRPr="0081425B">
        <w:rPr>
          <w:rFonts w:ascii="Arial" w:hAnsi="Arial" w:cs="Arial"/>
        </w:rPr>
        <w:t xml:space="preserve"> Utilizando la calculadora de </w:t>
      </w:r>
      <w:proofErr w:type="spellStart"/>
      <w:r w:rsidRPr="0081425B">
        <w:rPr>
          <w:rFonts w:ascii="Arial" w:hAnsi="Arial" w:cs="Arial"/>
        </w:rPr>
        <w:t>google</w:t>
      </w:r>
      <w:proofErr w:type="spellEnd"/>
      <w:r w:rsidRPr="0081425B">
        <w:rPr>
          <w:rFonts w:ascii="Arial" w:hAnsi="Arial" w:cs="Arial"/>
        </w:rPr>
        <w:t xml:space="preserve"> resuelve las siguientes operaciones:</w:t>
      </w:r>
    </w:p>
    <w:p w14:paraId="40BEFBDE" w14:textId="77777777" w:rsidR="000331A0" w:rsidRPr="0081425B" w:rsidRDefault="000331A0" w:rsidP="00D316C1">
      <w:pPr>
        <w:jc w:val="both"/>
        <w:rPr>
          <w:rFonts w:ascii="Arial" w:hAnsi="Arial" w:cs="Arial"/>
        </w:rPr>
      </w:pPr>
    </w:p>
    <w:p w14:paraId="272D80D1" w14:textId="6A92142A" w:rsidR="00491CC7" w:rsidRDefault="0002359F" w:rsidP="00D316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A50DDF">
        <w:rPr>
          <w:rFonts w:ascii="Arial" w:hAnsi="Arial" w:cs="Arial"/>
        </w:rPr>
        <w:t>4</w:t>
      </w:r>
      <w:r w:rsidR="000D2E46">
        <w:rPr>
          <w:rFonts w:ascii="Arial" w:hAnsi="Arial" w:cs="Arial"/>
        </w:rPr>
        <w:t xml:space="preserve"> </w:t>
      </w:r>
      <w:r w:rsidR="00A50DDF">
        <w:rPr>
          <w:rFonts w:ascii="Arial" w:hAnsi="Arial" w:cs="Arial"/>
        </w:rPr>
        <w:t>+</w:t>
      </w:r>
      <w:r w:rsidR="000D2E46">
        <w:rPr>
          <w:rFonts w:ascii="Arial" w:hAnsi="Arial" w:cs="Arial"/>
        </w:rPr>
        <w:t xml:space="preserve"> </w:t>
      </w:r>
      <w:r w:rsidR="00A50DDF">
        <w:rPr>
          <w:rFonts w:ascii="Arial" w:hAnsi="Arial" w:cs="Arial"/>
        </w:rPr>
        <w:t>2</w:t>
      </w:r>
      <w:r w:rsidR="000D2E46">
        <w:rPr>
          <w:rFonts w:ascii="Arial" w:hAnsi="Arial" w:cs="Arial"/>
        </w:rPr>
        <w:t xml:space="preserve"> </w:t>
      </w:r>
      <w:r w:rsidR="00A50DDF">
        <w:rPr>
          <w:rFonts w:ascii="Arial" w:hAnsi="Arial" w:cs="Arial"/>
        </w:rPr>
        <w:t>-</w:t>
      </w:r>
      <w:r w:rsidR="000D2E46">
        <w:rPr>
          <w:rFonts w:ascii="Arial" w:hAnsi="Arial" w:cs="Arial"/>
        </w:rPr>
        <w:t xml:space="preserve"> </w:t>
      </w:r>
      <w:r w:rsidR="00C46689">
        <w:rPr>
          <w:rFonts w:ascii="Arial" w:hAnsi="Arial" w:cs="Arial"/>
        </w:rPr>
        <w:t>3</w:t>
      </w:r>
      <w:r w:rsidR="00606459">
        <w:rPr>
          <w:rFonts w:ascii="Arial" w:hAnsi="Arial" w:cs="Arial"/>
        </w:rPr>
        <w:t xml:space="preserve"> </w:t>
      </w:r>
      <w:r w:rsidR="00A50DDF">
        <w:rPr>
          <w:rFonts w:ascii="Arial" w:hAnsi="Arial" w:cs="Arial"/>
        </w:rPr>
        <w:t>=</w:t>
      </w:r>
      <w:r w:rsidR="00606459">
        <w:rPr>
          <w:rFonts w:ascii="Arial" w:hAnsi="Arial" w:cs="Arial"/>
        </w:rPr>
        <w:t xml:space="preserve"> 3</w:t>
      </w:r>
    </w:p>
    <w:p w14:paraId="011C7CF5" w14:textId="77777777" w:rsidR="00EE026F" w:rsidRDefault="00EE026F" w:rsidP="00D316C1">
      <w:pPr>
        <w:jc w:val="both"/>
        <w:rPr>
          <w:rFonts w:ascii="Arial" w:hAnsi="Arial" w:cs="Arial"/>
        </w:rPr>
      </w:pPr>
    </w:p>
    <w:p w14:paraId="39316044" w14:textId="00B3F05E" w:rsidR="000331A0" w:rsidRDefault="000331A0" w:rsidP="00D316C1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E297964" wp14:editId="7E62F302">
            <wp:extent cx="5163009" cy="1737360"/>
            <wp:effectExtent l="0" t="0" r="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6389" cy="173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F415" w14:textId="157A7B81" w:rsidR="001B70B1" w:rsidRDefault="001B70B1" w:rsidP="00D316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–9 + 4 * 2</w:t>
      </w:r>
      <w:r w:rsidR="00277AB1">
        <w:rPr>
          <w:rFonts w:ascii="Arial" w:hAnsi="Arial" w:cs="Arial"/>
        </w:rPr>
        <w:t xml:space="preserve"> = -1</w:t>
      </w:r>
    </w:p>
    <w:p w14:paraId="16E0CA39" w14:textId="77777777" w:rsidR="00EE026F" w:rsidRDefault="00EE026F" w:rsidP="00D316C1">
      <w:pPr>
        <w:jc w:val="both"/>
        <w:rPr>
          <w:rFonts w:ascii="Arial" w:hAnsi="Arial" w:cs="Arial"/>
        </w:rPr>
      </w:pPr>
    </w:p>
    <w:p w14:paraId="369AAD95" w14:textId="5B64B23D" w:rsidR="001B70B1" w:rsidRDefault="00181241" w:rsidP="00D316C1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4C41E6A" wp14:editId="362DC1AD">
            <wp:extent cx="5612130" cy="1852930"/>
            <wp:effectExtent l="0" t="0" r="7620" b="0"/>
            <wp:docPr id="23" name="Imagen 2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AE25" w14:textId="1E238F12" w:rsidR="00277AB1" w:rsidRDefault="00277AB1" w:rsidP="00D316C1">
      <w:pPr>
        <w:jc w:val="both"/>
        <w:rPr>
          <w:rFonts w:ascii="Arial" w:hAnsi="Arial" w:cs="Arial"/>
        </w:rPr>
      </w:pPr>
    </w:p>
    <w:p w14:paraId="55345FE8" w14:textId="77777777" w:rsidR="00277AB1" w:rsidRDefault="00277AB1" w:rsidP="00D316C1">
      <w:pPr>
        <w:jc w:val="both"/>
        <w:rPr>
          <w:rFonts w:ascii="Arial" w:hAnsi="Arial" w:cs="Arial"/>
        </w:rPr>
      </w:pPr>
    </w:p>
    <w:p w14:paraId="02DD42BE" w14:textId="3F2815AE" w:rsidR="008059A7" w:rsidRDefault="008059A7" w:rsidP="00D316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m:oMath>
        <m:r>
          <w:rPr>
            <w:rFonts w:ascii="Cambria Math" w:hAnsi="Cambria Math" w:cs="Arial"/>
          </w:rPr>
          <m:t xml:space="preserve">5+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 xml:space="preserve">*2= </m:t>
        </m:r>
      </m:oMath>
      <w:r w:rsidR="00E03C96">
        <w:rPr>
          <w:rFonts w:ascii="Arial" w:hAnsi="Arial" w:cs="Arial"/>
        </w:rPr>
        <w:t>1</w:t>
      </w:r>
      <w:r w:rsidR="00890877">
        <w:rPr>
          <w:rFonts w:ascii="Arial" w:hAnsi="Arial" w:cs="Arial"/>
        </w:rPr>
        <w:t>3</w:t>
      </w:r>
    </w:p>
    <w:p w14:paraId="7FD47ADD" w14:textId="77777777" w:rsidR="00EE026F" w:rsidRDefault="00EE026F" w:rsidP="00D316C1">
      <w:pPr>
        <w:jc w:val="both"/>
        <w:rPr>
          <w:rFonts w:ascii="Arial" w:hAnsi="Arial" w:cs="Arial"/>
        </w:rPr>
      </w:pPr>
    </w:p>
    <w:p w14:paraId="49AECA66" w14:textId="7C9D27F5" w:rsidR="009A1BB2" w:rsidRDefault="009A1BB2" w:rsidP="00D316C1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412D2C6" wp14:editId="18B2D283">
            <wp:extent cx="5612130" cy="1779905"/>
            <wp:effectExtent l="0" t="0" r="7620" b="0"/>
            <wp:docPr id="24" name="Imagen 2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abl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5CB4" w14:textId="2B7D9A00" w:rsidR="003344CE" w:rsidRDefault="003344CE" w:rsidP="00D316C1">
      <w:pPr>
        <w:jc w:val="both"/>
        <w:rPr>
          <w:rFonts w:ascii="Arial" w:hAnsi="Arial" w:cs="Arial"/>
        </w:rPr>
      </w:pPr>
    </w:p>
    <w:p w14:paraId="0C89B07E" w14:textId="194497FC" w:rsidR="00623B4C" w:rsidRDefault="00623B4C" w:rsidP="00D316C1">
      <w:pPr>
        <w:jc w:val="both"/>
        <w:rPr>
          <w:rFonts w:ascii="Arial" w:hAnsi="Arial" w:cs="Arial"/>
        </w:rPr>
      </w:pPr>
    </w:p>
    <w:p w14:paraId="77875996" w14:textId="1E84D4CB" w:rsidR="00623B4C" w:rsidRDefault="00623B4C" w:rsidP="00D316C1">
      <w:pPr>
        <w:jc w:val="both"/>
        <w:rPr>
          <w:rFonts w:ascii="Arial" w:hAnsi="Arial" w:cs="Arial"/>
        </w:rPr>
      </w:pPr>
    </w:p>
    <w:p w14:paraId="68E4289D" w14:textId="13F70A12" w:rsidR="00623B4C" w:rsidRDefault="00623B4C" w:rsidP="00D316C1">
      <w:pPr>
        <w:jc w:val="both"/>
        <w:rPr>
          <w:rFonts w:ascii="Arial" w:hAnsi="Arial" w:cs="Arial"/>
        </w:rPr>
      </w:pPr>
    </w:p>
    <w:p w14:paraId="074A11C2" w14:textId="3F980250" w:rsidR="00623B4C" w:rsidRDefault="00623B4C" w:rsidP="00D316C1">
      <w:pPr>
        <w:jc w:val="both"/>
        <w:rPr>
          <w:rFonts w:ascii="Arial" w:hAnsi="Arial" w:cs="Arial"/>
        </w:rPr>
      </w:pPr>
    </w:p>
    <w:p w14:paraId="459D91CD" w14:textId="48EF3E0A" w:rsidR="00623B4C" w:rsidRDefault="00623B4C" w:rsidP="00D316C1">
      <w:pPr>
        <w:jc w:val="both"/>
        <w:rPr>
          <w:rFonts w:ascii="Arial" w:hAnsi="Arial" w:cs="Arial"/>
        </w:rPr>
      </w:pPr>
    </w:p>
    <w:p w14:paraId="1D2BD3EF" w14:textId="356E4A8C" w:rsidR="00623B4C" w:rsidRDefault="00623B4C" w:rsidP="00D316C1">
      <w:pPr>
        <w:jc w:val="both"/>
        <w:rPr>
          <w:rFonts w:ascii="Arial" w:hAnsi="Arial" w:cs="Arial"/>
        </w:rPr>
      </w:pPr>
    </w:p>
    <w:p w14:paraId="632EA4B7" w14:textId="77777777" w:rsidR="00623B4C" w:rsidRDefault="00623B4C" w:rsidP="00D316C1">
      <w:pPr>
        <w:jc w:val="both"/>
        <w:rPr>
          <w:rFonts w:ascii="Arial" w:hAnsi="Arial" w:cs="Arial"/>
        </w:rPr>
      </w:pPr>
    </w:p>
    <w:p w14:paraId="3F95EA5E" w14:textId="323EC1B8" w:rsidR="003344CE" w:rsidRDefault="003344CE" w:rsidP="00D316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m:oMath>
        <m:r>
          <w:rPr>
            <w:rFonts w:ascii="Cambria Math" w:hAnsi="Cambria Math" w:cs="Arial"/>
          </w:rPr>
          <m:t>2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3-2*5-8</m:t>
            </m:r>
          </m:e>
        </m:d>
        <m:r>
          <w:rPr>
            <w:rFonts w:ascii="Cambria Math" w:hAnsi="Cambria Math" w:cs="Arial"/>
          </w:rPr>
          <m:t xml:space="preserve">= </m:t>
        </m:r>
      </m:oMath>
      <w:r w:rsidR="00332DE1">
        <w:rPr>
          <w:rFonts w:ascii="Arial" w:hAnsi="Arial" w:cs="Arial"/>
        </w:rPr>
        <w:t>-30</w:t>
      </w:r>
    </w:p>
    <w:p w14:paraId="2C9A868A" w14:textId="77777777" w:rsidR="00EE026F" w:rsidRDefault="00EE026F" w:rsidP="00D316C1">
      <w:pPr>
        <w:jc w:val="both"/>
        <w:rPr>
          <w:rFonts w:ascii="Arial" w:hAnsi="Arial" w:cs="Arial"/>
        </w:rPr>
      </w:pPr>
    </w:p>
    <w:p w14:paraId="3B64E7AA" w14:textId="0DDD7D40" w:rsidR="00332DE1" w:rsidRDefault="00332DE1" w:rsidP="00D316C1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239E24E" wp14:editId="1A1E0CCB">
            <wp:extent cx="5612130" cy="1879600"/>
            <wp:effectExtent l="0" t="0" r="7620" b="6350"/>
            <wp:docPr id="28" name="Imagen 28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abla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A7E4" w14:textId="20CB8B49" w:rsidR="00332DE1" w:rsidRDefault="00332DE1" w:rsidP="00D316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053EF6">
        <w:rPr>
          <w:rFonts w:ascii="Arial" w:hAnsi="Arial" w:cs="Arial"/>
        </w:rPr>
        <w:t xml:space="preserve">(4 + 2) (-3) = </w:t>
      </w:r>
      <w:r w:rsidR="00130CD4">
        <w:rPr>
          <w:rFonts w:ascii="Arial" w:hAnsi="Arial" w:cs="Arial"/>
        </w:rPr>
        <w:t>-18</w:t>
      </w:r>
    </w:p>
    <w:p w14:paraId="3BAB35E1" w14:textId="77777777" w:rsidR="00EE026F" w:rsidRDefault="00EE026F" w:rsidP="00D316C1">
      <w:pPr>
        <w:jc w:val="both"/>
        <w:rPr>
          <w:rFonts w:ascii="Arial" w:hAnsi="Arial" w:cs="Arial"/>
        </w:rPr>
      </w:pPr>
    </w:p>
    <w:p w14:paraId="4D637339" w14:textId="3752B071" w:rsidR="00130CD4" w:rsidRDefault="00130CD4" w:rsidP="00D316C1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C9B2313" wp14:editId="1B236126">
            <wp:extent cx="5612130" cy="1844675"/>
            <wp:effectExtent l="0" t="0" r="7620" b="3175"/>
            <wp:docPr id="29" name="Imagen 29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abla&#10;&#10;Descripción generada automáticamente con confianza me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BD62" w14:textId="161C0623" w:rsidR="00130CD4" w:rsidRDefault="00130CD4" w:rsidP="00D316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(-9+4)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 xml:space="preserve">*2= </m:t>
        </m:r>
      </m:oMath>
      <w:r w:rsidR="005E429B">
        <w:rPr>
          <w:rFonts w:ascii="Arial" w:hAnsi="Arial" w:cs="Arial"/>
        </w:rPr>
        <w:t>50</w:t>
      </w:r>
    </w:p>
    <w:p w14:paraId="4C241F24" w14:textId="77777777" w:rsidR="00EE026F" w:rsidRDefault="00EE026F" w:rsidP="00D316C1">
      <w:pPr>
        <w:jc w:val="both"/>
        <w:rPr>
          <w:rFonts w:ascii="Arial" w:hAnsi="Arial" w:cs="Arial"/>
        </w:rPr>
      </w:pPr>
    </w:p>
    <w:p w14:paraId="42C74117" w14:textId="53D51387" w:rsidR="005E429B" w:rsidRDefault="005E429B" w:rsidP="00D316C1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7B0FB80" wp14:editId="19D16071">
            <wp:extent cx="5158740" cy="1770362"/>
            <wp:effectExtent l="0" t="0" r="3810" b="1905"/>
            <wp:docPr id="30" name="Imagen 30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&#10;&#10;Descripción generada automáticamente con confianza me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4542" cy="17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E0A9" w14:textId="77777777" w:rsidR="00623B4C" w:rsidRDefault="00623B4C" w:rsidP="00D316C1">
      <w:pPr>
        <w:jc w:val="both"/>
        <w:rPr>
          <w:rFonts w:ascii="Arial" w:hAnsi="Arial" w:cs="Arial"/>
        </w:rPr>
      </w:pPr>
    </w:p>
    <w:p w14:paraId="260F9347" w14:textId="77777777" w:rsidR="00623B4C" w:rsidRDefault="00623B4C" w:rsidP="00D316C1">
      <w:pPr>
        <w:jc w:val="both"/>
        <w:rPr>
          <w:rFonts w:ascii="Arial" w:hAnsi="Arial" w:cs="Arial"/>
        </w:rPr>
      </w:pPr>
    </w:p>
    <w:p w14:paraId="7B5F2AA7" w14:textId="77777777" w:rsidR="00623B4C" w:rsidRDefault="00623B4C" w:rsidP="00D316C1">
      <w:pPr>
        <w:jc w:val="both"/>
        <w:rPr>
          <w:rFonts w:ascii="Arial" w:hAnsi="Arial" w:cs="Arial"/>
        </w:rPr>
      </w:pPr>
    </w:p>
    <w:p w14:paraId="12B64386" w14:textId="77777777" w:rsidR="00623B4C" w:rsidRDefault="00623B4C" w:rsidP="00D316C1">
      <w:pPr>
        <w:jc w:val="both"/>
        <w:rPr>
          <w:rFonts w:ascii="Arial" w:hAnsi="Arial" w:cs="Arial"/>
        </w:rPr>
      </w:pPr>
    </w:p>
    <w:p w14:paraId="115CB1C9" w14:textId="77777777" w:rsidR="00623B4C" w:rsidRDefault="00623B4C" w:rsidP="00D316C1">
      <w:pPr>
        <w:jc w:val="both"/>
        <w:rPr>
          <w:rFonts w:ascii="Arial" w:hAnsi="Arial" w:cs="Arial"/>
        </w:rPr>
      </w:pPr>
    </w:p>
    <w:p w14:paraId="7334697B" w14:textId="77777777" w:rsidR="00623B4C" w:rsidRDefault="00623B4C" w:rsidP="00D316C1">
      <w:pPr>
        <w:jc w:val="both"/>
        <w:rPr>
          <w:rFonts w:ascii="Arial" w:hAnsi="Arial" w:cs="Arial"/>
        </w:rPr>
      </w:pPr>
    </w:p>
    <w:p w14:paraId="7C4B6E7B" w14:textId="77777777" w:rsidR="00623B4C" w:rsidRDefault="00623B4C" w:rsidP="00D316C1">
      <w:pPr>
        <w:jc w:val="both"/>
        <w:rPr>
          <w:rFonts w:ascii="Arial" w:hAnsi="Arial" w:cs="Arial"/>
        </w:rPr>
      </w:pPr>
    </w:p>
    <w:p w14:paraId="305B137C" w14:textId="5E7CFEE5" w:rsidR="001C3292" w:rsidRDefault="001C3292" w:rsidP="00D316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7)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 xml:space="preserve">5+ 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2</m:t>
                </m:r>
              </m:num>
              <m:den>
                <m:r>
                  <w:rPr>
                    <w:rFonts w:ascii="Cambria Math" w:hAnsi="Cambria Math" w:cs="Arial"/>
                  </w:rPr>
                  <m:t>3</m:t>
                </m:r>
              </m:den>
            </m:f>
          </m:e>
        </m:d>
        <m:r>
          <w:rPr>
            <w:rFonts w:ascii="Cambria Math" w:hAnsi="Cambria Math" w:cs="Arial"/>
          </w:rPr>
          <m:t xml:space="preserve">*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 xml:space="preserve">=37 </m:t>
        </m:r>
      </m:oMath>
    </w:p>
    <w:p w14:paraId="70E02B2B" w14:textId="62E4FA58" w:rsidR="002E5B6B" w:rsidRDefault="002E5B6B" w:rsidP="00D316C1">
      <w:pPr>
        <w:jc w:val="both"/>
        <w:rPr>
          <w:rFonts w:ascii="Arial" w:hAnsi="Arial" w:cs="Arial"/>
        </w:rPr>
      </w:pPr>
    </w:p>
    <w:p w14:paraId="0564E733" w14:textId="5F3E40A7" w:rsidR="002E5B6B" w:rsidRDefault="00CA66A7" w:rsidP="00D316C1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24337CF" wp14:editId="672B1C58">
            <wp:extent cx="5612130" cy="1852930"/>
            <wp:effectExtent l="0" t="0" r="7620" b="0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F626" w14:textId="1AEFD843" w:rsidR="008C321B" w:rsidRDefault="008C321B" w:rsidP="00D316C1">
      <w:pPr>
        <w:jc w:val="both"/>
        <w:rPr>
          <w:rFonts w:ascii="Arial" w:hAnsi="Arial" w:cs="Arial"/>
        </w:rPr>
      </w:pPr>
    </w:p>
    <w:p w14:paraId="7E484E9D" w14:textId="42249C05" w:rsidR="008C321B" w:rsidRDefault="008C321B" w:rsidP="00D316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 xml:space="preserve">2 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 xml:space="preserve">3-2*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5-8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Arial"/>
              </w:rPr>
              <m:t>9-2 ( 5-2)</m:t>
            </m:r>
          </m:den>
        </m:f>
        <m:r>
          <w:rPr>
            <w:rFonts w:ascii="Cambria Math" w:hAnsi="Cambria Math" w:cs="Arial"/>
          </w:rPr>
          <m:t>= -27.77</m:t>
        </m:r>
      </m:oMath>
    </w:p>
    <w:p w14:paraId="0CD1E878" w14:textId="6BCFF15F" w:rsidR="00CA66A7" w:rsidRDefault="00CA66A7" w:rsidP="00D316C1">
      <w:pPr>
        <w:jc w:val="both"/>
        <w:rPr>
          <w:rFonts w:ascii="Arial" w:hAnsi="Arial" w:cs="Arial"/>
        </w:rPr>
      </w:pPr>
    </w:p>
    <w:p w14:paraId="236BC90B" w14:textId="5C83802D" w:rsidR="00CA66A7" w:rsidRDefault="00685872" w:rsidP="00D316C1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D9364F" wp14:editId="7F3602E4">
            <wp:extent cx="5612130" cy="1896745"/>
            <wp:effectExtent l="0" t="0" r="7620" b="8255"/>
            <wp:docPr id="27" name="Imagen 27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C1E6" w14:textId="4C7352EA" w:rsidR="00671256" w:rsidRDefault="00513C4C" w:rsidP="00D316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tilicé la calculadora de Google para resolver las operaciones propuestas.</w:t>
      </w:r>
    </w:p>
    <w:p w14:paraId="7F40BCA3" w14:textId="77777777" w:rsidR="00F46F04" w:rsidRDefault="00F46F04" w:rsidP="00D316C1">
      <w:pPr>
        <w:jc w:val="both"/>
        <w:rPr>
          <w:rFonts w:ascii="Arial" w:hAnsi="Arial" w:cs="Arial"/>
          <w:b/>
          <w:bCs/>
        </w:rPr>
      </w:pPr>
    </w:p>
    <w:p w14:paraId="278ED242" w14:textId="77777777" w:rsidR="00EE026F" w:rsidRDefault="00EE026F" w:rsidP="00D316C1">
      <w:pPr>
        <w:jc w:val="both"/>
        <w:rPr>
          <w:rFonts w:ascii="Arial" w:hAnsi="Arial" w:cs="Arial"/>
          <w:b/>
          <w:bCs/>
        </w:rPr>
      </w:pPr>
    </w:p>
    <w:p w14:paraId="66C103BF" w14:textId="2D9BB9AB" w:rsidR="00DB306B" w:rsidRPr="00DB306B" w:rsidRDefault="00DB306B" w:rsidP="00D316C1">
      <w:pPr>
        <w:jc w:val="both"/>
        <w:rPr>
          <w:rFonts w:ascii="Arial" w:hAnsi="Arial" w:cs="Arial"/>
        </w:rPr>
      </w:pPr>
      <w:r w:rsidRPr="00DB306B">
        <w:rPr>
          <w:rFonts w:ascii="Arial" w:hAnsi="Arial" w:cs="Arial"/>
          <w:b/>
          <w:bCs/>
        </w:rPr>
        <w:t>8.</w:t>
      </w:r>
      <w:r w:rsidRPr="00DB306B">
        <w:rPr>
          <w:rFonts w:ascii="Arial" w:hAnsi="Arial" w:cs="Arial"/>
        </w:rPr>
        <w:t xml:space="preserve"> De los Catálogos y Recursos Electrónicos de la UNAM entrar en la sección</w:t>
      </w:r>
    </w:p>
    <w:p w14:paraId="15B9A895" w14:textId="77777777" w:rsidR="00DB306B" w:rsidRPr="00DB306B" w:rsidRDefault="00DB306B" w:rsidP="00D316C1">
      <w:pPr>
        <w:jc w:val="both"/>
        <w:rPr>
          <w:rFonts w:ascii="Arial" w:hAnsi="Arial" w:cs="Arial"/>
        </w:rPr>
      </w:pPr>
      <w:r w:rsidRPr="00DB306B">
        <w:rPr>
          <w:rFonts w:ascii="Arial" w:hAnsi="Arial" w:cs="Arial"/>
        </w:rPr>
        <w:t>de libros y buscar los libros “Programación en C”. Busca en las bibliotecas</w:t>
      </w:r>
    </w:p>
    <w:p w14:paraId="0E8508B7" w14:textId="77777777" w:rsidR="00DB306B" w:rsidRPr="00DB306B" w:rsidRDefault="00DB306B" w:rsidP="00D316C1">
      <w:pPr>
        <w:jc w:val="both"/>
        <w:rPr>
          <w:rFonts w:ascii="Arial" w:hAnsi="Arial" w:cs="Arial"/>
        </w:rPr>
      </w:pPr>
      <w:r w:rsidRPr="00DB306B">
        <w:rPr>
          <w:rFonts w:ascii="Arial" w:hAnsi="Arial" w:cs="Arial"/>
        </w:rPr>
        <w:t>de la Facultad de Ingeniería y en la Biblioteca central. Describir cuantos</w:t>
      </w:r>
    </w:p>
    <w:p w14:paraId="20AC0AE1" w14:textId="77777777" w:rsidR="00DB306B" w:rsidRPr="00DB306B" w:rsidRDefault="00DB306B" w:rsidP="00D316C1">
      <w:pPr>
        <w:jc w:val="both"/>
        <w:rPr>
          <w:rFonts w:ascii="Arial" w:hAnsi="Arial" w:cs="Arial"/>
        </w:rPr>
      </w:pPr>
      <w:r w:rsidRPr="00DB306B">
        <w:rPr>
          <w:rFonts w:ascii="Arial" w:hAnsi="Arial" w:cs="Arial"/>
        </w:rPr>
        <w:t>libros existen, si están disponibles en texto completo. Si los resultados son</w:t>
      </w:r>
    </w:p>
    <w:p w14:paraId="032A2EA3" w14:textId="77777777" w:rsidR="00DB306B" w:rsidRPr="00DB306B" w:rsidRDefault="00DB306B" w:rsidP="00D316C1">
      <w:pPr>
        <w:jc w:val="both"/>
        <w:rPr>
          <w:rFonts w:ascii="Arial" w:hAnsi="Arial" w:cs="Arial"/>
        </w:rPr>
      </w:pPr>
      <w:r w:rsidRPr="00DB306B">
        <w:rPr>
          <w:rFonts w:ascii="Arial" w:hAnsi="Arial" w:cs="Arial"/>
        </w:rPr>
        <w:t>muy extensos utiliza para ello los operadores booleanos (</w:t>
      </w:r>
      <w:proofErr w:type="spellStart"/>
      <w:r w:rsidRPr="00DB306B">
        <w:rPr>
          <w:rFonts w:ascii="Arial" w:hAnsi="Arial" w:cs="Arial"/>
        </w:rPr>
        <w:t>or</w:t>
      </w:r>
      <w:proofErr w:type="spellEnd"/>
      <w:r w:rsidRPr="00DB306B">
        <w:rPr>
          <w:rFonts w:ascii="Arial" w:hAnsi="Arial" w:cs="Arial"/>
        </w:rPr>
        <w:t>, and) para</w:t>
      </w:r>
    </w:p>
    <w:p w14:paraId="62F55F53" w14:textId="2093C70D" w:rsidR="00DB306B" w:rsidRDefault="00DB306B" w:rsidP="00D316C1">
      <w:pPr>
        <w:jc w:val="both"/>
        <w:rPr>
          <w:rFonts w:ascii="Arial" w:hAnsi="Arial" w:cs="Arial"/>
        </w:rPr>
      </w:pPr>
      <w:r w:rsidRPr="00DB306B">
        <w:rPr>
          <w:rFonts w:ascii="Arial" w:hAnsi="Arial" w:cs="Arial"/>
        </w:rPr>
        <w:t>refinar la búsqueda y reducir el número de libros</w:t>
      </w:r>
      <w:r>
        <w:rPr>
          <w:rFonts w:ascii="Arial" w:hAnsi="Arial" w:cs="Arial"/>
        </w:rPr>
        <w:t>.</w:t>
      </w:r>
    </w:p>
    <w:p w14:paraId="6047F8B1" w14:textId="441C7644" w:rsidR="00664DD2" w:rsidRDefault="00664DD2" w:rsidP="00D316C1">
      <w:pPr>
        <w:jc w:val="both"/>
        <w:rPr>
          <w:rFonts w:ascii="Arial" w:hAnsi="Arial" w:cs="Arial"/>
        </w:rPr>
      </w:pPr>
    </w:p>
    <w:p w14:paraId="12F1F1FC" w14:textId="7917D365" w:rsidR="00664DD2" w:rsidRDefault="00671256" w:rsidP="00D316C1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0C01B24" wp14:editId="7EC58347">
            <wp:extent cx="5612130" cy="3007995"/>
            <wp:effectExtent l="0" t="0" r="7620" b="1905"/>
            <wp:docPr id="31" name="Imagen 3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Sitio web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BCC9" w14:textId="77777777" w:rsidR="00513C4C" w:rsidRDefault="00513C4C" w:rsidP="00D316C1">
      <w:pPr>
        <w:jc w:val="both"/>
        <w:rPr>
          <w:rFonts w:ascii="Arial" w:hAnsi="Arial" w:cs="Arial"/>
        </w:rPr>
      </w:pPr>
    </w:p>
    <w:p w14:paraId="52683554" w14:textId="40F7C538" w:rsidR="00513C4C" w:rsidRDefault="00A84B2C" w:rsidP="00D316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ágina que consulté </w:t>
      </w:r>
      <w:r w:rsidR="00E04411">
        <w:rPr>
          <w:rFonts w:ascii="Arial" w:hAnsi="Arial" w:cs="Arial"/>
        </w:rPr>
        <w:t>fue:</w:t>
      </w:r>
      <w:r>
        <w:rPr>
          <w:rFonts w:ascii="Arial" w:hAnsi="Arial" w:cs="Arial"/>
        </w:rPr>
        <w:t xml:space="preserve"> </w:t>
      </w:r>
      <w:hyperlink r:id="rId28" w:history="1">
        <w:r w:rsidRPr="0026137F">
          <w:rPr>
            <w:rStyle w:val="Hipervnculo"/>
            <w:rFonts w:ascii="Arial" w:hAnsi="Arial" w:cs="Arial"/>
          </w:rPr>
          <w:t>https://www.bidi.unam.mx/</w:t>
        </w:r>
      </w:hyperlink>
      <w:r>
        <w:rPr>
          <w:rFonts w:ascii="Arial" w:hAnsi="Arial" w:cs="Arial"/>
        </w:rPr>
        <w:t xml:space="preserve"> , en ella</w:t>
      </w:r>
      <w:r w:rsidR="005277A9">
        <w:rPr>
          <w:rFonts w:ascii="Arial" w:hAnsi="Arial" w:cs="Arial"/>
        </w:rPr>
        <w:t xml:space="preserve"> </w:t>
      </w:r>
      <w:r w:rsidR="007D2AAD">
        <w:rPr>
          <w:rFonts w:ascii="Arial" w:hAnsi="Arial" w:cs="Arial"/>
        </w:rPr>
        <w:t xml:space="preserve">dice que hay </w:t>
      </w:r>
      <w:r w:rsidR="006E3656">
        <w:rPr>
          <w:rFonts w:ascii="Arial" w:hAnsi="Arial" w:cs="Arial"/>
        </w:rPr>
        <w:t>68 libros</w:t>
      </w:r>
      <w:r w:rsidR="005277A9">
        <w:rPr>
          <w:rFonts w:ascii="Arial" w:hAnsi="Arial" w:cs="Arial"/>
        </w:rPr>
        <w:t xml:space="preserve"> relacionados con el tema “Programación en C” </w:t>
      </w:r>
      <w:r w:rsidR="00E04411">
        <w:rPr>
          <w:rFonts w:ascii="Arial" w:hAnsi="Arial" w:cs="Arial"/>
        </w:rPr>
        <w:t>pero en realidad hay 62. Todos los libros están completos</w:t>
      </w:r>
      <w:r w:rsidR="006E3656">
        <w:rPr>
          <w:rFonts w:ascii="Arial" w:hAnsi="Arial" w:cs="Arial"/>
        </w:rPr>
        <w:t xml:space="preserve"> y disponibles en español e inglés.</w:t>
      </w:r>
    </w:p>
    <w:p w14:paraId="7C55CF41" w14:textId="77777777" w:rsidR="0030064C" w:rsidRDefault="0030064C" w:rsidP="00D316C1">
      <w:pPr>
        <w:jc w:val="both"/>
        <w:rPr>
          <w:rFonts w:ascii="Arial" w:hAnsi="Arial" w:cs="Arial"/>
        </w:rPr>
      </w:pPr>
    </w:p>
    <w:p w14:paraId="1CD02B3F" w14:textId="77777777" w:rsidR="00513C4C" w:rsidRDefault="00513C4C" w:rsidP="00D316C1">
      <w:pPr>
        <w:jc w:val="both"/>
        <w:rPr>
          <w:rFonts w:ascii="Arial" w:hAnsi="Arial" w:cs="Arial"/>
        </w:rPr>
      </w:pPr>
    </w:p>
    <w:p w14:paraId="33A4505A" w14:textId="5CEA1424" w:rsidR="002875E9" w:rsidRDefault="002875E9" w:rsidP="00D316C1">
      <w:pPr>
        <w:jc w:val="both"/>
        <w:rPr>
          <w:rFonts w:ascii="Arial" w:hAnsi="Arial" w:cs="Arial"/>
        </w:rPr>
      </w:pPr>
      <w:r w:rsidRPr="002875E9">
        <w:rPr>
          <w:rFonts w:ascii="Arial" w:hAnsi="Arial" w:cs="Arial"/>
          <w:b/>
          <w:bCs/>
        </w:rPr>
        <w:t>9.</w:t>
      </w:r>
      <w:r w:rsidRPr="002875E9">
        <w:rPr>
          <w:rFonts w:ascii="Arial" w:hAnsi="Arial" w:cs="Arial"/>
        </w:rPr>
        <w:t xml:space="preserve"> Hacer la actividad de casa de la página 18. Sobre el uso de </w:t>
      </w:r>
      <w:proofErr w:type="spellStart"/>
      <w:r w:rsidRPr="002875E9">
        <w:rPr>
          <w:rFonts w:ascii="Arial" w:hAnsi="Arial" w:cs="Arial"/>
        </w:rPr>
        <w:t>Github</w:t>
      </w:r>
      <w:proofErr w:type="spellEnd"/>
    </w:p>
    <w:p w14:paraId="1B139DD2" w14:textId="77777777" w:rsidR="00513C4C" w:rsidRDefault="00513C4C" w:rsidP="00D316C1">
      <w:pPr>
        <w:jc w:val="both"/>
        <w:rPr>
          <w:rFonts w:ascii="Arial" w:hAnsi="Arial" w:cs="Arial"/>
        </w:rPr>
      </w:pPr>
    </w:p>
    <w:p w14:paraId="07EB6C78" w14:textId="5C1D8B76" w:rsidR="00DF4D7B" w:rsidRDefault="00D30FBE" w:rsidP="00D316C1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898FCE3" wp14:editId="48541103">
            <wp:extent cx="5612130" cy="2636520"/>
            <wp:effectExtent l="0" t="0" r="7620" b="0"/>
            <wp:docPr id="32" name="Imagen 3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12DE" w14:textId="12227533" w:rsidR="00D30FBE" w:rsidRDefault="00D30FBE" w:rsidP="00D316C1">
      <w:pPr>
        <w:jc w:val="both"/>
        <w:rPr>
          <w:rFonts w:ascii="Arial" w:hAnsi="Arial" w:cs="Arial"/>
        </w:rPr>
      </w:pPr>
    </w:p>
    <w:p w14:paraId="4EF6DA6D" w14:textId="6F266A93" w:rsidR="0069105A" w:rsidRDefault="0069105A" w:rsidP="00D316C1">
      <w:pPr>
        <w:jc w:val="both"/>
        <w:rPr>
          <w:rFonts w:ascii="Arial" w:hAnsi="Arial" w:cs="Arial"/>
        </w:rPr>
      </w:pPr>
    </w:p>
    <w:p w14:paraId="2FD38795" w14:textId="774C4978" w:rsidR="0069105A" w:rsidRDefault="0069105A" w:rsidP="00D316C1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FBADB87" wp14:editId="0845DA5E">
            <wp:extent cx="5612130" cy="2621915"/>
            <wp:effectExtent l="0" t="0" r="7620" b="6985"/>
            <wp:docPr id="33" name="Imagen 3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un celular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8032" w14:textId="41956804" w:rsidR="00716BD7" w:rsidRDefault="00716BD7" w:rsidP="00D316C1">
      <w:pPr>
        <w:jc w:val="both"/>
        <w:rPr>
          <w:rFonts w:ascii="Arial" w:hAnsi="Arial" w:cs="Arial"/>
        </w:rPr>
      </w:pPr>
    </w:p>
    <w:p w14:paraId="1BC4275D" w14:textId="353A654D" w:rsidR="00716BD7" w:rsidRDefault="00716BD7" w:rsidP="00D316C1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17872D9" wp14:editId="5807905F">
            <wp:extent cx="5612130" cy="2616200"/>
            <wp:effectExtent l="0" t="0" r="7620" b="0"/>
            <wp:docPr id="35" name="Imagen 35" descr="Captura de pantalla con la imagen de una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con la imagen de una pantall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1E2E" w14:textId="7D2B25A2" w:rsidR="00716BD7" w:rsidRDefault="00716BD7" w:rsidP="00D316C1">
      <w:pPr>
        <w:jc w:val="both"/>
        <w:rPr>
          <w:rFonts w:ascii="Arial" w:hAnsi="Arial" w:cs="Arial"/>
        </w:rPr>
      </w:pPr>
    </w:p>
    <w:p w14:paraId="3AA92B46" w14:textId="61534375" w:rsidR="005F43F3" w:rsidRDefault="00CD3637" w:rsidP="00D316C1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00AD7A6" wp14:editId="664607D5">
            <wp:extent cx="5612130" cy="2610485"/>
            <wp:effectExtent l="0" t="0" r="7620" b="0"/>
            <wp:docPr id="37" name="Imagen 37" descr="Captura de pantalla de un video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un videojueg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C196" w14:textId="6DCC2694" w:rsidR="007D4982" w:rsidRDefault="007D4982" w:rsidP="00D316C1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52C8AF1" wp14:editId="06135288">
            <wp:extent cx="5612130" cy="2636520"/>
            <wp:effectExtent l="0" t="0" r="7620" b="0"/>
            <wp:docPr id="36" name="Imagen 3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4F8C" w14:textId="19ED5384" w:rsidR="00CF7DA1" w:rsidRDefault="00CF7DA1" w:rsidP="00D316C1">
      <w:pPr>
        <w:jc w:val="both"/>
        <w:rPr>
          <w:rFonts w:ascii="Arial" w:hAnsi="Arial" w:cs="Arial"/>
        </w:rPr>
      </w:pPr>
    </w:p>
    <w:p w14:paraId="40A9B9CF" w14:textId="1C7D16D1" w:rsidR="003577AE" w:rsidRDefault="003577AE" w:rsidP="00D316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guiendo los pasos de la </w:t>
      </w:r>
      <w:r w:rsidR="002B5807">
        <w:rPr>
          <w:rFonts w:ascii="Arial" w:hAnsi="Arial" w:cs="Arial"/>
        </w:rPr>
        <w:t>práctica</w:t>
      </w:r>
      <w:r>
        <w:rPr>
          <w:rFonts w:ascii="Arial" w:hAnsi="Arial" w:cs="Arial"/>
        </w:rPr>
        <w:t xml:space="preserve">, pude </w:t>
      </w:r>
      <w:r w:rsidR="00510D4B">
        <w:rPr>
          <w:rFonts w:ascii="Arial" w:hAnsi="Arial" w:cs="Arial"/>
        </w:rPr>
        <w:t>comprender como funciona un repositorio y como crear uno mismo.</w:t>
      </w:r>
    </w:p>
    <w:p w14:paraId="5BE221CE" w14:textId="0D37B23B" w:rsidR="00CD3637" w:rsidRDefault="00CD3637" w:rsidP="00D316C1">
      <w:pPr>
        <w:jc w:val="both"/>
        <w:rPr>
          <w:rFonts w:ascii="Arial" w:hAnsi="Arial" w:cs="Arial"/>
        </w:rPr>
      </w:pPr>
    </w:p>
    <w:p w14:paraId="2CBD4578" w14:textId="5D2ADC49" w:rsidR="00CD3637" w:rsidRDefault="00F3092F" w:rsidP="00D316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lace</w:t>
      </w:r>
      <w:r w:rsidR="00CD3637">
        <w:rPr>
          <w:rFonts w:ascii="Arial" w:hAnsi="Arial" w:cs="Arial"/>
        </w:rPr>
        <w:t xml:space="preserve"> del repositorio: </w:t>
      </w:r>
      <w:hyperlink r:id="rId34" w:history="1">
        <w:r w:rsidRPr="0000244D">
          <w:rPr>
            <w:rStyle w:val="Hipervnculo"/>
          </w:rPr>
          <w:t>https://github.com/GonzalezEmilio/practica1_fdp</w:t>
        </w:r>
      </w:hyperlink>
      <w:r>
        <w:t xml:space="preserve"> </w:t>
      </w:r>
    </w:p>
    <w:p w14:paraId="2D46306D" w14:textId="77777777" w:rsidR="006E3656" w:rsidRDefault="006E3656" w:rsidP="00D316C1">
      <w:pPr>
        <w:jc w:val="both"/>
        <w:rPr>
          <w:rFonts w:ascii="Arial" w:hAnsi="Arial" w:cs="Arial"/>
        </w:rPr>
      </w:pPr>
    </w:p>
    <w:p w14:paraId="631CC05C" w14:textId="29ABA800" w:rsidR="00164266" w:rsidRDefault="00164266" w:rsidP="00D316C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CLUSIONES</w:t>
      </w:r>
    </w:p>
    <w:p w14:paraId="3958C2F8" w14:textId="7F82F1D4" w:rsidR="00FC7458" w:rsidRDefault="00FC7458" w:rsidP="00D316C1">
      <w:pPr>
        <w:jc w:val="both"/>
        <w:rPr>
          <w:rFonts w:ascii="Arial" w:hAnsi="Arial" w:cs="Arial"/>
        </w:rPr>
      </w:pPr>
    </w:p>
    <w:p w14:paraId="2E7EEB44" w14:textId="56145E60" w:rsidR="003D0457" w:rsidRDefault="007D7B21" w:rsidP="00D316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la </w:t>
      </w:r>
      <w:r w:rsidR="00EE5B7E">
        <w:rPr>
          <w:rFonts w:ascii="Arial" w:hAnsi="Arial" w:cs="Arial"/>
        </w:rPr>
        <w:t>realización</w:t>
      </w:r>
      <w:r>
        <w:rPr>
          <w:rFonts w:ascii="Arial" w:hAnsi="Arial" w:cs="Arial"/>
        </w:rPr>
        <w:t xml:space="preserve"> de la </w:t>
      </w:r>
      <w:r w:rsidR="00EE5B7E">
        <w:rPr>
          <w:rFonts w:ascii="Arial" w:hAnsi="Arial" w:cs="Arial"/>
        </w:rPr>
        <w:t>práctica</w:t>
      </w:r>
      <w:r w:rsidR="000777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ude conocer </w:t>
      </w:r>
      <w:r w:rsidR="0007778D">
        <w:rPr>
          <w:rFonts w:ascii="Arial" w:hAnsi="Arial" w:cs="Arial"/>
        </w:rPr>
        <w:t>cómo</w:t>
      </w:r>
      <w:r>
        <w:rPr>
          <w:rFonts w:ascii="Arial" w:hAnsi="Arial" w:cs="Arial"/>
        </w:rPr>
        <w:t xml:space="preserve"> </w:t>
      </w:r>
      <w:r w:rsidR="00EE5B7E">
        <w:rPr>
          <w:rFonts w:ascii="Arial" w:hAnsi="Arial" w:cs="Arial"/>
        </w:rPr>
        <w:t xml:space="preserve">usar las funciones </w:t>
      </w:r>
      <w:r w:rsidR="0007778D">
        <w:rPr>
          <w:rFonts w:ascii="Arial" w:hAnsi="Arial" w:cs="Arial"/>
        </w:rPr>
        <w:t>o</w:t>
      </w:r>
      <w:r w:rsidR="00EA278A">
        <w:rPr>
          <w:rFonts w:ascii="Arial" w:hAnsi="Arial" w:cs="Arial"/>
        </w:rPr>
        <w:t xml:space="preserve"> </w:t>
      </w:r>
      <w:r w:rsidR="0007778D">
        <w:rPr>
          <w:rFonts w:ascii="Arial" w:hAnsi="Arial" w:cs="Arial"/>
        </w:rPr>
        <w:t>c</w:t>
      </w:r>
      <w:r w:rsidR="00EA278A">
        <w:rPr>
          <w:rFonts w:ascii="Arial" w:hAnsi="Arial" w:cs="Arial"/>
        </w:rPr>
        <w:t xml:space="preserve">omandos </w:t>
      </w:r>
      <w:r w:rsidR="00EE5B7E">
        <w:rPr>
          <w:rFonts w:ascii="Arial" w:hAnsi="Arial" w:cs="Arial"/>
        </w:rPr>
        <w:t>avanzad</w:t>
      </w:r>
      <w:r w:rsidR="00EA278A">
        <w:rPr>
          <w:rFonts w:ascii="Arial" w:hAnsi="Arial" w:cs="Arial"/>
        </w:rPr>
        <w:t>o</w:t>
      </w:r>
      <w:r w:rsidR="00EE5B7E">
        <w:rPr>
          <w:rFonts w:ascii="Arial" w:hAnsi="Arial" w:cs="Arial"/>
        </w:rPr>
        <w:t>s de los buscadores de información en Internet</w:t>
      </w:r>
      <w:r w:rsidR="0007778D">
        <w:rPr>
          <w:rFonts w:ascii="Arial" w:hAnsi="Arial" w:cs="Arial"/>
        </w:rPr>
        <w:t xml:space="preserve">, con esto ya conozco cómo buscar información de manera más eficiente y rápida. Del mismo modo, </w:t>
      </w:r>
      <w:r w:rsidR="00EA278A">
        <w:rPr>
          <w:rFonts w:ascii="Arial" w:hAnsi="Arial" w:cs="Arial"/>
        </w:rPr>
        <w:t xml:space="preserve">pude utilizar la calculadora de Google para </w:t>
      </w:r>
      <w:r w:rsidR="00B36FBA">
        <w:rPr>
          <w:rFonts w:ascii="Arial" w:hAnsi="Arial" w:cs="Arial"/>
        </w:rPr>
        <w:t>resolver las operaciones que se me dieron</w:t>
      </w:r>
      <w:r w:rsidR="00FF07D2">
        <w:rPr>
          <w:rFonts w:ascii="Arial" w:hAnsi="Arial" w:cs="Arial"/>
        </w:rPr>
        <w:t xml:space="preserve">. </w:t>
      </w:r>
    </w:p>
    <w:p w14:paraId="66757E6F" w14:textId="77777777" w:rsidR="003D0457" w:rsidRDefault="003D0457" w:rsidP="00D316C1">
      <w:pPr>
        <w:jc w:val="both"/>
        <w:rPr>
          <w:rFonts w:ascii="Arial" w:hAnsi="Arial" w:cs="Arial"/>
        </w:rPr>
      </w:pPr>
    </w:p>
    <w:p w14:paraId="5D845776" w14:textId="67E60A28" w:rsidR="007D7B21" w:rsidRPr="00FC7458" w:rsidRDefault="00FF07D2" w:rsidP="00D316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</w:t>
      </w:r>
      <w:r w:rsidR="00E635C2">
        <w:rPr>
          <w:rFonts w:ascii="Arial" w:hAnsi="Arial" w:cs="Arial"/>
        </w:rPr>
        <w:t>último,</w:t>
      </w:r>
      <w:r>
        <w:rPr>
          <w:rFonts w:ascii="Arial" w:hAnsi="Arial" w:cs="Arial"/>
        </w:rPr>
        <w:t xml:space="preserve"> </w:t>
      </w:r>
      <w:r w:rsidR="00245ED8">
        <w:rPr>
          <w:rFonts w:ascii="Arial" w:hAnsi="Arial" w:cs="Arial"/>
        </w:rPr>
        <w:t>pude conocer que es y cómo funciona un repositorio</w:t>
      </w:r>
      <w:r w:rsidR="00E635C2">
        <w:rPr>
          <w:rFonts w:ascii="Arial" w:hAnsi="Arial" w:cs="Arial"/>
        </w:rPr>
        <w:t xml:space="preserve">, además fui capaz de crear un repositorio y guardar información </w:t>
      </w:r>
      <w:r w:rsidR="00737055">
        <w:rPr>
          <w:rFonts w:ascii="Arial" w:hAnsi="Arial" w:cs="Arial"/>
        </w:rPr>
        <w:t xml:space="preserve">e imágenes en el mismo. Esta parte al principio </w:t>
      </w:r>
      <w:r w:rsidR="00D74A4B">
        <w:rPr>
          <w:rFonts w:ascii="Arial" w:hAnsi="Arial" w:cs="Arial"/>
        </w:rPr>
        <w:t xml:space="preserve">fue algo difícil pues antes de esto ni siquiera sabia que era un repositorio o </w:t>
      </w:r>
      <w:r w:rsidR="003D0457">
        <w:rPr>
          <w:rFonts w:ascii="Arial" w:hAnsi="Arial" w:cs="Arial"/>
        </w:rPr>
        <w:t>cómo</w:t>
      </w:r>
      <w:r w:rsidR="00D74A4B">
        <w:rPr>
          <w:rFonts w:ascii="Arial" w:hAnsi="Arial" w:cs="Arial"/>
        </w:rPr>
        <w:t xml:space="preserve"> func</w:t>
      </w:r>
      <w:r w:rsidR="003D0457">
        <w:rPr>
          <w:rFonts w:ascii="Arial" w:hAnsi="Arial" w:cs="Arial"/>
        </w:rPr>
        <w:t>ionaba y tampoco sabía como manipularlo, pero finalmente pude lograrlo.</w:t>
      </w:r>
      <w:r w:rsidR="00C33A83">
        <w:rPr>
          <w:rFonts w:ascii="Arial" w:hAnsi="Arial" w:cs="Arial"/>
        </w:rPr>
        <w:t xml:space="preserve"> </w:t>
      </w:r>
    </w:p>
    <w:p w14:paraId="6D00F43C" w14:textId="4D496195" w:rsidR="00F3092F" w:rsidRDefault="00F3092F" w:rsidP="00723CA5">
      <w:pPr>
        <w:rPr>
          <w:rFonts w:ascii="Arial" w:hAnsi="Arial" w:cs="Arial"/>
        </w:rPr>
      </w:pPr>
    </w:p>
    <w:p w14:paraId="13317FCD" w14:textId="43890087" w:rsidR="00136581" w:rsidRPr="00136581" w:rsidRDefault="00136581" w:rsidP="00723CA5">
      <w:pPr>
        <w:rPr>
          <w:rFonts w:ascii="Arial" w:hAnsi="Arial" w:cs="Arial"/>
        </w:rPr>
      </w:pPr>
    </w:p>
    <w:p w14:paraId="127CB3E0" w14:textId="550D64BA" w:rsidR="00491CC7" w:rsidRDefault="00491CC7" w:rsidP="00723CA5">
      <w:pPr>
        <w:rPr>
          <w:rFonts w:ascii="Arial" w:hAnsi="Arial" w:cs="Arial"/>
          <w:b/>
          <w:bCs/>
        </w:rPr>
      </w:pPr>
    </w:p>
    <w:p w14:paraId="7DDE10ED" w14:textId="4B3C60BD" w:rsidR="00491CC7" w:rsidRDefault="00491CC7" w:rsidP="00723CA5">
      <w:pPr>
        <w:rPr>
          <w:rFonts w:ascii="Arial" w:hAnsi="Arial" w:cs="Arial"/>
          <w:b/>
          <w:bCs/>
        </w:rPr>
      </w:pPr>
    </w:p>
    <w:p w14:paraId="66580A40" w14:textId="5A8E200D" w:rsidR="00491CC7" w:rsidRDefault="00491CC7" w:rsidP="00723CA5">
      <w:pPr>
        <w:rPr>
          <w:rFonts w:ascii="Arial" w:hAnsi="Arial" w:cs="Arial"/>
          <w:b/>
          <w:bCs/>
        </w:rPr>
      </w:pPr>
    </w:p>
    <w:p w14:paraId="197074A8" w14:textId="0A381405" w:rsidR="00491CC7" w:rsidRDefault="00491CC7" w:rsidP="00723CA5">
      <w:pPr>
        <w:rPr>
          <w:rFonts w:ascii="Arial" w:hAnsi="Arial" w:cs="Arial"/>
          <w:b/>
          <w:bCs/>
        </w:rPr>
      </w:pPr>
    </w:p>
    <w:p w14:paraId="2464C621" w14:textId="77777777" w:rsidR="00491CC7" w:rsidRDefault="00491CC7" w:rsidP="00723CA5">
      <w:pPr>
        <w:rPr>
          <w:rFonts w:ascii="Arial" w:hAnsi="Arial" w:cs="Arial"/>
          <w:b/>
          <w:bCs/>
        </w:rPr>
      </w:pPr>
    </w:p>
    <w:p w14:paraId="60D5F0A3" w14:textId="0A7D7EB3" w:rsidR="00164266" w:rsidRDefault="00164266" w:rsidP="00723CA5">
      <w:pPr>
        <w:rPr>
          <w:rFonts w:ascii="Arial" w:hAnsi="Arial" w:cs="Arial"/>
          <w:b/>
          <w:bCs/>
        </w:rPr>
      </w:pPr>
    </w:p>
    <w:p w14:paraId="0B725892" w14:textId="77777777" w:rsidR="00164266" w:rsidRPr="001809E1" w:rsidRDefault="00164266" w:rsidP="00723CA5">
      <w:pPr>
        <w:rPr>
          <w:rFonts w:ascii="Arial" w:hAnsi="Arial" w:cs="Arial"/>
          <w:b/>
          <w:bCs/>
        </w:rPr>
      </w:pPr>
    </w:p>
    <w:sectPr w:rsidR="00164266" w:rsidRPr="001809E1" w:rsidSect="0078559E"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A6A24" w14:textId="77777777" w:rsidR="00EE5144" w:rsidRDefault="00EE5144" w:rsidP="00723CA5">
      <w:r>
        <w:separator/>
      </w:r>
    </w:p>
  </w:endnote>
  <w:endnote w:type="continuationSeparator" w:id="0">
    <w:p w14:paraId="3FF4A298" w14:textId="77777777" w:rsidR="00EE5144" w:rsidRDefault="00EE5144" w:rsidP="0072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D10A1" w14:textId="77777777" w:rsidR="00EE5144" w:rsidRDefault="00EE5144" w:rsidP="00723CA5">
      <w:r>
        <w:separator/>
      </w:r>
    </w:p>
  </w:footnote>
  <w:footnote w:type="continuationSeparator" w:id="0">
    <w:p w14:paraId="71BE2355" w14:textId="77777777" w:rsidR="00EE5144" w:rsidRDefault="00EE5144" w:rsidP="0072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81BA4"/>
    <w:multiLevelType w:val="hybridMultilevel"/>
    <w:tmpl w:val="1722C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FF1"/>
    <w:rsid w:val="00003BB8"/>
    <w:rsid w:val="00021010"/>
    <w:rsid w:val="0002359F"/>
    <w:rsid w:val="000331A0"/>
    <w:rsid w:val="00053EF6"/>
    <w:rsid w:val="000619B6"/>
    <w:rsid w:val="0007778D"/>
    <w:rsid w:val="00081DB7"/>
    <w:rsid w:val="00090AA4"/>
    <w:rsid w:val="000C350F"/>
    <w:rsid w:val="000D2E46"/>
    <w:rsid w:val="000D6414"/>
    <w:rsid w:val="000E7F98"/>
    <w:rsid w:val="00130CD4"/>
    <w:rsid w:val="00136581"/>
    <w:rsid w:val="00162E3F"/>
    <w:rsid w:val="00164266"/>
    <w:rsid w:val="001809E1"/>
    <w:rsid w:val="00181241"/>
    <w:rsid w:val="00191772"/>
    <w:rsid w:val="001A3AEE"/>
    <w:rsid w:val="001B70B1"/>
    <w:rsid w:val="001C3292"/>
    <w:rsid w:val="001F4E34"/>
    <w:rsid w:val="00214065"/>
    <w:rsid w:val="00245ED8"/>
    <w:rsid w:val="00247321"/>
    <w:rsid w:val="002536FD"/>
    <w:rsid w:val="00254351"/>
    <w:rsid w:val="00270165"/>
    <w:rsid w:val="00277AB1"/>
    <w:rsid w:val="002875E9"/>
    <w:rsid w:val="002B5807"/>
    <w:rsid w:val="002C7FA4"/>
    <w:rsid w:val="002D3E1A"/>
    <w:rsid w:val="002E5B6B"/>
    <w:rsid w:val="0030064C"/>
    <w:rsid w:val="0030697A"/>
    <w:rsid w:val="00332DE1"/>
    <w:rsid w:val="003344CE"/>
    <w:rsid w:val="003577AE"/>
    <w:rsid w:val="003D0457"/>
    <w:rsid w:val="003E4A4A"/>
    <w:rsid w:val="00406746"/>
    <w:rsid w:val="00422505"/>
    <w:rsid w:val="00442272"/>
    <w:rsid w:val="00457587"/>
    <w:rsid w:val="00473BF8"/>
    <w:rsid w:val="0048412C"/>
    <w:rsid w:val="00491CC7"/>
    <w:rsid w:val="00494E3A"/>
    <w:rsid w:val="004F1D52"/>
    <w:rsid w:val="004F2D5E"/>
    <w:rsid w:val="004F7D0F"/>
    <w:rsid w:val="00510D4B"/>
    <w:rsid w:val="00513C4C"/>
    <w:rsid w:val="005277A9"/>
    <w:rsid w:val="00536579"/>
    <w:rsid w:val="005745BE"/>
    <w:rsid w:val="005E429B"/>
    <w:rsid w:val="005F43F3"/>
    <w:rsid w:val="00606459"/>
    <w:rsid w:val="006220E0"/>
    <w:rsid w:val="00623B4C"/>
    <w:rsid w:val="00664DD2"/>
    <w:rsid w:val="00671256"/>
    <w:rsid w:val="00685872"/>
    <w:rsid w:val="0069105A"/>
    <w:rsid w:val="006D6ADA"/>
    <w:rsid w:val="006E3656"/>
    <w:rsid w:val="00716BD7"/>
    <w:rsid w:val="00723CA5"/>
    <w:rsid w:val="00737055"/>
    <w:rsid w:val="007548F5"/>
    <w:rsid w:val="0078559E"/>
    <w:rsid w:val="007877A7"/>
    <w:rsid w:val="007A59C4"/>
    <w:rsid w:val="007B30F8"/>
    <w:rsid w:val="007C2773"/>
    <w:rsid w:val="007D2AAD"/>
    <w:rsid w:val="007D4982"/>
    <w:rsid w:val="007D7B21"/>
    <w:rsid w:val="007E03EA"/>
    <w:rsid w:val="00803C70"/>
    <w:rsid w:val="008059A7"/>
    <w:rsid w:val="0081425B"/>
    <w:rsid w:val="00822EC3"/>
    <w:rsid w:val="00890877"/>
    <w:rsid w:val="008B4312"/>
    <w:rsid w:val="008C321B"/>
    <w:rsid w:val="008F0FBC"/>
    <w:rsid w:val="008F3437"/>
    <w:rsid w:val="00942976"/>
    <w:rsid w:val="009A1BB2"/>
    <w:rsid w:val="00A0483E"/>
    <w:rsid w:val="00A12646"/>
    <w:rsid w:val="00A36EC2"/>
    <w:rsid w:val="00A50DDF"/>
    <w:rsid w:val="00A84B2C"/>
    <w:rsid w:val="00A84E39"/>
    <w:rsid w:val="00A85B7B"/>
    <w:rsid w:val="00A97738"/>
    <w:rsid w:val="00AB08CB"/>
    <w:rsid w:val="00AC4064"/>
    <w:rsid w:val="00B07EBB"/>
    <w:rsid w:val="00B36FBA"/>
    <w:rsid w:val="00B60959"/>
    <w:rsid w:val="00B664C2"/>
    <w:rsid w:val="00BA3B76"/>
    <w:rsid w:val="00BD32CE"/>
    <w:rsid w:val="00BE0011"/>
    <w:rsid w:val="00BF6882"/>
    <w:rsid w:val="00C17E08"/>
    <w:rsid w:val="00C211AD"/>
    <w:rsid w:val="00C33A83"/>
    <w:rsid w:val="00C46689"/>
    <w:rsid w:val="00C548F8"/>
    <w:rsid w:val="00C71D98"/>
    <w:rsid w:val="00CA66A7"/>
    <w:rsid w:val="00CC0C78"/>
    <w:rsid w:val="00CC242C"/>
    <w:rsid w:val="00CD3637"/>
    <w:rsid w:val="00CF7DA1"/>
    <w:rsid w:val="00D12238"/>
    <w:rsid w:val="00D247DB"/>
    <w:rsid w:val="00D30FBE"/>
    <w:rsid w:val="00D316C1"/>
    <w:rsid w:val="00D3627A"/>
    <w:rsid w:val="00D375C4"/>
    <w:rsid w:val="00D74A4B"/>
    <w:rsid w:val="00D80CE0"/>
    <w:rsid w:val="00D91E88"/>
    <w:rsid w:val="00D9527F"/>
    <w:rsid w:val="00DA688B"/>
    <w:rsid w:val="00DB306B"/>
    <w:rsid w:val="00DB7166"/>
    <w:rsid w:val="00DC5877"/>
    <w:rsid w:val="00DE7178"/>
    <w:rsid w:val="00DF4D7B"/>
    <w:rsid w:val="00DF55F2"/>
    <w:rsid w:val="00E03C96"/>
    <w:rsid w:val="00E04411"/>
    <w:rsid w:val="00E57E1E"/>
    <w:rsid w:val="00E635C2"/>
    <w:rsid w:val="00E92BE9"/>
    <w:rsid w:val="00EA0270"/>
    <w:rsid w:val="00EA278A"/>
    <w:rsid w:val="00EC73E4"/>
    <w:rsid w:val="00EE026F"/>
    <w:rsid w:val="00EE5144"/>
    <w:rsid w:val="00EE5B7E"/>
    <w:rsid w:val="00F3092F"/>
    <w:rsid w:val="00F46F04"/>
    <w:rsid w:val="00F56FF1"/>
    <w:rsid w:val="00FC7458"/>
    <w:rsid w:val="00FF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680F2"/>
  <w15:chartTrackingRefBased/>
  <w15:docId w15:val="{D2347286-D5CC-48F6-9C8F-3D99B8C7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FF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F56FF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162E3F"/>
    <w:pPr>
      <w:suppressLineNumbers/>
    </w:pPr>
  </w:style>
  <w:style w:type="paragraph" w:customStyle="1" w:styleId="Cambria">
    <w:name w:val="Cambria"/>
    <w:basedOn w:val="TableContents"/>
    <w:rsid w:val="00162E3F"/>
  </w:style>
  <w:style w:type="paragraph" w:styleId="Encabezado">
    <w:name w:val="header"/>
    <w:basedOn w:val="Normal"/>
    <w:link w:val="EncabezadoCar"/>
    <w:uiPriority w:val="99"/>
    <w:unhideWhenUsed/>
    <w:rsid w:val="00723CA5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723CA5"/>
    <w:rPr>
      <w:rFonts w:ascii="Liberation Serif" w:eastAsia="Droid Sans Fallback" w:hAnsi="Liberation Serif" w:cs="Mangal"/>
      <w:kern w:val="3"/>
      <w:sz w:val="24"/>
      <w:szCs w:val="21"/>
      <w:lang w:val="en-U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723CA5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23CA5"/>
    <w:rPr>
      <w:rFonts w:ascii="Liberation Serif" w:eastAsia="Droid Sans Fallback" w:hAnsi="Liberation Serif" w:cs="Mangal"/>
      <w:kern w:val="3"/>
      <w:sz w:val="24"/>
      <w:szCs w:val="21"/>
      <w:lang w:val="en-US" w:eastAsia="zh-CN" w:bidi="hi-IN"/>
    </w:rPr>
  </w:style>
  <w:style w:type="paragraph" w:styleId="Prrafodelista">
    <w:name w:val="List Paragraph"/>
    <w:basedOn w:val="Normal"/>
    <w:uiPriority w:val="34"/>
    <w:qFormat/>
    <w:rsid w:val="001A3AEE"/>
    <w:pPr>
      <w:ind w:left="720"/>
      <w:contextualSpacing/>
    </w:pPr>
    <w:rPr>
      <w:rFonts w:cs="Mangal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473BF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84B2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84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github.com/GonzalezEmilio/practica1_fd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bidi.unam.mx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1C97-4D0A-408C-A7C7-6B39C004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2</Pages>
  <Words>766</Words>
  <Characters>4219</Characters>
  <Application>Microsoft Office Word</Application>
  <DocSecurity>0</DocSecurity>
  <Lines>35</Lines>
  <Paragraphs>9</Paragraphs>
  <ScaleCrop>false</ScaleCrop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Gonzalez</dc:creator>
  <cp:keywords/>
  <dc:description/>
  <cp:lastModifiedBy>Emilio Gonzalez</cp:lastModifiedBy>
  <cp:revision>151</cp:revision>
  <cp:lastPrinted>2021-09-15T17:46:00Z</cp:lastPrinted>
  <dcterms:created xsi:type="dcterms:W3CDTF">2021-09-12T21:42:00Z</dcterms:created>
  <dcterms:modified xsi:type="dcterms:W3CDTF">2021-09-16T19:41:00Z</dcterms:modified>
</cp:coreProperties>
</file>